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1E0B45D0" w14:textId="77777777" w:rsidR="0026272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905123" w:history="1">
        <w:r w:rsidR="0026272E" w:rsidRPr="004077C2">
          <w:rPr>
            <w:rStyle w:val="Hyperlink"/>
            <w:noProof/>
          </w:rPr>
          <w:t>Introduction</w:t>
        </w:r>
        <w:r w:rsidR="0026272E">
          <w:rPr>
            <w:noProof/>
          </w:rPr>
          <w:tab/>
        </w:r>
        <w:r w:rsidR="0026272E">
          <w:rPr>
            <w:noProof/>
          </w:rPr>
          <w:fldChar w:fldCharType="begin"/>
        </w:r>
        <w:r w:rsidR="0026272E">
          <w:rPr>
            <w:noProof/>
          </w:rPr>
          <w:instrText xml:space="preserve"> PAGEREF _Toc527905123 \h </w:instrText>
        </w:r>
        <w:r w:rsidR="0026272E">
          <w:rPr>
            <w:noProof/>
          </w:rPr>
        </w:r>
        <w:r w:rsidR="0026272E">
          <w:rPr>
            <w:noProof/>
          </w:rPr>
          <w:fldChar w:fldCharType="separate"/>
        </w:r>
        <w:r w:rsidR="0026272E">
          <w:rPr>
            <w:noProof/>
          </w:rPr>
          <w:t>2</w:t>
        </w:r>
        <w:r w:rsidR="0026272E">
          <w:rPr>
            <w:noProof/>
          </w:rPr>
          <w:fldChar w:fldCharType="end"/>
        </w:r>
      </w:hyperlink>
    </w:p>
    <w:p w14:paraId="3181F9C8"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24" w:history="1">
        <w:r w:rsidR="0026272E" w:rsidRPr="004077C2">
          <w:rPr>
            <w:rStyle w:val="Hyperlink"/>
            <w:noProof/>
          </w:rPr>
          <w:t>How to Play</w:t>
        </w:r>
        <w:r w:rsidR="0026272E">
          <w:rPr>
            <w:noProof/>
          </w:rPr>
          <w:tab/>
        </w:r>
        <w:r w:rsidR="0026272E">
          <w:rPr>
            <w:noProof/>
          </w:rPr>
          <w:fldChar w:fldCharType="begin"/>
        </w:r>
        <w:r w:rsidR="0026272E">
          <w:rPr>
            <w:noProof/>
          </w:rPr>
          <w:instrText xml:space="preserve"> PAGEREF _Toc527905124 \h </w:instrText>
        </w:r>
        <w:r w:rsidR="0026272E">
          <w:rPr>
            <w:noProof/>
          </w:rPr>
        </w:r>
        <w:r w:rsidR="0026272E">
          <w:rPr>
            <w:noProof/>
          </w:rPr>
          <w:fldChar w:fldCharType="separate"/>
        </w:r>
        <w:r w:rsidR="0026272E">
          <w:rPr>
            <w:noProof/>
          </w:rPr>
          <w:t>3</w:t>
        </w:r>
        <w:r w:rsidR="0026272E">
          <w:rPr>
            <w:noProof/>
          </w:rPr>
          <w:fldChar w:fldCharType="end"/>
        </w:r>
      </w:hyperlink>
    </w:p>
    <w:p w14:paraId="6258307E"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5" w:history="1">
        <w:r w:rsidR="0026272E" w:rsidRPr="004077C2">
          <w:rPr>
            <w:rStyle w:val="Hyperlink"/>
            <w:noProof/>
          </w:rPr>
          <w:t>Key Terms</w:t>
        </w:r>
        <w:r w:rsidR="0026272E">
          <w:rPr>
            <w:noProof/>
          </w:rPr>
          <w:tab/>
        </w:r>
        <w:r w:rsidR="0026272E">
          <w:rPr>
            <w:noProof/>
          </w:rPr>
          <w:fldChar w:fldCharType="begin"/>
        </w:r>
        <w:r w:rsidR="0026272E">
          <w:rPr>
            <w:noProof/>
          </w:rPr>
          <w:instrText xml:space="preserve"> PAGEREF _Toc527905125 \h </w:instrText>
        </w:r>
        <w:r w:rsidR="0026272E">
          <w:rPr>
            <w:noProof/>
          </w:rPr>
        </w:r>
        <w:r w:rsidR="0026272E">
          <w:rPr>
            <w:noProof/>
          </w:rPr>
          <w:fldChar w:fldCharType="separate"/>
        </w:r>
        <w:r w:rsidR="0026272E">
          <w:rPr>
            <w:noProof/>
          </w:rPr>
          <w:t>3</w:t>
        </w:r>
        <w:r w:rsidR="0026272E">
          <w:rPr>
            <w:noProof/>
          </w:rPr>
          <w:fldChar w:fldCharType="end"/>
        </w:r>
      </w:hyperlink>
    </w:p>
    <w:p w14:paraId="6C492C82"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6" w:history="1">
        <w:r w:rsidR="0026272E" w:rsidRPr="004077C2">
          <w:rPr>
            <w:rStyle w:val="Hyperlink"/>
            <w:noProof/>
          </w:rPr>
          <w:t>Combat Start</w:t>
        </w:r>
        <w:r w:rsidR="0026272E">
          <w:rPr>
            <w:noProof/>
          </w:rPr>
          <w:tab/>
        </w:r>
        <w:r w:rsidR="0026272E">
          <w:rPr>
            <w:noProof/>
          </w:rPr>
          <w:fldChar w:fldCharType="begin"/>
        </w:r>
        <w:r w:rsidR="0026272E">
          <w:rPr>
            <w:noProof/>
          </w:rPr>
          <w:instrText xml:space="preserve"> PAGEREF _Toc527905126 \h </w:instrText>
        </w:r>
        <w:r w:rsidR="0026272E">
          <w:rPr>
            <w:noProof/>
          </w:rPr>
        </w:r>
        <w:r w:rsidR="0026272E">
          <w:rPr>
            <w:noProof/>
          </w:rPr>
          <w:fldChar w:fldCharType="separate"/>
        </w:r>
        <w:r w:rsidR="0026272E">
          <w:rPr>
            <w:noProof/>
          </w:rPr>
          <w:t>5</w:t>
        </w:r>
        <w:r w:rsidR="0026272E">
          <w:rPr>
            <w:noProof/>
          </w:rPr>
          <w:fldChar w:fldCharType="end"/>
        </w:r>
      </w:hyperlink>
    </w:p>
    <w:p w14:paraId="4E3D7628"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7" w:history="1">
        <w:r w:rsidR="0026272E" w:rsidRPr="004077C2">
          <w:rPr>
            <w:rStyle w:val="Hyperlink"/>
            <w:noProof/>
          </w:rPr>
          <w:t>Determining Initiative</w:t>
        </w:r>
        <w:r w:rsidR="0026272E">
          <w:rPr>
            <w:noProof/>
          </w:rPr>
          <w:tab/>
        </w:r>
        <w:r w:rsidR="0026272E">
          <w:rPr>
            <w:noProof/>
          </w:rPr>
          <w:fldChar w:fldCharType="begin"/>
        </w:r>
        <w:r w:rsidR="0026272E">
          <w:rPr>
            <w:noProof/>
          </w:rPr>
          <w:instrText xml:space="preserve"> PAGEREF _Toc527905127 \h </w:instrText>
        </w:r>
        <w:r w:rsidR="0026272E">
          <w:rPr>
            <w:noProof/>
          </w:rPr>
        </w:r>
        <w:r w:rsidR="0026272E">
          <w:rPr>
            <w:noProof/>
          </w:rPr>
          <w:fldChar w:fldCharType="separate"/>
        </w:r>
        <w:r w:rsidR="0026272E">
          <w:rPr>
            <w:noProof/>
          </w:rPr>
          <w:t>5</w:t>
        </w:r>
        <w:r w:rsidR="0026272E">
          <w:rPr>
            <w:noProof/>
          </w:rPr>
          <w:fldChar w:fldCharType="end"/>
        </w:r>
      </w:hyperlink>
    </w:p>
    <w:p w14:paraId="26EAAAF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8" w:history="1">
        <w:r w:rsidR="0026272E" w:rsidRPr="004077C2">
          <w:rPr>
            <w:rStyle w:val="Hyperlink"/>
            <w:noProof/>
          </w:rPr>
          <w:t>Determining Surprise Turn</w:t>
        </w:r>
        <w:r w:rsidR="0026272E">
          <w:rPr>
            <w:noProof/>
          </w:rPr>
          <w:tab/>
        </w:r>
        <w:r w:rsidR="0026272E">
          <w:rPr>
            <w:noProof/>
          </w:rPr>
          <w:fldChar w:fldCharType="begin"/>
        </w:r>
        <w:r w:rsidR="0026272E">
          <w:rPr>
            <w:noProof/>
          </w:rPr>
          <w:instrText xml:space="preserve"> PAGEREF _Toc527905128 \h </w:instrText>
        </w:r>
        <w:r w:rsidR="0026272E">
          <w:rPr>
            <w:noProof/>
          </w:rPr>
        </w:r>
        <w:r w:rsidR="0026272E">
          <w:rPr>
            <w:noProof/>
          </w:rPr>
          <w:fldChar w:fldCharType="separate"/>
        </w:r>
        <w:r w:rsidR="0026272E">
          <w:rPr>
            <w:noProof/>
          </w:rPr>
          <w:t>5</w:t>
        </w:r>
        <w:r w:rsidR="0026272E">
          <w:rPr>
            <w:noProof/>
          </w:rPr>
          <w:fldChar w:fldCharType="end"/>
        </w:r>
      </w:hyperlink>
    </w:p>
    <w:p w14:paraId="13AE3FD8"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9" w:history="1">
        <w:r w:rsidR="0026272E" w:rsidRPr="004077C2">
          <w:rPr>
            <w:rStyle w:val="Hyperlink"/>
            <w:noProof/>
          </w:rPr>
          <w:t>Turn Order</w:t>
        </w:r>
        <w:r w:rsidR="0026272E">
          <w:rPr>
            <w:noProof/>
          </w:rPr>
          <w:tab/>
        </w:r>
        <w:r w:rsidR="0026272E">
          <w:rPr>
            <w:noProof/>
          </w:rPr>
          <w:fldChar w:fldCharType="begin"/>
        </w:r>
        <w:r w:rsidR="0026272E">
          <w:rPr>
            <w:noProof/>
          </w:rPr>
          <w:instrText xml:space="preserve"> PAGEREF _Toc527905129 \h </w:instrText>
        </w:r>
        <w:r w:rsidR="0026272E">
          <w:rPr>
            <w:noProof/>
          </w:rPr>
        </w:r>
        <w:r w:rsidR="0026272E">
          <w:rPr>
            <w:noProof/>
          </w:rPr>
          <w:fldChar w:fldCharType="separate"/>
        </w:r>
        <w:r w:rsidR="0026272E">
          <w:rPr>
            <w:noProof/>
          </w:rPr>
          <w:t>5</w:t>
        </w:r>
        <w:r w:rsidR="0026272E">
          <w:rPr>
            <w:noProof/>
          </w:rPr>
          <w:fldChar w:fldCharType="end"/>
        </w:r>
      </w:hyperlink>
    </w:p>
    <w:p w14:paraId="1ED40116"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0" w:history="1">
        <w:r w:rsidR="0026272E" w:rsidRPr="004077C2">
          <w:rPr>
            <w:rStyle w:val="Hyperlink"/>
            <w:noProof/>
          </w:rPr>
          <w:t>Start phase</w:t>
        </w:r>
        <w:r w:rsidR="0026272E">
          <w:rPr>
            <w:noProof/>
          </w:rPr>
          <w:tab/>
        </w:r>
        <w:r w:rsidR="0026272E">
          <w:rPr>
            <w:noProof/>
          </w:rPr>
          <w:fldChar w:fldCharType="begin"/>
        </w:r>
        <w:r w:rsidR="0026272E">
          <w:rPr>
            <w:noProof/>
          </w:rPr>
          <w:instrText xml:space="preserve"> PAGEREF _Toc527905130 \h </w:instrText>
        </w:r>
        <w:r w:rsidR="0026272E">
          <w:rPr>
            <w:noProof/>
          </w:rPr>
        </w:r>
        <w:r w:rsidR="0026272E">
          <w:rPr>
            <w:noProof/>
          </w:rPr>
          <w:fldChar w:fldCharType="separate"/>
        </w:r>
        <w:r w:rsidR="0026272E">
          <w:rPr>
            <w:noProof/>
          </w:rPr>
          <w:t>5</w:t>
        </w:r>
        <w:r w:rsidR="0026272E">
          <w:rPr>
            <w:noProof/>
          </w:rPr>
          <w:fldChar w:fldCharType="end"/>
        </w:r>
      </w:hyperlink>
    </w:p>
    <w:p w14:paraId="463A64A3"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1" w:history="1">
        <w:r w:rsidR="0026272E" w:rsidRPr="004077C2">
          <w:rPr>
            <w:rStyle w:val="Hyperlink"/>
            <w:noProof/>
          </w:rPr>
          <w:t>Selection phase</w:t>
        </w:r>
        <w:r w:rsidR="0026272E">
          <w:rPr>
            <w:noProof/>
          </w:rPr>
          <w:tab/>
        </w:r>
        <w:r w:rsidR="0026272E">
          <w:rPr>
            <w:noProof/>
          </w:rPr>
          <w:fldChar w:fldCharType="begin"/>
        </w:r>
        <w:r w:rsidR="0026272E">
          <w:rPr>
            <w:noProof/>
          </w:rPr>
          <w:instrText xml:space="preserve"> PAGEREF _Toc527905131 \h </w:instrText>
        </w:r>
        <w:r w:rsidR="0026272E">
          <w:rPr>
            <w:noProof/>
          </w:rPr>
        </w:r>
        <w:r w:rsidR="0026272E">
          <w:rPr>
            <w:noProof/>
          </w:rPr>
          <w:fldChar w:fldCharType="separate"/>
        </w:r>
        <w:r w:rsidR="0026272E">
          <w:rPr>
            <w:noProof/>
          </w:rPr>
          <w:t>6</w:t>
        </w:r>
        <w:r w:rsidR="0026272E">
          <w:rPr>
            <w:noProof/>
          </w:rPr>
          <w:fldChar w:fldCharType="end"/>
        </w:r>
      </w:hyperlink>
    </w:p>
    <w:p w14:paraId="49338B2B"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2" w:history="1">
        <w:r w:rsidR="0026272E" w:rsidRPr="004077C2">
          <w:rPr>
            <w:rStyle w:val="Hyperlink"/>
            <w:noProof/>
          </w:rPr>
          <w:t>Fast Maneuver phase</w:t>
        </w:r>
        <w:r w:rsidR="0026272E">
          <w:rPr>
            <w:noProof/>
          </w:rPr>
          <w:tab/>
        </w:r>
        <w:r w:rsidR="0026272E">
          <w:rPr>
            <w:noProof/>
          </w:rPr>
          <w:fldChar w:fldCharType="begin"/>
        </w:r>
        <w:r w:rsidR="0026272E">
          <w:rPr>
            <w:noProof/>
          </w:rPr>
          <w:instrText xml:space="preserve"> PAGEREF _Toc527905132 \h </w:instrText>
        </w:r>
        <w:r w:rsidR="0026272E">
          <w:rPr>
            <w:noProof/>
          </w:rPr>
        </w:r>
        <w:r w:rsidR="0026272E">
          <w:rPr>
            <w:noProof/>
          </w:rPr>
          <w:fldChar w:fldCharType="separate"/>
        </w:r>
        <w:r w:rsidR="0026272E">
          <w:rPr>
            <w:noProof/>
          </w:rPr>
          <w:t>6</w:t>
        </w:r>
        <w:r w:rsidR="0026272E">
          <w:rPr>
            <w:noProof/>
          </w:rPr>
          <w:fldChar w:fldCharType="end"/>
        </w:r>
      </w:hyperlink>
    </w:p>
    <w:p w14:paraId="596ED52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3" w:history="1">
        <w:r w:rsidR="0026272E" w:rsidRPr="004077C2">
          <w:rPr>
            <w:rStyle w:val="Hyperlink"/>
            <w:noProof/>
          </w:rPr>
          <w:t>Slow Maneuver phase</w:t>
        </w:r>
        <w:r w:rsidR="0026272E">
          <w:rPr>
            <w:noProof/>
          </w:rPr>
          <w:tab/>
        </w:r>
        <w:r w:rsidR="0026272E">
          <w:rPr>
            <w:noProof/>
          </w:rPr>
          <w:fldChar w:fldCharType="begin"/>
        </w:r>
        <w:r w:rsidR="0026272E">
          <w:rPr>
            <w:noProof/>
          </w:rPr>
          <w:instrText xml:space="preserve"> PAGEREF _Toc527905133 \h </w:instrText>
        </w:r>
        <w:r w:rsidR="0026272E">
          <w:rPr>
            <w:noProof/>
          </w:rPr>
        </w:r>
        <w:r w:rsidR="0026272E">
          <w:rPr>
            <w:noProof/>
          </w:rPr>
          <w:fldChar w:fldCharType="separate"/>
        </w:r>
        <w:r w:rsidR="0026272E">
          <w:rPr>
            <w:noProof/>
          </w:rPr>
          <w:t>6</w:t>
        </w:r>
        <w:r w:rsidR="0026272E">
          <w:rPr>
            <w:noProof/>
          </w:rPr>
          <w:fldChar w:fldCharType="end"/>
        </w:r>
      </w:hyperlink>
    </w:p>
    <w:p w14:paraId="0BF4F00D"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4" w:history="1">
        <w:r w:rsidR="0026272E" w:rsidRPr="004077C2">
          <w:rPr>
            <w:rStyle w:val="Hyperlink"/>
            <w:noProof/>
          </w:rPr>
          <w:t>Ending phase</w:t>
        </w:r>
        <w:r w:rsidR="0026272E">
          <w:rPr>
            <w:noProof/>
          </w:rPr>
          <w:tab/>
        </w:r>
        <w:r w:rsidR="0026272E">
          <w:rPr>
            <w:noProof/>
          </w:rPr>
          <w:fldChar w:fldCharType="begin"/>
        </w:r>
        <w:r w:rsidR="0026272E">
          <w:rPr>
            <w:noProof/>
          </w:rPr>
          <w:instrText xml:space="preserve"> PAGEREF _Toc527905134 \h </w:instrText>
        </w:r>
        <w:r w:rsidR="0026272E">
          <w:rPr>
            <w:noProof/>
          </w:rPr>
        </w:r>
        <w:r w:rsidR="0026272E">
          <w:rPr>
            <w:noProof/>
          </w:rPr>
          <w:fldChar w:fldCharType="separate"/>
        </w:r>
        <w:r w:rsidR="0026272E">
          <w:rPr>
            <w:noProof/>
          </w:rPr>
          <w:t>7</w:t>
        </w:r>
        <w:r w:rsidR="0026272E">
          <w:rPr>
            <w:noProof/>
          </w:rPr>
          <w:fldChar w:fldCharType="end"/>
        </w:r>
      </w:hyperlink>
    </w:p>
    <w:p w14:paraId="4EA9C7E3"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5" w:history="1">
        <w:r w:rsidR="0026272E" w:rsidRPr="004077C2">
          <w:rPr>
            <w:rStyle w:val="Hyperlink"/>
            <w:noProof/>
          </w:rPr>
          <w:t>Movement</w:t>
        </w:r>
        <w:r w:rsidR="0026272E">
          <w:rPr>
            <w:noProof/>
          </w:rPr>
          <w:tab/>
        </w:r>
        <w:r w:rsidR="0026272E">
          <w:rPr>
            <w:noProof/>
          </w:rPr>
          <w:fldChar w:fldCharType="begin"/>
        </w:r>
        <w:r w:rsidR="0026272E">
          <w:rPr>
            <w:noProof/>
          </w:rPr>
          <w:instrText xml:space="preserve"> PAGEREF _Toc527905135 \h </w:instrText>
        </w:r>
        <w:r w:rsidR="0026272E">
          <w:rPr>
            <w:noProof/>
          </w:rPr>
        </w:r>
        <w:r w:rsidR="0026272E">
          <w:rPr>
            <w:noProof/>
          </w:rPr>
          <w:fldChar w:fldCharType="separate"/>
        </w:r>
        <w:r w:rsidR="0026272E">
          <w:rPr>
            <w:noProof/>
          </w:rPr>
          <w:t>9</w:t>
        </w:r>
        <w:r w:rsidR="0026272E">
          <w:rPr>
            <w:noProof/>
          </w:rPr>
          <w:fldChar w:fldCharType="end"/>
        </w:r>
      </w:hyperlink>
    </w:p>
    <w:p w14:paraId="62662CE6"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6" w:history="1">
        <w:r w:rsidR="0026272E" w:rsidRPr="004077C2">
          <w:rPr>
            <w:rStyle w:val="Hyperlink"/>
            <w:noProof/>
          </w:rPr>
          <w:t>Movement Order</w:t>
        </w:r>
        <w:r w:rsidR="0026272E">
          <w:rPr>
            <w:noProof/>
          </w:rPr>
          <w:tab/>
        </w:r>
        <w:r w:rsidR="0026272E">
          <w:rPr>
            <w:noProof/>
          </w:rPr>
          <w:fldChar w:fldCharType="begin"/>
        </w:r>
        <w:r w:rsidR="0026272E">
          <w:rPr>
            <w:noProof/>
          </w:rPr>
          <w:instrText xml:space="preserve"> PAGEREF _Toc527905136 \h </w:instrText>
        </w:r>
        <w:r w:rsidR="0026272E">
          <w:rPr>
            <w:noProof/>
          </w:rPr>
        </w:r>
        <w:r w:rsidR="0026272E">
          <w:rPr>
            <w:noProof/>
          </w:rPr>
          <w:fldChar w:fldCharType="separate"/>
        </w:r>
        <w:r w:rsidR="0026272E">
          <w:rPr>
            <w:noProof/>
          </w:rPr>
          <w:t>9</w:t>
        </w:r>
        <w:r w:rsidR="0026272E">
          <w:rPr>
            <w:noProof/>
          </w:rPr>
          <w:fldChar w:fldCharType="end"/>
        </w:r>
      </w:hyperlink>
    </w:p>
    <w:p w14:paraId="04D560CE"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7" w:history="1">
        <w:r w:rsidR="0026272E" w:rsidRPr="004077C2">
          <w:rPr>
            <w:rStyle w:val="Hyperlink"/>
            <w:noProof/>
          </w:rPr>
          <w:t>Increasing and Decreasing movement.</w:t>
        </w:r>
        <w:r w:rsidR="0026272E">
          <w:rPr>
            <w:noProof/>
          </w:rPr>
          <w:tab/>
        </w:r>
        <w:r w:rsidR="0026272E">
          <w:rPr>
            <w:noProof/>
          </w:rPr>
          <w:fldChar w:fldCharType="begin"/>
        </w:r>
        <w:r w:rsidR="0026272E">
          <w:rPr>
            <w:noProof/>
          </w:rPr>
          <w:instrText xml:space="preserve"> PAGEREF _Toc527905137 \h </w:instrText>
        </w:r>
        <w:r w:rsidR="0026272E">
          <w:rPr>
            <w:noProof/>
          </w:rPr>
        </w:r>
        <w:r w:rsidR="0026272E">
          <w:rPr>
            <w:noProof/>
          </w:rPr>
          <w:fldChar w:fldCharType="separate"/>
        </w:r>
        <w:r w:rsidR="0026272E">
          <w:rPr>
            <w:noProof/>
          </w:rPr>
          <w:t>9</w:t>
        </w:r>
        <w:r w:rsidR="0026272E">
          <w:rPr>
            <w:noProof/>
          </w:rPr>
          <w:fldChar w:fldCharType="end"/>
        </w:r>
      </w:hyperlink>
    </w:p>
    <w:p w14:paraId="08EF6BDF"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8" w:history="1">
        <w:r w:rsidR="0026272E" w:rsidRPr="004077C2">
          <w:rPr>
            <w:rStyle w:val="Hyperlink"/>
            <w:noProof/>
          </w:rPr>
          <w:t>Force Movement and Knock back.</w:t>
        </w:r>
        <w:r w:rsidR="0026272E">
          <w:rPr>
            <w:noProof/>
          </w:rPr>
          <w:tab/>
        </w:r>
        <w:r w:rsidR="0026272E">
          <w:rPr>
            <w:noProof/>
          </w:rPr>
          <w:fldChar w:fldCharType="begin"/>
        </w:r>
        <w:r w:rsidR="0026272E">
          <w:rPr>
            <w:noProof/>
          </w:rPr>
          <w:instrText xml:space="preserve"> PAGEREF _Toc527905138 \h </w:instrText>
        </w:r>
        <w:r w:rsidR="0026272E">
          <w:rPr>
            <w:noProof/>
          </w:rPr>
        </w:r>
        <w:r w:rsidR="0026272E">
          <w:rPr>
            <w:noProof/>
          </w:rPr>
          <w:fldChar w:fldCharType="separate"/>
        </w:r>
        <w:r w:rsidR="0026272E">
          <w:rPr>
            <w:noProof/>
          </w:rPr>
          <w:t>9</w:t>
        </w:r>
        <w:r w:rsidR="0026272E">
          <w:rPr>
            <w:noProof/>
          </w:rPr>
          <w:fldChar w:fldCharType="end"/>
        </w:r>
      </w:hyperlink>
    </w:p>
    <w:p w14:paraId="640A03DB"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9" w:history="1">
        <w:r w:rsidR="0026272E" w:rsidRPr="004077C2">
          <w:rPr>
            <w:rStyle w:val="Hyperlink"/>
            <w:noProof/>
          </w:rPr>
          <w:t>Force Movement into Walls and Objects</w:t>
        </w:r>
        <w:r w:rsidR="0026272E">
          <w:rPr>
            <w:noProof/>
          </w:rPr>
          <w:tab/>
        </w:r>
        <w:r w:rsidR="0026272E">
          <w:rPr>
            <w:noProof/>
          </w:rPr>
          <w:fldChar w:fldCharType="begin"/>
        </w:r>
        <w:r w:rsidR="0026272E">
          <w:rPr>
            <w:noProof/>
          </w:rPr>
          <w:instrText xml:space="preserve"> PAGEREF _Toc527905139 \h </w:instrText>
        </w:r>
        <w:r w:rsidR="0026272E">
          <w:rPr>
            <w:noProof/>
          </w:rPr>
        </w:r>
        <w:r w:rsidR="0026272E">
          <w:rPr>
            <w:noProof/>
          </w:rPr>
          <w:fldChar w:fldCharType="separate"/>
        </w:r>
        <w:r w:rsidR="0026272E">
          <w:rPr>
            <w:noProof/>
          </w:rPr>
          <w:t>9</w:t>
        </w:r>
        <w:r w:rsidR="0026272E">
          <w:rPr>
            <w:noProof/>
          </w:rPr>
          <w:fldChar w:fldCharType="end"/>
        </w:r>
      </w:hyperlink>
    </w:p>
    <w:p w14:paraId="6F42CB16"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0" w:history="1">
        <w:r w:rsidR="0026272E" w:rsidRPr="004077C2">
          <w:rPr>
            <w:rStyle w:val="Hyperlink"/>
            <w:noProof/>
          </w:rPr>
          <w:t>Maneuvers</w:t>
        </w:r>
        <w:r w:rsidR="0026272E">
          <w:rPr>
            <w:noProof/>
          </w:rPr>
          <w:tab/>
        </w:r>
        <w:r w:rsidR="0026272E">
          <w:rPr>
            <w:noProof/>
          </w:rPr>
          <w:fldChar w:fldCharType="begin"/>
        </w:r>
        <w:r w:rsidR="0026272E">
          <w:rPr>
            <w:noProof/>
          </w:rPr>
          <w:instrText xml:space="preserve"> PAGEREF _Toc527905140 \h </w:instrText>
        </w:r>
        <w:r w:rsidR="0026272E">
          <w:rPr>
            <w:noProof/>
          </w:rPr>
        </w:r>
        <w:r w:rsidR="0026272E">
          <w:rPr>
            <w:noProof/>
          </w:rPr>
          <w:fldChar w:fldCharType="separate"/>
        </w:r>
        <w:r w:rsidR="0026272E">
          <w:rPr>
            <w:noProof/>
          </w:rPr>
          <w:t>10</w:t>
        </w:r>
        <w:r w:rsidR="0026272E">
          <w:rPr>
            <w:noProof/>
          </w:rPr>
          <w:fldChar w:fldCharType="end"/>
        </w:r>
      </w:hyperlink>
    </w:p>
    <w:p w14:paraId="707605B9"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1" w:history="1">
        <w:r w:rsidR="0026272E" w:rsidRPr="004077C2">
          <w:rPr>
            <w:rStyle w:val="Hyperlink"/>
            <w:noProof/>
          </w:rPr>
          <w:t>Free Maneuvers</w:t>
        </w:r>
        <w:r w:rsidR="0026272E">
          <w:rPr>
            <w:noProof/>
          </w:rPr>
          <w:tab/>
        </w:r>
        <w:r w:rsidR="0026272E">
          <w:rPr>
            <w:noProof/>
          </w:rPr>
          <w:fldChar w:fldCharType="begin"/>
        </w:r>
        <w:r w:rsidR="0026272E">
          <w:rPr>
            <w:noProof/>
          </w:rPr>
          <w:instrText xml:space="preserve"> PAGEREF _Toc527905141 \h </w:instrText>
        </w:r>
        <w:r w:rsidR="0026272E">
          <w:rPr>
            <w:noProof/>
          </w:rPr>
        </w:r>
        <w:r w:rsidR="0026272E">
          <w:rPr>
            <w:noProof/>
          </w:rPr>
          <w:fldChar w:fldCharType="separate"/>
        </w:r>
        <w:r w:rsidR="0026272E">
          <w:rPr>
            <w:noProof/>
          </w:rPr>
          <w:t>10</w:t>
        </w:r>
        <w:r w:rsidR="0026272E">
          <w:rPr>
            <w:noProof/>
          </w:rPr>
          <w:fldChar w:fldCharType="end"/>
        </w:r>
      </w:hyperlink>
    </w:p>
    <w:p w14:paraId="7AC6786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2" w:history="1">
        <w:r w:rsidR="0026272E" w:rsidRPr="004077C2">
          <w:rPr>
            <w:rStyle w:val="Hyperlink"/>
            <w:noProof/>
          </w:rPr>
          <w:t>The General Maneuver List</w:t>
        </w:r>
        <w:r w:rsidR="0026272E">
          <w:rPr>
            <w:noProof/>
          </w:rPr>
          <w:tab/>
        </w:r>
        <w:r w:rsidR="0026272E">
          <w:rPr>
            <w:noProof/>
          </w:rPr>
          <w:fldChar w:fldCharType="begin"/>
        </w:r>
        <w:r w:rsidR="0026272E">
          <w:rPr>
            <w:noProof/>
          </w:rPr>
          <w:instrText xml:space="preserve"> PAGEREF _Toc527905142 \h </w:instrText>
        </w:r>
        <w:r w:rsidR="0026272E">
          <w:rPr>
            <w:noProof/>
          </w:rPr>
        </w:r>
        <w:r w:rsidR="0026272E">
          <w:rPr>
            <w:noProof/>
          </w:rPr>
          <w:fldChar w:fldCharType="separate"/>
        </w:r>
        <w:r w:rsidR="0026272E">
          <w:rPr>
            <w:noProof/>
          </w:rPr>
          <w:t>10</w:t>
        </w:r>
        <w:r w:rsidR="0026272E">
          <w:rPr>
            <w:noProof/>
          </w:rPr>
          <w:fldChar w:fldCharType="end"/>
        </w:r>
      </w:hyperlink>
    </w:p>
    <w:p w14:paraId="2B06CEEE"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3" w:history="1">
        <w:r w:rsidR="0026272E" w:rsidRPr="004077C2">
          <w:rPr>
            <w:rStyle w:val="Hyperlink"/>
            <w:noProof/>
          </w:rPr>
          <w:t>Actions</w:t>
        </w:r>
        <w:r w:rsidR="0026272E">
          <w:rPr>
            <w:noProof/>
          </w:rPr>
          <w:tab/>
        </w:r>
        <w:r w:rsidR="0026272E">
          <w:rPr>
            <w:noProof/>
          </w:rPr>
          <w:fldChar w:fldCharType="begin"/>
        </w:r>
        <w:r w:rsidR="0026272E">
          <w:rPr>
            <w:noProof/>
          </w:rPr>
          <w:instrText xml:space="preserve"> PAGEREF _Toc527905143 \h </w:instrText>
        </w:r>
        <w:r w:rsidR="0026272E">
          <w:rPr>
            <w:noProof/>
          </w:rPr>
        </w:r>
        <w:r w:rsidR="0026272E">
          <w:rPr>
            <w:noProof/>
          </w:rPr>
          <w:fldChar w:fldCharType="separate"/>
        </w:r>
        <w:r w:rsidR="0026272E">
          <w:rPr>
            <w:noProof/>
          </w:rPr>
          <w:t>10</w:t>
        </w:r>
        <w:r w:rsidR="0026272E">
          <w:rPr>
            <w:noProof/>
          </w:rPr>
          <w:fldChar w:fldCharType="end"/>
        </w:r>
      </w:hyperlink>
    </w:p>
    <w:p w14:paraId="3F3D5881"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4" w:history="1">
        <w:r w:rsidR="0026272E" w:rsidRPr="004077C2">
          <w:rPr>
            <w:rStyle w:val="Hyperlink"/>
            <w:noProof/>
          </w:rPr>
          <w:t>Attacks</w:t>
        </w:r>
        <w:r w:rsidR="0026272E">
          <w:rPr>
            <w:noProof/>
          </w:rPr>
          <w:tab/>
        </w:r>
        <w:r w:rsidR="0026272E">
          <w:rPr>
            <w:noProof/>
          </w:rPr>
          <w:fldChar w:fldCharType="begin"/>
        </w:r>
        <w:r w:rsidR="0026272E">
          <w:rPr>
            <w:noProof/>
          </w:rPr>
          <w:instrText xml:space="preserve"> PAGEREF _Toc527905144 \h </w:instrText>
        </w:r>
        <w:r w:rsidR="0026272E">
          <w:rPr>
            <w:noProof/>
          </w:rPr>
        </w:r>
        <w:r w:rsidR="0026272E">
          <w:rPr>
            <w:noProof/>
          </w:rPr>
          <w:fldChar w:fldCharType="separate"/>
        </w:r>
        <w:r w:rsidR="0026272E">
          <w:rPr>
            <w:noProof/>
          </w:rPr>
          <w:t>10</w:t>
        </w:r>
        <w:r w:rsidR="0026272E">
          <w:rPr>
            <w:noProof/>
          </w:rPr>
          <w:fldChar w:fldCharType="end"/>
        </w:r>
      </w:hyperlink>
    </w:p>
    <w:p w14:paraId="2F7910C0"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5" w:history="1">
        <w:r w:rsidR="0026272E" w:rsidRPr="004077C2">
          <w:rPr>
            <w:rStyle w:val="Hyperlink"/>
            <w:noProof/>
          </w:rPr>
          <w:t>Range Attacks</w:t>
        </w:r>
        <w:r w:rsidR="0026272E">
          <w:rPr>
            <w:noProof/>
          </w:rPr>
          <w:tab/>
        </w:r>
        <w:r w:rsidR="0026272E">
          <w:rPr>
            <w:noProof/>
          </w:rPr>
          <w:fldChar w:fldCharType="begin"/>
        </w:r>
        <w:r w:rsidR="0026272E">
          <w:rPr>
            <w:noProof/>
          </w:rPr>
          <w:instrText xml:space="preserve"> PAGEREF _Toc527905145 \h </w:instrText>
        </w:r>
        <w:r w:rsidR="0026272E">
          <w:rPr>
            <w:noProof/>
          </w:rPr>
        </w:r>
        <w:r w:rsidR="0026272E">
          <w:rPr>
            <w:noProof/>
          </w:rPr>
          <w:fldChar w:fldCharType="separate"/>
        </w:r>
        <w:r w:rsidR="0026272E">
          <w:rPr>
            <w:noProof/>
          </w:rPr>
          <w:t>11</w:t>
        </w:r>
        <w:r w:rsidR="0026272E">
          <w:rPr>
            <w:noProof/>
          </w:rPr>
          <w:fldChar w:fldCharType="end"/>
        </w:r>
      </w:hyperlink>
    </w:p>
    <w:p w14:paraId="52845EF4"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6" w:history="1">
        <w:r w:rsidR="0026272E" w:rsidRPr="004077C2">
          <w:rPr>
            <w:rStyle w:val="Hyperlink"/>
            <w:noProof/>
          </w:rPr>
          <w:t>Critical Hits</w:t>
        </w:r>
        <w:r w:rsidR="0026272E">
          <w:rPr>
            <w:noProof/>
          </w:rPr>
          <w:tab/>
        </w:r>
        <w:r w:rsidR="0026272E">
          <w:rPr>
            <w:noProof/>
          </w:rPr>
          <w:fldChar w:fldCharType="begin"/>
        </w:r>
        <w:r w:rsidR="0026272E">
          <w:rPr>
            <w:noProof/>
          </w:rPr>
          <w:instrText xml:space="preserve"> PAGEREF _Toc527905146 \h </w:instrText>
        </w:r>
        <w:r w:rsidR="0026272E">
          <w:rPr>
            <w:noProof/>
          </w:rPr>
        </w:r>
        <w:r w:rsidR="0026272E">
          <w:rPr>
            <w:noProof/>
          </w:rPr>
          <w:fldChar w:fldCharType="separate"/>
        </w:r>
        <w:r w:rsidR="0026272E">
          <w:rPr>
            <w:noProof/>
          </w:rPr>
          <w:t>11</w:t>
        </w:r>
        <w:r w:rsidR="0026272E">
          <w:rPr>
            <w:noProof/>
          </w:rPr>
          <w:fldChar w:fldCharType="end"/>
        </w:r>
      </w:hyperlink>
    </w:p>
    <w:p w14:paraId="3B3BA23D"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47" w:history="1">
        <w:r w:rsidR="0026272E" w:rsidRPr="004077C2">
          <w:rPr>
            <w:rStyle w:val="Hyperlink"/>
            <w:noProof/>
          </w:rPr>
          <w:t>The Player Character</w:t>
        </w:r>
        <w:r w:rsidR="0026272E">
          <w:rPr>
            <w:noProof/>
          </w:rPr>
          <w:tab/>
        </w:r>
        <w:r w:rsidR="0026272E">
          <w:rPr>
            <w:noProof/>
          </w:rPr>
          <w:fldChar w:fldCharType="begin"/>
        </w:r>
        <w:r w:rsidR="0026272E">
          <w:rPr>
            <w:noProof/>
          </w:rPr>
          <w:instrText xml:space="preserve"> PAGEREF _Toc527905147 \h </w:instrText>
        </w:r>
        <w:r w:rsidR="0026272E">
          <w:rPr>
            <w:noProof/>
          </w:rPr>
        </w:r>
        <w:r w:rsidR="0026272E">
          <w:rPr>
            <w:noProof/>
          </w:rPr>
          <w:fldChar w:fldCharType="separate"/>
        </w:r>
        <w:r w:rsidR="0026272E">
          <w:rPr>
            <w:noProof/>
          </w:rPr>
          <w:t>13</w:t>
        </w:r>
        <w:r w:rsidR="0026272E">
          <w:rPr>
            <w:noProof/>
          </w:rPr>
          <w:fldChar w:fldCharType="end"/>
        </w:r>
      </w:hyperlink>
    </w:p>
    <w:p w14:paraId="79CBD1B4"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8" w:history="1">
        <w:r w:rsidR="0026272E" w:rsidRPr="004077C2">
          <w:rPr>
            <w:rStyle w:val="Hyperlink"/>
            <w:noProof/>
          </w:rPr>
          <w:t>The Stats</w:t>
        </w:r>
        <w:r w:rsidR="0026272E">
          <w:rPr>
            <w:noProof/>
          </w:rPr>
          <w:tab/>
        </w:r>
        <w:r w:rsidR="0026272E">
          <w:rPr>
            <w:noProof/>
          </w:rPr>
          <w:fldChar w:fldCharType="begin"/>
        </w:r>
        <w:r w:rsidR="0026272E">
          <w:rPr>
            <w:noProof/>
          </w:rPr>
          <w:instrText xml:space="preserve"> PAGEREF _Toc527905148 \h </w:instrText>
        </w:r>
        <w:r w:rsidR="0026272E">
          <w:rPr>
            <w:noProof/>
          </w:rPr>
        </w:r>
        <w:r w:rsidR="0026272E">
          <w:rPr>
            <w:noProof/>
          </w:rPr>
          <w:fldChar w:fldCharType="separate"/>
        </w:r>
        <w:r w:rsidR="0026272E">
          <w:rPr>
            <w:noProof/>
          </w:rPr>
          <w:t>14</w:t>
        </w:r>
        <w:r w:rsidR="0026272E">
          <w:rPr>
            <w:noProof/>
          </w:rPr>
          <w:fldChar w:fldCharType="end"/>
        </w:r>
      </w:hyperlink>
    </w:p>
    <w:p w14:paraId="1B38D48A"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9" w:history="1">
        <w:r w:rsidR="0026272E" w:rsidRPr="004077C2">
          <w:rPr>
            <w:rStyle w:val="Hyperlink"/>
            <w:noProof/>
          </w:rPr>
          <w:t>Attributes</w:t>
        </w:r>
        <w:r w:rsidR="0026272E">
          <w:rPr>
            <w:noProof/>
          </w:rPr>
          <w:tab/>
        </w:r>
        <w:r w:rsidR="0026272E">
          <w:rPr>
            <w:noProof/>
          </w:rPr>
          <w:fldChar w:fldCharType="begin"/>
        </w:r>
        <w:r w:rsidR="0026272E">
          <w:rPr>
            <w:noProof/>
          </w:rPr>
          <w:instrText xml:space="preserve"> PAGEREF _Toc527905149 \h </w:instrText>
        </w:r>
        <w:r w:rsidR="0026272E">
          <w:rPr>
            <w:noProof/>
          </w:rPr>
        </w:r>
        <w:r w:rsidR="0026272E">
          <w:rPr>
            <w:noProof/>
          </w:rPr>
          <w:fldChar w:fldCharType="separate"/>
        </w:r>
        <w:r w:rsidR="0026272E">
          <w:rPr>
            <w:noProof/>
          </w:rPr>
          <w:t>14</w:t>
        </w:r>
        <w:r w:rsidR="0026272E">
          <w:rPr>
            <w:noProof/>
          </w:rPr>
          <w:fldChar w:fldCharType="end"/>
        </w:r>
      </w:hyperlink>
    </w:p>
    <w:p w14:paraId="6E3E6635"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0" w:history="1">
        <w:r w:rsidR="0026272E" w:rsidRPr="004077C2">
          <w:rPr>
            <w:rStyle w:val="Hyperlink"/>
            <w:noProof/>
          </w:rPr>
          <w:t>Defiances</w:t>
        </w:r>
        <w:r w:rsidR="0026272E">
          <w:rPr>
            <w:noProof/>
          </w:rPr>
          <w:tab/>
        </w:r>
        <w:r w:rsidR="0026272E">
          <w:rPr>
            <w:noProof/>
          </w:rPr>
          <w:fldChar w:fldCharType="begin"/>
        </w:r>
        <w:r w:rsidR="0026272E">
          <w:rPr>
            <w:noProof/>
          </w:rPr>
          <w:instrText xml:space="preserve"> PAGEREF _Toc527905150 \h </w:instrText>
        </w:r>
        <w:r w:rsidR="0026272E">
          <w:rPr>
            <w:noProof/>
          </w:rPr>
        </w:r>
        <w:r w:rsidR="0026272E">
          <w:rPr>
            <w:noProof/>
          </w:rPr>
          <w:fldChar w:fldCharType="separate"/>
        </w:r>
        <w:r w:rsidR="0026272E">
          <w:rPr>
            <w:noProof/>
          </w:rPr>
          <w:t>15</w:t>
        </w:r>
        <w:r w:rsidR="0026272E">
          <w:rPr>
            <w:noProof/>
          </w:rPr>
          <w:fldChar w:fldCharType="end"/>
        </w:r>
      </w:hyperlink>
    </w:p>
    <w:p w14:paraId="6AE3E24F"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1" w:history="1">
        <w:r w:rsidR="0026272E" w:rsidRPr="004077C2">
          <w:rPr>
            <w:rStyle w:val="Hyperlink"/>
            <w:noProof/>
          </w:rPr>
          <w:t>Skills</w:t>
        </w:r>
        <w:r w:rsidR="0026272E">
          <w:rPr>
            <w:noProof/>
          </w:rPr>
          <w:tab/>
        </w:r>
        <w:r w:rsidR="0026272E">
          <w:rPr>
            <w:noProof/>
          </w:rPr>
          <w:fldChar w:fldCharType="begin"/>
        </w:r>
        <w:r w:rsidR="0026272E">
          <w:rPr>
            <w:noProof/>
          </w:rPr>
          <w:instrText xml:space="preserve"> PAGEREF _Toc527905151 \h </w:instrText>
        </w:r>
        <w:r w:rsidR="0026272E">
          <w:rPr>
            <w:noProof/>
          </w:rPr>
        </w:r>
        <w:r w:rsidR="0026272E">
          <w:rPr>
            <w:noProof/>
          </w:rPr>
          <w:fldChar w:fldCharType="separate"/>
        </w:r>
        <w:r w:rsidR="0026272E">
          <w:rPr>
            <w:noProof/>
          </w:rPr>
          <w:t>16</w:t>
        </w:r>
        <w:r w:rsidR="0026272E">
          <w:rPr>
            <w:noProof/>
          </w:rPr>
          <w:fldChar w:fldCharType="end"/>
        </w:r>
      </w:hyperlink>
    </w:p>
    <w:p w14:paraId="436DCFA2"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2" w:history="1">
        <w:r w:rsidR="0026272E" w:rsidRPr="004077C2">
          <w:rPr>
            <w:rStyle w:val="Hyperlink"/>
            <w:noProof/>
          </w:rPr>
          <w:t>Other Stats</w:t>
        </w:r>
        <w:r w:rsidR="0026272E">
          <w:rPr>
            <w:noProof/>
          </w:rPr>
          <w:tab/>
        </w:r>
        <w:r w:rsidR="0026272E">
          <w:rPr>
            <w:noProof/>
          </w:rPr>
          <w:fldChar w:fldCharType="begin"/>
        </w:r>
        <w:r w:rsidR="0026272E">
          <w:rPr>
            <w:noProof/>
          </w:rPr>
          <w:instrText xml:space="preserve"> PAGEREF _Toc527905152 \h </w:instrText>
        </w:r>
        <w:r w:rsidR="0026272E">
          <w:rPr>
            <w:noProof/>
          </w:rPr>
        </w:r>
        <w:r w:rsidR="0026272E">
          <w:rPr>
            <w:noProof/>
          </w:rPr>
          <w:fldChar w:fldCharType="separate"/>
        </w:r>
        <w:r w:rsidR="0026272E">
          <w:rPr>
            <w:noProof/>
          </w:rPr>
          <w:t>17</w:t>
        </w:r>
        <w:r w:rsidR="0026272E">
          <w:rPr>
            <w:noProof/>
          </w:rPr>
          <w:fldChar w:fldCharType="end"/>
        </w:r>
      </w:hyperlink>
    </w:p>
    <w:p w14:paraId="66C35915"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53" w:history="1">
        <w:r w:rsidR="0026272E" w:rsidRPr="004077C2">
          <w:rPr>
            <w:rStyle w:val="Hyperlink"/>
            <w:noProof/>
          </w:rPr>
          <w:t>Classes</w:t>
        </w:r>
        <w:r w:rsidR="0026272E">
          <w:rPr>
            <w:noProof/>
          </w:rPr>
          <w:tab/>
        </w:r>
        <w:r w:rsidR="0026272E">
          <w:rPr>
            <w:noProof/>
          </w:rPr>
          <w:fldChar w:fldCharType="begin"/>
        </w:r>
        <w:r w:rsidR="0026272E">
          <w:rPr>
            <w:noProof/>
          </w:rPr>
          <w:instrText xml:space="preserve"> PAGEREF _Toc527905153 \h </w:instrText>
        </w:r>
        <w:r w:rsidR="0026272E">
          <w:rPr>
            <w:noProof/>
          </w:rPr>
        </w:r>
        <w:r w:rsidR="0026272E">
          <w:rPr>
            <w:noProof/>
          </w:rPr>
          <w:fldChar w:fldCharType="separate"/>
        </w:r>
        <w:r w:rsidR="0026272E">
          <w:rPr>
            <w:noProof/>
          </w:rPr>
          <w:t>18</w:t>
        </w:r>
        <w:r w:rsidR="0026272E">
          <w:rPr>
            <w:noProof/>
          </w:rPr>
          <w:fldChar w:fldCharType="end"/>
        </w:r>
      </w:hyperlink>
    </w:p>
    <w:p w14:paraId="6F3D75A9"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54" w:history="1">
        <w:r w:rsidR="0026272E" w:rsidRPr="004077C2">
          <w:rPr>
            <w:rStyle w:val="Hyperlink"/>
            <w:noProof/>
          </w:rPr>
          <w:t>Cards</w:t>
        </w:r>
        <w:r w:rsidR="0026272E">
          <w:rPr>
            <w:noProof/>
          </w:rPr>
          <w:tab/>
        </w:r>
        <w:r w:rsidR="0026272E">
          <w:rPr>
            <w:noProof/>
          </w:rPr>
          <w:fldChar w:fldCharType="begin"/>
        </w:r>
        <w:r w:rsidR="0026272E">
          <w:rPr>
            <w:noProof/>
          </w:rPr>
          <w:instrText xml:space="preserve"> PAGEREF _Toc527905154 \h </w:instrText>
        </w:r>
        <w:r w:rsidR="0026272E">
          <w:rPr>
            <w:noProof/>
          </w:rPr>
        </w:r>
        <w:r w:rsidR="0026272E">
          <w:rPr>
            <w:noProof/>
          </w:rPr>
          <w:fldChar w:fldCharType="separate"/>
        </w:r>
        <w:r w:rsidR="0026272E">
          <w:rPr>
            <w:noProof/>
          </w:rPr>
          <w:t>19</w:t>
        </w:r>
        <w:r w:rsidR="0026272E">
          <w:rPr>
            <w:noProof/>
          </w:rPr>
          <w:fldChar w:fldCharType="end"/>
        </w:r>
      </w:hyperlink>
    </w:p>
    <w:p w14:paraId="188BC6C2" w14:textId="2253AAF0"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27905123"/>
      <w:r>
        <w:t>Introduction</w:t>
      </w:r>
      <w:bookmarkEnd w:id="0"/>
      <w:r>
        <w:br w:type="page"/>
      </w:r>
    </w:p>
    <w:p w14:paraId="5E268233" w14:textId="741813CC" w:rsidR="009C7F34" w:rsidRDefault="0075391E">
      <w:pPr>
        <w:pStyle w:val="Heading1"/>
        <w:numPr>
          <w:ilvl w:val="0"/>
          <w:numId w:val="2"/>
        </w:numPr>
      </w:pPr>
      <w:bookmarkStart w:id="1" w:name="_Toc527905124"/>
      <w:r>
        <w:lastRenderedPageBreak/>
        <w:t>How to Play</w:t>
      </w:r>
      <w:bookmarkEnd w:id="1"/>
    </w:p>
    <w:p w14:paraId="5ABC7FD4" w14:textId="5BE91148" w:rsidR="0068439A" w:rsidRDefault="0068439A" w:rsidP="0068439A">
      <w:pPr>
        <w:pStyle w:val="Heading2"/>
        <w:numPr>
          <w:ilvl w:val="1"/>
          <w:numId w:val="2"/>
        </w:numPr>
      </w:pPr>
      <w:bookmarkStart w:id="2" w:name="_Toc527905125"/>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xml:space="preserve">– This maneuver or ability can be used X times before either a long or short rest is needed. Long rests count as both </w:t>
      </w:r>
      <w:proofErr w:type="gramStart"/>
      <w:r>
        <w:t>Long</w:t>
      </w:r>
      <w:proofErr w:type="gramEnd"/>
      <w:r>
        <w:t xml:space="preserve">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w:t>
      </w:r>
      <w:proofErr w:type="gramStart"/>
      <w:r>
        <w:t>players</w:t>
      </w:r>
      <w:proofErr w:type="gramEnd"/>
      <w:r>
        <w:t xml:space="preserve">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proofErr w:type="gramStart"/>
      <w:r w:rsidRPr="001F711E">
        <w:rPr>
          <w:b/>
        </w:rPr>
        <w:t xml:space="preserve">GM </w:t>
      </w:r>
      <w:r>
        <w:t>– A Game master.</w:t>
      </w:r>
      <w:proofErr w:type="gramEnd"/>
      <w:r>
        <w:t xml:space="preserve"> </w:t>
      </w:r>
      <w:proofErr w:type="gramStart"/>
      <w:r>
        <w:t>Or the person who handles the NPCs and the story of the game.</w:t>
      </w:r>
      <w:proofErr w:type="gramEnd"/>
      <w:r>
        <w:t xml:space="preserve"> They are the </w:t>
      </w:r>
      <w:proofErr w:type="gramStart"/>
      <w:r>
        <w:t>person who run</w:t>
      </w:r>
      <w:proofErr w:type="gramEnd"/>
      <w:r>
        <w:t xml:space="preserve">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proofErr w:type="gramStart"/>
      <w:r w:rsidRPr="001F711E">
        <w:rPr>
          <w:b/>
        </w:rPr>
        <w:t>Player –</w:t>
      </w:r>
      <w:r w:rsidRPr="002A668F">
        <w:t xml:space="preserve"> </w:t>
      </w:r>
      <w:r>
        <w:t>a non-GM player of the game and their associated character.</w:t>
      </w:r>
      <w:proofErr w:type="gramEnd"/>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w:t>
      </w:r>
      <w:proofErr w:type="gramStart"/>
      <w:r>
        <w:t>Lastly</w:t>
      </w:r>
      <w:proofErr w:type="gramEnd"/>
      <w:r>
        <w:t xml:space="preserve"> a character’s prone state cannot be change more than once in a turn. </w:t>
      </w:r>
      <w:r>
        <w:br/>
      </w:r>
      <w:r>
        <w:br/>
        <w:t xml:space="preserve">A creature cannot force a character larger then it prone. If two are more creatures attempt to force a character prone, </w:t>
      </w:r>
      <w:proofErr w:type="gramStart"/>
      <w:r>
        <w:t>then</w:t>
      </w:r>
      <w:proofErr w:type="gramEnd"/>
      <w:r>
        <w:t xml:space="preserve">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77777777" w:rsidR="00D725B9" w:rsidRDefault="00D725B9"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A189999" w14:textId="77777777" w:rsidR="00D725B9" w:rsidRDefault="00D725B9" w:rsidP="00D3034F">
      <w:pPr>
        <w:spacing w:after="240"/>
        <w:ind w:left="720" w:hanging="720"/>
      </w:pPr>
      <w:r w:rsidRPr="001F711E">
        <w:rPr>
          <w:b/>
        </w:rPr>
        <w:t>Stress Counters</w:t>
      </w:r>
      <w:r>
        <w:t xml:space="preserve"> – Counters that a character can be given, </w:t>
      </w:r>
      <w:proofErr w:type="gramStart"/>
      <w:r>
        <w:t>A</w:t>
      </w:r>
      <w:proofErr w:type="gramEnd"/>
      <w:r>
        <w:t xml:space="preserve">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proofErr w:type="gramStart"/>
      <w:r>
        <w:t>Its</w:t>
      </w:r>
      <w:proofErr w:type="spellEnd"/>
      <w:proofErr w:type="gramEnd"/>
      <w:r>
        <w:t xml:space="preserve"> only the turn after that where the stun effect ends.</w:t>
      </w:r>
    </w:p>
    <w:p w14:paraId="2230C0D3" w14:textId="77777777"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905126"/>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t>
      </w:r>
      <w:proofErr w:type="gramStart"/>
      <w:r>
        <w:t xml:space="preserve">when no nearby characters are </w:t>
      </w:r>
      <w:r w:rsidR="00631FE7">
        <w:t xml:space="preserve">no longer </w:t>
      </w:r>
      <w:r>
        <w:t>hostile to each other</w:t>
      </w:r>
      <w:proofErr w:type="gramEnd"/>
      <w:r>
        <w:t>.</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905127"/>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w:t>
      </w:r>
      <w:proofErr w:type="gramStart"/>
      <w:r w:rsidR="00DF2CD8">
        <w:t>roll</w:t>
      </w:r>
      <w:proofErr w:type="gramEnd"/>
      <w:r w:rsidR="00DF2CD8">
        <w:t xml:space="preserve">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 xml:space="preserve">other tie breakers. Unlike in most RPGs initiative is not quite as important in Melee as most actions happen at the same time. </w:t>
      </w:r>
      <w:proofErr w:type="gramStart"/>
      <w:r w:rsidR="00E950C9">
        <w:t>But more on that later.</w:t>
      </w:r>
      <w:proofErr w:type="gramEnd"/>
    </w:p>
    <w:p w14:paraId="61EB784E" w14:textId="77777777" w:rsidR="00E950C9" w:rsidRDefault="00E950C9" w:rsidP="00E950C9">
      <w:pPr>
        <w:rPr>
          <w:b/>
        </w:rPr>
      </w:pPr>
    </w:p>
    <w:p w14:paraId="35713329" w14:textId="3BF6B8BD" w:rsidR="00E950C9" w:rsidRDefault="00E950C9" w:rsidP="00D3034F">
      <w:pPr>
        <w:pStyle w:val="Heading3"/>
      </w:pPr>
      <w:bookmarkStart w:id="5" w:name="_Toc527905128"/>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proofErr w:type="gramStart"/>
      <w:r>
        <w:t>This surprise</w:t>
      </w:r>
      <w:proofErr w:type="gramEnd"/>
      <w:r>
        <w:t xml:space="preserv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905129"/>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27905130"/>
      <w:bookmarkStart w:id="9" w:name="__DdeLink__3129_115806631"/>
      <w:r w:rsidRPr="004F4F80">
        <w:rPr>
          <w:rStyle w:val="Heading3Char"/>
        </w:rPr>
        <w:t>Start phase</w:t>
      </w:r>
      <w:bookmarkEnd w:id="8"/>
      <w:r>
        <w:br/>
      </w:r>
      <w:proofErr w:type="gramStart"/>
      <w:r>
        <w:t>This</w:t>
      </w:r>
      <w:proofErr w:type="gramEnd"/>
      <w:r>
        <w:t xml:space="preserve"> phase is a lot like the upkeep phase in MTG. </w:t>
      </w:r>
      <w:bookmarkEnd w:id="9"/>
      <w:r>
        <w:t xml:space="preserve">At this phase you handle any counters or remove any spell effects that end at the beginning of your turn. </w:t>
      </w:r>
    </w:p>
    <w:p w14:paraId="22882392" w14:textId="244B4304" w:rsidR="009C7F34" w:rsidRDefault="005B780B"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496860304;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5B780B" w:rsidRPr="008E1FA1" w:rsidRDefault="005B780B">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5B780B" w:rsidRPr="008E1FA1" w:rsidRDefault="005B780B">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1164420;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5B780B" w:rsidRDefault="005B780B">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w:t>
      </w:r>
      <w:r w:rsidR="0075391E">
        <w:lastRenderedPageBreak/>
        <w:t xml:space="preserve">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905131"/>
      <w:r w:rsidRPr="004F4F80">
        <w:rPr>
          <w:rStyle w:val="Heading3Char"/>
        </w:rPr>
        <w:t>Selection phase</w:t>
      </w:r>
      <w:bookmarkEnd w:id="10"/>
      <w:r>
        <w:br/>
      </w:r>
      <w:proofErr w:type="gramStart"/>
      <w:r>
        <w:t>During</w:t>
      </w:r>
      <w:proofErr w:type="gramEnd"/>
      <w:r>
        <w:t xml:space="preserve">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905132"/>
      <w:r w:rsidRPr="004F4F80">
        <w:rPr>
          <w:rStyle w:val="Heading3Char"/>
        </w:rPr>
        <w:t>Fast Maneuver phase</w:t>
      </w:r>
      <w:bookmarkEnd w:id="11"/>
      <w:r>
        <w:br/>
      </w:r>
      <w:proofErr w:type="gramStart"/>
      <w:r>
        <w:t>Any</w:t>
      </w:r>
      <w:proofErr w:type="gramEnd"/>
      <w:r>
        <w:t xml:space="preserve">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5B780B">
      <w:pPr>
        <w:pStyle w:val="BodyText"/>
        <w:ind w:left="720" w:hanging="720"/>
      </w:pPr>
      <w:r>
        <w:rPr>
          <w:noProof/>
        </w:rPr>
        <w:pict w14:anchorId="78A87455">
          <v:shape id="_x0000_s1030" type="#_x0000_t62" style="position:absolute;left:0;text-align:left;margin-left:16.5pt;margin-top:10.8pt;width:490.85pt;height:82.35pt;z-index:-499012362;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5B780B" w:rsidRPr="008E1FA1" w:rsidRDefault="005B780B">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 xml:space="preserve">Now there are some exceptions to </w:t>
      </w:r>
      <w:proofErr w:type="gramStart"/>
      <w:r>
        <w:t>the everything</w:t>
      </w:r>
      <w:proofErr w:type="gramEnd"/>
      <w:r>
        <w:t xml:space="preserve"> resolving at the same time:</w:t>
      </w:r>
    </w:p>
    <w:p w14:paraId="6DAAFD21" w14:textId="31AE189B" w:rsidR="008E1FA1" w:rsidRDefault="008E1FA1" w:rsidP="008E1FA1">
      <w:pPr>
        <w:pStyle w:val="BodyText"/>
        <w:numPr>
          <w:ilvl w:val="0"/>
          <w:numId w:val="4"/>
        </w:numPr>
      </w:pPr>
      <w:r>
        <w:t xml:space="preserve">If one </w:t>
      </w:r>
      <w:proofErr w:type="gramStart"/>
      <w:r w:rsidR="00544FB0">
        <w:t>maneuver</w:t>
      </w:r>
      <w:proofErr w:type="gramEnd"/>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905133"/>
      <w:r w:rsidRPr="004F4F80">
        <w:rPr>
          <w:rStyle w:val="Heading3Char"/>
        </w:rPr>
        <w:t>Slow Maneuver phase</w:t>
      </w:r>
      <w:bookmarkEnd w:id="12"/>
      <w:r>
        <w:br/>
      </w:r>
      <w:proofErr w:type="gramStart"/>
      <w:r>
        <w:t>This</w:t>
      </w:r>
      <w:proofErr w:type="gramEnd"/>
      <w:r>
        <w:t xml:space="preserve"> phase is the same as the Fast Maneuver Phase with a few key differences. In this phase only the slow actions (Blue mana) happen on this phase. </w:t>
      </w:r>
      <w:r w:rsidR="00143E7E">
        <w:t>Remember that many effects that happen in the fast phase still effect people in the slow phase</w:t>
      </w:r>
      <w:r w:rsidR="000E1050">
        <w:t>.</w:t>
      </w:r>
      <w:r>
        <w:t xml:space="preserve"> Also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w:t>
      </w:r>
      <w:r w:rsidR="000E1050">
        <w:lastRenderedPageBreak/>
        <w:t xml:space="preserve">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5B780B">
      <w:pPr>
        <w:pStyle w:val="BodyText"/>
        <w:ind w:left="720" w:hanging="720"/>
      </w:pPr>
      <w:r>
        <w:rPr>
          <w:noProof/>
        </w:rPr>
        <w:pict w14:anchorId="506D6E23">
          <v:shape id="Shape3" o:spid="_x0000_s1028" type="#_x0000_t62" style="position:absolute;left:0;text-align:left;margin-left:5.95pt;margin-top:61.45pt;width:489pt;height:113.4pt;z-index:8608234;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5B780B" w:rsidRPr="000E1050" w:rsidRDefault="005B780B"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5B780B" w:rsidRDefault="005B780B"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5B780B"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1076029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5B780B" w:rsidRDefault="005B780B">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905134"/>
      <w:r w:rsidRPr="004F4F80">
        <w:rPr>
          <w:rStyle w:val="Heading3Char"/>
        </w:rPr>
        <w:t>Ending phase</w:t>
      </w:r>
      <w:bookmarkEnd w:id="13"/>
      <w:r>
        <w:br/>
      </w:r>
      <w:proofErr w:type="gramStart"/>
      <w:r>
        <w:t>This</w:t>
      </w:r>
      <w:proofErr w:type="gramEnd"/>
      <w:r>
        <w:t xml:space="preserve">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5B780B" w:rsidP="004F4F80">
      <w:pPr>
        <w:pStyle w:val="BodyText"/>
        <w:ind w:left="720" w:hanging="720"/>
      </w:pPr>
      <w:r>
        <w:pict w14:anchorId="62C49232">
          <v:shape id="_x0000_s1106"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106">
              <w:txbxContent>
                <w:p w14:paraId="47E10063" w14:textId="77777777" w:rsidR="005B780B" w:rsidRPr="00D90760" w:rsidRDefault="005B780B"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role playing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5B780B" w:rsidRPr="00D90760" w:rsidRDefault="005B780B" w:rsidP="009C2E83">
                  <w:pPr>
                    <w:overflowPunct w:val="0"/>
                    <w:rPr>
                      <w:sz w:val="26"/>
                    </w:rPr>
                  </w:pPr>
                </w:p>
                <w:p w14:paraId="1F97C415" w14:textId="77777777" w:rsidR="005B780B" w:rsidRDefault="005B780B"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5B780B" w:rsidRPr="00DD04B6" w:rsidRDefault="005B780B" w:rsidP="009C2E83">
                  <w:pPr>
                    <w:overflowPunct w:val="0"/>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5B780B" w:rsidRPr="007B5AD8" w:rsidRDefault="005B780B" w:rsidP="009C2E83">
                  <w:pPr>
                    <w:jc w:val="center"/>
                  </w:pPr>
                </w:p>
              </w:txbxContent>
            </v:textbox>
            <w10:wrap type="none"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905135"/>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27905136"/>
      <w:r w:rsidRPr="00833113">
        <w:t>Movement Order</w:t>
      </w:r>
      <w:bookmarkEnd w:id="16"/>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w:t>
      </w:r>
      <w:proofErr w:type="spellStart"/>
      <w:r>
        <w:t>then</w:t>
      </w:r>
      <w:proofErr w:type="spellEnd"/>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27905137"/>
      <w:r>
        <w:t xml:space="preserve">Increasing and </w:t>
      </w:r>
      <w:proofErr w:type="gramStart"/>
      <w:r>
        <w:t>Decreasing</w:t>
      </w:r>
      <w:proofErr w:type="gramEnd"/>
      <w:r>
        <w:t xml:space="preserve">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proofErr w:type="gramStart"/>
      <w:r w:rsidR="00BC393B" w:rsidRPr="00E01CFC">
        <w:rPr>
          <w:b/>
        </w:rPr>
        <w:t>Slow</w:t>
      </w:r>
      <w:proofErr w:type="gramEnd"/>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27905138"/>
      <w:r>
        <w:t>Force Movement and Knock back.</w:t>
      </w:r>
      <w:bookmarkEnd w:id="18"/>
    </w:p>
    <w:p w14:paraId="035FBA66" w14:textId="3FB9EB28" w:rsidR="009B7D1D" w:rsidRDefault="009B7D1D" w:rsidP="004F4F80">
      <w:pPr>
        <w:ind w:left="720"/>
      </w:pPr>
      <w:r>
        <w:t xml:space="preserve">Certain abilities can force a character’s movement. Maneuvers that say Force Movement or Knock Back are some examples of this. </w:t>
      </w:r>
      <w:proofErr w:type="gramStart"/>
      <w:r>
        <w:t>When a Character’s movement is force</w:t>
      </w:r>
      <w:r w:rsidR="009C2E83">
        <w:t>d,</w:t>
      </w:r>
      <w:r>
        <w:t xml:space="preserve"> that</w:t>
      </w:r>
      <w:r w:rsidR="009C2E83">
        <w:t xml:space="preserve"> movement uses up their movement allowance.</w:t>
      </w:r>
      <w:proofErr w:type="gramEnd"/>
      <w:r w:rsidR="009C2E83">
        <w:t xml:space="preserv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 xml:space="preserve">A creature cannot </w:t>
      </w:r>
      <w:proofErr w:type="spellStart"/>
      <w:r>
        <w:t>forceable</w:t>
      </w:r>
      <w:proofErr w:type="spellEnd"/>
      <w:r>
        <w:t xml:space="preserve"> move a character larger then it. If two are more creatures</w:t>
      </w:r>
      <w:r w:rsidR="00C838CB">
        <w:t xml:space="preserve"> attempt to force move a character, and both agree to move the character in the same motion, then those characters can forcible move a character one size larger </w:t>
      </w:r>
      <w:proofErr w:type="spellStart"/>
      <w:r w:rsidR="00C838CB">
        <w:t>then</w:t>
      </w:r>
      <w:proofErr w:type="spellEnd"/>
      <w:r w:rsidR="00C838CB">
        <w:t xml:space="preserve"> the largest character. No combination of characters can move a character two sizes larger </w:t>
      </w:r>
      <w:proofErr w:type="spellStart"/>
      <w:r w:rsidR="00C838CB">
        <w:t>then</w:t>
      </w:r>
      <w:proofErr w:type="spellEnd"/>
      <w:r w:rsidR="00C838CB">
        <w:t xml:space="preserve">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27905139"/>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5B780B" w:rsidP="00821306">
      <w:r>
        <w:pict w14:anchorId="3F2E17D0">
          <v:shape id="_x0000_s1035" type="#_x0000_t62" style="position:absolute;margin-left:.55pt;margin-top:13.15pt;width:492.1pt;height:176.25pt;z-index:15064408;visibility:visible;mso-wrap-distance-left:0;mso-wrap-distance-right:0" adj="14990,-153" fillcolor="#fff9ae" strokecolor="#3465a4">
            <v:textbox style="mso-next-textbox:#_x0000_s1035">
              <w:txbxContent>
                <w:p w14:paraId="49C5AE56" w14:textId="00416A46" w:rsidR="005B780B" w:rsidRDefault="005B780B"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5B780B" w:rsidRDefault="005B780B" w:rsidP="00821306">
                  <w:pPr>
                    <w:pStyle w:val="Quotations"/>
                  </w:pPr>
                </w:p>
                <w:p w14:paraId="7396BFC0" w14:textId="5D7418CD" w:rsidR="005B780B" w:rsidRPr="00821306" w:rsidRDefault="005B780B"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5B780B"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291235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5B780B" w:rsidRDefault="005B780B">
                  <w:pPr>
                    <w:overflowPunct w:val="0"/>
                  </w:pPr>
                </w:p>
              </w:txbxContent>
            </v:textbox>
          </v:shape>
        </w:pict>
      </w:r>
      <w:r w:rsidR="0075391E">
        <w:br w:type="page"/>
      </w:r>
    </w:p>
    <w:p w14:paraId="4C10ECEF" w14:textId="681DA584" w:rsidR="00983EFF" w:rsidRDefault="005B780B" w:rsidP="0033070A">
      <w:pPr>
        <w:pStyle w:val="Heading2"/>
      </w:pPr>
      <w:bookmarkStart w:id="20" w:name="_Toc527905140"/>
      <w:r>
        <w:rPr>
          <w:noProof/>
        </w:rPr>
        <w:lastRenderedPageBreak/>
        <w:pict w14:anchorId="65D21737">
          <v:shape id="_x0000_s1036" type="#_x0000_t62" style="position:absolute;left:0;text-align:left;margin-left:347.25pt;margin-top:20.05pt;width:195.05pt;height:159.35pt;z-index:-486100014;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5B780B" w:rsidRDefault="005B780B" w:rsidP="00DA59A4">
                  <w:pPr>
                    <w:pStyle w:val="Quotations"/>
                  </w:pPr>
                  <w:r>
                    <w:t xml:space="preserve">I have considered capping the maneuver count like a maximum hand size based on a stat but at the moment it feels like an unnecessary restriction. </w:t>
                  </w:r>
                </w:p>
                <w:p w14:paraId="00893DFE" w14:textId="41A8823D" w:rsidR="005B780B" w:rsidRPr="008E1FA1" w:rsidRDefault="005B780B"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is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27905141"/>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5B780B" w:rsidP="009A6F69">
      <w:pPr>
        <w:pStyle w:val="Heading3"/>
      </w:pPr>
      <w:bookmarkStart w:id="22" w:name="_Toc527905142"/>
      <w:r>
        <w:rPr>
          <w:noProof/>
        </w:rPr>
        <w:pict w14:anchorId="65D21737">
          <v:shape id="_x0000_s1039" type="#_x0000_t62" style="position:absolute;margin-left:345.55pt;margin-top:6.05pt;width:195.05pt;height:69.25pt;z-index:-483947956;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5B780B" w:rsidRPr="008E1FA1" w:rsidRDefault="005B780B"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18BE3532"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r>
      <w:r w:rsidR="00390806">
        <w:t>If the item is in an easy to reach place (at your feet, on your belt, etc...) this maneuver is not interruptible.</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27905143"/>
      <w:r>
        <w:t>Actions</w:t>
      </w:r>
      <w:bookmarkEnd w:id="23"/>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27905144"/>
      <w:r>
        <w:t>Attacks</w:t>
      </w:r>
      <w:bookmarkEnd w:id="24"/>
    </w:p>
    <w:p w14:paraId="40270B47" w14:textId="150C2A32" w:rsidR="00295C53" w:rsidRDefault="00F04742" w:rsidP="00794040">
      <w:pPr>
        <w:ind w:left="720"/>
      </w:pPr>
      <w:r>
        <w:t xml:space="preserve">Attacks are </w:t>
      </w:r>
      <w:proofErr w:type="gramStart"/>
      <w:r>
        <w:t xml:space="preserve">a special </w:t>
      </w:r>
      <w:r w:rsidRPr="00794040">
        <w:rPr>
          <w:b/>
        </w:rPr>
        <w:t>maneuver</w:t>
      </w:r>
      <w:r>
        <w:t xml:space="preserve"> that have</w:t>
      </w:r>
      <w:proofErr w:type="gramEnd"/>
      <w:r>
        <w:t xml:space="preser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27905145"/>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w:t>
      </w:r>
      <w:proofErr w:type="spellStart"/>
      <w:r>
        <w:t>then</w:t>
      </w:r>
      <w:proofErr w:type="spellEnd"/>
      <w:r>
        <w:t xml:space="preserve"> 5ft (1 space) last turn then subtract 3. The goal of the roll is to meet the targets Defense</w:t>
      </w:r>
      <w:r w:rsidR="00043A5E">
        <w:t>.</w:t>
      </w:r>
    </w:p>
    <w:p w14:paraId="33CA05C9" w14:textId="35C77915" w:rsidR="004500A7" w:rsidRDefault="004500A7" w:rsidP="004500A7">
      <w:pPr>
        <w:ind w:left="720"/>
      </w:pPr>
    </w:p>
    <w:p w14:paraId="407CF7FD" w14:textId="74E225B1" w:rsidR="004500A7" w:rsidRDefault="005B780B" w:rsidP="004500A7">
      <w:pPr>
        <w:ind w:left="720"/>
      </w:pPr>
      <w:r>
        <w:rPr>
          <w:noProof/>
        </w:rPr>
        <w:pict w14:anchorId="65D21737">
          <v:shape id="_x0000_s1042" type="#_x0000_t62" style="position:absolute;left:0;text-align:left;margin-left:37.2pt;margin-top:1.8pt;width:460.35pt;height:79pt;z-index:-481795898;visibility:visible;mso-wrap-distance-left:0;mso-wrap-distance-right:0;v-text-anchor:middle" wrapcoords="6192 -4114 5312 -2880 3905 -823 1618 206 35 1440 -35 2880 -35 18309 0 19749 1935 21600 2709 21600 18891 21600 19665 21600 21600 19749 21635 17691 21635 3086 21565 411 18117 -411 8689 -823 7950 -1851 6367 -4114 6192 -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6292,-3883" fillcolor="#fff9ae" strokecolor="#3465a4">
            <v:textbox style="mso-next-textbox:#_x0000_s1042" inset="0,0,0,0">
              <w:txbxContent>
                <w:p w14:paraId="029C62D3" w14:textId="77777777" w:rsidR="005B780B" w:rsidRDefault="005B780B" w:rsidP="00043A5E">
                  <w:pPr>
                    <w:pStyle w:val="Quotations"/>
                  </w:pPr>
                  <w:r>
                    <w:t xml:space="preserve">We will see how the numbers work out for this later. My biggest concern is actually that there is to much math just to calculate a range attack. </w:t>
                  </w:r>
                </w:p>
                <w:p w14:paraId="565D7993" w14:textId="622BF3EA" w:rsidR="005B780B" w:rsidRPr="008E1FA1" w:rsidRDefault="005B780B"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679046E0" w14:textId="77777777" w:rsidR="002B2418" w:rsidRDefault="002B2418">
      <w:pPr>
        <w:rPr>
          <w:b/>
          <w:bCs/>
        </w:rPr>
      </w:pPr>
      <w:bookmarkStart w:id="26" w:name="_Toc527905146"/>
      <w:r>
        <w:br w:type="page"/>
      </w:r>
    </w:p>
    <w:p w14:paraId="4F3BB702" w14:textId="07ABDED5" w:rsidR="004500A7" w:rsidRDefault="002F08B7" w:rsidP="002F08B7">
      <w:pPr>
        <w:pStyle w:val="Heading3"/>
      </w:pPr>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w:t>
      </w:r>
      <w:proofErr w:type="gramStart"/>
      <w:r>
        <w:t>to narrate</w:t>
      </w:r>
      <w:proofErr w:type="gramEnd"/>
      <w:r>
        <w:t xml:space="preserv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xml:space="preserve">. </w:t>
      </w:r>
      <w:proofErr w:type="gramStart"/>
      <w:r>
        <w:t>More on these later.</w:t>
      </w:r>
      <w:proofErr w:type="gramEnd"/>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0942F1D0" w:rsidR="00F87CF2" w:rsidRDefault="002B2418" w:rsidP="00DF7EC4">
      <w:pPr>
        <w:ind w:left="720"/>
      </w:pPr>
      <w:r>
        <w:rPr>
          <w:noProof/>
        </w:rPr>
        <w:pict w14:anchorId="65D21737">
          <v:shape id="_x0000_s1045" type="#_x0000_t62" style="position:absolute;left:0;text-align:left;margin-left:-40.8pt;margin-top:270pt;width:217.15pt;height:79.5pt;z-index:-479643840;visibility:visible;mso-wrap-distance-left:0;mso-wrap-distance-right:0;mso-position-horizontal-relative:margin;mso-position-vertical-relative:margin;v-text-anchor:middle" adj="22779,14305" fillcolor="#fff9ae" strokecolor="#3465a4">
            <v:textbox style="mso-next-textbox:#_x0000_s1045" inset="0,0,0,0">
              <w:txbxContent>
                <w:p w14:paraId="7419DA18" w14:textId="49F69AD0" w:rsidR="005B780B" w:rsidRPr="008E1FA1" w:rsidRDefault="005B780B"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w:r>
    </w:p>
    <w:p w14:paraId="112FCC71" w14:textId="0EBD250C" w:rsidR="00DF7EC4" w:rsidRDefault="005B780B" w:rsidP="00F87CF2">
      <w:pPr>
        <w:ind w:left="720"/>
      </w:pPr>
      <w:r>
        <w:rPr>
          <w:b/>
          <w:noProof/>
          <w:lang w:eastAsia="en-US" w:bidi="ar-SA"/>
        </w:rPr>
        <w:pict w14:anchorId="65D21737">
          <v:shape id="_x0000_s1048" type="#_x0000_t62" style="position:absolute;left:0;text-align:left;margin-left:301.1pt;margin-top:171.6pt;width:228.95pt;height:20.4pt;z-index:-477491782;visibility:visible;mso-wrap-distance-left:0;mso-wrap-distance-right:0;mso-position-horizontal-relative:margin;mso-position-vertical-relative:margin;v-text-anchor:middle" adj="-1255,16994" fillcolor="#fff9ae" strokecolor="#3465a4">
            <v:textbox style="mso-next-textbox:#_x0000_s1048" inset="0,0,0,0">
              <w:txbxContent>
                <w:p w14:paraId="1038D266" w14:textId="57B674D5" w:rsidR="005B780B" w:rsidRPr="008E1FA1" w:rsidRDefault="005B780B" w:rsidP="00516315">
                  <w:pPr>
                    <w:pStyle w:val="Quotations"/>
                  </w:pPr>
                  <w:r>
                    <w:t>Future class abilities may increase this cap.</w:t>
                  </w:r>
                </w:p>
              </w:txbxContent>
            </v:textbox>
            <w10:wrap type="square" side="largest" anchorx="margin" anchory="margin"/>
          </v:shape>
        </w:pic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w:t>
      </w:r>
      <w:proofErr w:type="spellStart"/>
      <w:r w:rsidR="00F87CF2">
        <w:t>some one</w:t>
      </w:r>
      <w:proofErr w:type="spellEnd"/>
      <w:r w:rsidR="00F87CF2">
        <w:t xml:space="preserv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w:t>
      </w:r>
      <w:proofErr w:type="gramStart"/>
      <w:r>
        <w:t>list</w:t>
      </w:r>
      <w:proofErr w:type="gramEnd"/>
      <w:r>
        <w:t xml:space="preserve">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
        <w:tblW w:w="0" w:type="auto"/>
        <w:tblLook w:val="04A0" w:firstRow="1" w:lastRow="0" w:firstColumn="1" w:lastColumn="0" w:noHBand="0" w:noVBand="1"/>
      </w:tblPr>
      <w:tblGrid>
        <w:gridCol w:w="917"/>
        <w:gridCol w:w="1389"/>
        <w:gridCol w:w="7882"/>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valid target. It uses the same roll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This attack can hit two additional valid targets. It uses the same roll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17852453" w:rsidR="00C90A99" w:rsidRPr="00D3034F" w:rsidRDefault="005B780B" w:rsidP="008B48D7">
      <w:r>
        <w:rPr>
          <w:noProof/>
          <w:lang w:eastAsia="en-US" w:bidi="ar-SA"/>
        </w:rPr>
        <w:lastRenderedPageBreak/>
        <w:pict w14:anchorId="65D21737">
          <v:shape id="_x0000_s1049" type="#_x0000_t62" style="position:absolute;margin-left:-8.3pt;margin-top:16.75pt;width:513.65pt;height:95.6pt;z-index:-475339724;visibility:visible;mso-wrap-distance-left:0;mso-wrap-distance-right:0;mso-position-horizontal-relative:text;mso-position-vertical-relative:text;v-text-anchor:middle" wrapcoords="4825 -340 2680 -340 63 1191 -32 3061 -32 19559 1577 21430 2743 21600 18825 21600 20023 21430 21600 19559 21632 17518 21632 3231 21505 2381 21568 340 18100 -340 6559 -340 4825 -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5458,-181" fillcolor="#fff9ae" strokecolor="#3465a4">
            <v:textbox style="mso-next-textbox:#_x0000_s1049" inset="0,0,0,0">
              <w:txbxContent>
                <w:p w14:paraId="589258D1" w14:textId="3EBB9433" w:rsidR="005B780B" w:rsidRPr="008E1FA1" w:rsidRDefault="005B780B" w:rsidP="0026272E">
                  <w:pPr>
                    <w:pStyle w:val="Quotations"/>
                  </w:pPr>
                  <w:r>
                    <w:t xml:space="preserve">So that’s the Critical system. </w:t>
                  </w:r>
                  <w:proofErr w:type="spellStart"/>
                  <w:proofErr w:type="gramStart"/>
                  <w:r>
                    <w:t>Its</w:t>
                  </w:r>
                  <w:proofErr w:type="spellEnd"/>
                  <w:proofErr w:type="gramEnd"/>
                  <w:r>
                    <w:t xml:space="preserve"> not much more complicated I think </w:t>
                  </w:r>
                  <w:proofErr w:type="spellStart"/>
                  <w:r>
                    <w:t>its</w:t>
                  </w:r>
                  <w:proofErr w:type="spellEnd"/>
                  <w:r>
                    <w:t xml:space="preserve"> enough to make it both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v:textbox>
            <w10:wrap type="tight" side="largest"/>
          </v:shape>
        </w:pict>
      </w:r>
      <w:r w:rsidR="0075391E" w:rsidRPr="00D3034F">
        <w:br w:type="page"/>
      </w:r>
    </w:p>
    <w:p w14:paraId="06811561" w14:textId="0BDB0F66" w:rsidR="009C7F34" w:rsidRDefault="0079785D">
      <w:pPr>
        <w:pStyle w:val="Heading1"/>
        <w:numPr>
          <w:ilvl w:val="0"/>
          <w:numId w:val="2"/>
        </w:numPr>
      </w:pPr>
      <w:bookmarkStart w:id="27" w:name="_Toc527905147"/>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xml:space="preserve">, </w:t>
      </w:r>
      <w:proofErr w:type="gramStart"/>
      <w:r w:rsidR="00293BC0">
        <w:t>then</w:t>
      </w:r>
      <w:proofErr w:type="gramEnd"/>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27905148"/>
      <w:r>
        <w:t>The Stats</w:t>
      </w:r>
      <w:bookmarkEnd w:id="28"/>
    </w:p>
    <w:p w14:paraId="1D2A0DE9" w14:textId="77777777" w:rsidR="001E33FA" w:rsidRDefault="001E33FA" w:rsidP="001E33FA">
      <w:pPr>
        <w:pStyle w:val="Heading3"/>
      </w:pPr>
      <w:bookmarkStart w:id="29" w:name="_Toc527905149"/>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 xml:space="preserve">roll to do </w:t>
      </w:r>
      <w:proofErr w:type="gramStart"/>
      <w:r>
        <w:t>something</w:t>
      </w:r>
      <w:r w:rsidR="00D33DB9">
        <w:t>,</w:t>
      </w:r>
      <w:proofErr w:type="gramEnd"/>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bookmarkStart w:id="30" w:name="_Toc527905150"/>
      <w:r>
        <w:br w:type="page"/>
      </w:r>
    </w:p>
    <w:p w14:paraId="6FCFB8E7" w14:textId="28A00876" w:rsidR="001E33FA" w:rsidRDefault="001E33FA" w:rsidP="001E33FA">
      <w:pPr>
        <w:pStyle w:val="Heading3"/>
      </w:pPr>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w:t>
      </w:r>
      <w:proofErr w:type="gramStart"/>
      <w:r>
        <w:t>each defiance</w:t>
      </w:r>
      <w:proofErr w:type="gramEnd"/>
      <w:r>
        <w:t xml:space="preserv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So for example if you have </w:t>
      </w:r>
      <w:proofErr w:type="gramStart"/>
      <w:r>
        <w:t xml:space="preserve">a </w:t>
      </w:r>
      <w:r w:rsidRPr="00275615">
        <w:rPr>
          <w:b/>
        </w:rPr>
        <w:t>Strength</w:t>
      </w:r>
      <w:proofErr w:type="gramEnd"/>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 xml:space="preserve">Here are descriptions </w:t>
      </w:r>
      <w:proofErr w:type="gramStart"/>
      <w:r>
        <w:t>of each defiance</w:t>
      </w:r>
      <w:proofErr w:type="gramEnd"/>
      <w:r>
        <w:t>:</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66048FB" w14:textId="77777777" w:rsidR="002522D9" w:rsidRDefault="001E33FA" w:rsidP="002522D9">
      <w:r>
        <w:rPr>
          <w:b/>
          <w:bCs/>
        </w:rPr>
        <w:t>Composure</w:t>
      </w:r>
      <w:r>
        <w:br/>
      </w:r>
      <w:proofErr w:type="spellStart"/>
      <w:r>
        <w:t>Composure</w:t>
      </w:r>
      <w:proofErr w:type="spellEnd"/>
      <w:r>
        <w:t xml:space="preserv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requires an active </w:t>
      </w:r>
      <w:r>
        <w:lastRenderedPageBreak/>
        <w:t>deception role that is typically made against someone’s reason or perception when it relates to something that could otherwise see/hear/smell/taste/feel or reason out.</w:t>
      </w:r>
      <w:bookmarkStart w:id="32" w:name="_Toc527905151"/>
    </w:p>
    <w:p w14:paraId="5C401653" w14:textId="3BB8CC20" w:rsidR="001E33FA" w:rsidRDefault="002522D9" w:rsidP="002522D9">
      <w:pPr>
        <w:pStyle w:val="Heading3"/>
      </w:pPr>
      <w:r>
        <w:br w:type="page"/>
      </w:r>
      <w:r w:rsidR="001E33FA">
        <w:lastRenderedPageBreak/>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27905152"/>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0CEE3C86" w:rsidR="00B15D41" w:rsidRDefault="009C52A8" w:rsidP="00B15D41">
      <w:pPr>
        <w:ind w:left="720"/>
      </w:pPr>
      <w:r>
        <w:t xml:space="preserve">This is how alive your character is. Characters have a Maximum Health and a Current Health. Damage can reduce your current health to Zero or </w:t>
      </w:r>
      <w:r w:rsidR="00FC0F2C">
        <w:t>a negative value</w:t>
      </w:r>
      <w:r>
        <w:t xml:space="preserve">. Reaching Zero will make you unconscious. If </w:t>
      </w:r>
      <w:r w:rsidR="00FC0F2C">
        <w:t xml:space="preserve">you ever reach a negative equivalent of your maximum health you die. While unconscious </w:t>
      </w:r>
      <w:r w:rsidR="00E836FD">
        <w:t>you will to make death saving throws. Fo</w:t>
      </w:r>
      <w:r w:rsidR="006C2CBE">
        <w:t xml:space="preserve">r now they are the same as in </w:t>
      </w:r>
      <w:proofErr w:type="spellStart"/>
      <w:r w:rsidR="006C2CBE">
        <w:t>Dn</w:t>
      </w:r>
      <w:r w:rsidR="00E836FD">
        <w:t>D</w:t>
      </w:r>
      <w:proofErr w:type="spellEnd"/>
      <w:r w:rsidR="00E836FD">
        <w:t xml:space="preserve"> 5e. </w:t>
      </w:r>
      <w:r w:rsidR="006C2CBE">
        <w:t>I will d</w:t>
      </w:r>
      <w:r w:rsidR="00E836FD">
        <w:t xml:space="preserve">efinitely change </w:t>
      </w:r>
      <w:r w:rsidR="006C2CBE">
        <w:t xml:space="preserve">this </w:t>
      </w:r>
      <w:r w:rsidR="00E836FD">
        <w:t>later when it matters more.</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r>
        <w:lastRenderedPageBreak/>
        <w:t xml:space="preserve">Creating a </w:t>
      </w:r>
      <w:r w:rsidR="003E525F">
        <w:t xml:space="preserve">Starting </w:t>
      </w:r>
      <w:r>
        <w:t>Character</w:t>
      </w:r>
    </w:p>
    <w:p w14:paraId="231390C1" w14:textId="28BDC356" w:rsidR="0049289E" w:rsidRDefault="00E311B6" w:rsidP="0049289E">
      <w:r>
        <w:t>This character creation will strictly focus on the mechanics of how to create a character.</w:t>
      </w:r>
    </w:p>
    <w:p w14:paraId="27ADC1F7" w14:textId="77777777" w:rsidR="00220BC7" w:rsidRDefault="00220BC7" w:rsidP="0049289E"/>
    <w:p w14:paraId="4FF6DFE5" w14:textId="69B950D5" w:rsidR="00220BC7" w:rsidRDefault="005B780B" w:rsidP="005B780B">
      <w:pPr>
        <w:pStyle w:val="Heading3"/>
      </w:pPr>
      <w:r>
        <w:t>Generating Attributes</w:t>
      </w:r>
    </w:p>
    <w:p w14:paraId="36B5FFE4" w14:textId="0DBA3DB7" w:rsidR="005B780B" w:rsidRDefault="005B780B" w:rsidP="005B780B">
      <w:r>
        <w:t>To generate your attributes you will use the common roll 4d6 drop 1 method. So roll 4d6. Then remove the lowest value and add the rest together. Then subtract that value by 10 and divide that number by two. Lastly, round down that final value. This number can be negative</w:t>
      </w:r>
      <w:r w:rsidR="00A748C9">
        <w:t xml:space="preserve">. </w:t>
      </w:r>
    </w:p>
    <w:p w14:paraId="0C49066C" w14:textId="7BFBE823" w:rsidR="005B780B" w:rsidRDefault="005B780B" w:rsidP="005B780B">
      <w:r>
        <w:t>As a formula this is what this process looks like:</w:t>
      </w:r>
      <w:r>
        <w:br/>
        <w:t xml:space="preserve"> </w:t>
      </w:r>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w:r>
        <w:t xml:space="preserve"> </w:t>
      </w:r>
    </w:p>
    <w:p w14:paraId="461E517D" w14:textId="77777777" w:rsidR="005B780B" w:rsidRDefault="005B780B" w:rsidP="005B780B"/>
    <w:p w14:paraId="0386E985" w14:textId="2D50B2C9" w:rsidR="005B780B" w:rsidRPr="00A748C9" w:rsidRDefault="005B780B" w:rsidP="005B780B">
      <w:r>
        <w:t xml:space="preserve">Do this 8 times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p>
    <w:p w14:paraId="685E21DD" w14:textId="77777777" w:rsidR="00CD3C5B" w:rsidRDefault="00CD3C5B">
      <w:pPr>
        <w:pStyle w:val="BodyText"/>
        <w:rPr>
          <w:b/>
        </w:rPr>
      </w:pPr>
    </w:p>
    <w:p w14:paraId="62A4DB90" w14:textId="77777777" w:rsidR="00CD3C5B" w:rsidRDefault="00CD3C5B">
      <w:pPr>
        <w:rPr>
          <w:b/>
        </w:rPr>
      </w:pPr>
      <w:r>
        <w:rPr>
          <w:b/>
        </w:rPr>
        <w:br w:type="page"/>
      </w:r>
    </w:p>
    <w:p w14:paraId="5AD736D4" w14:textId="4F59590E" w:rsidR="00A748C9" w:rsidRDefault="00A748C9" w:rsidP="00A748C9">
      <w:pPr>
        <w:pStyle w:val="Heading2"/>
      </w:pPr>
      <w:r>
        <w:lastRenderedPageBreak/>
        <w:t>The Character Sheet</w:t>
      </w:r>
      <w:bookmarkStart w:id="34" w:name="_GoBack"/>
      <w:bookmarkEnd w:id="34"/>
    </w:p>
    <w:p w14:paraId="0D5F40E7" w14:textId="61387055" w:rsidR="00A748C9" w:rsidRDefault="00007D26">
      <w:pPr>
        <w:pStyle w:val="BodyText"/>
        <w:rPr>
          <w:b/>
        </w:rPr>
      </w:pPr>
      <w:r>
        <w:rPr>
          <w:noProof/>
          <w:lang w:eastAsia="en-US" w:bidi="ar-SA"/>
        </w:rPr>
        <w:pict w14:anchorId="059A3D30">
          <v:shape id="_x0000_s1115" type="#_x0000_t202" style="position:absolute;margin-left:104.7pt;margin-top:1.1pt;width:56.2pt;height:18.1pt;z-index:12912348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5">
              <w:txbxContent>
                <w:p w14:paraId="635DE434" w14:textId="7514E3B4" w:rsidR="005B780B" w:rsidRPr="0024516E" w:rsidRDefault="005B780B" w:rsidP="008B48D7">
                  <w:pPr>
                    <w:jc w:val="center"/>
                    <w:rPr>
                      <w:rFonts w:ascii="Arial Narrow" w:hAnsi="Arial Narrow"/>
                      <w:b/>
                      <w:sz w:val="16"/>
                    </w:rPr>
                  </w:pPr>
                  <w:r>
                    <w:rPr>
                      <w:rFonts w:ascii="Arial Narrow" w:hAnsi="Arial Narrow"/>
                      <w:b/>
                      <w:sz w:val="16"/>
                    </w:rPr>
                    <w:t>Health</w:t>
                  </w:r>
                </w:p>
              </w:txbxContent>
            </v:textbox>
          </v:shape>
        </w:pict>
      </w:r>
      <w:r w:rsidR="00206D66">
        <w:rPr>
          <w:b/>
          <w:noProof/>
          <w:lang w:eastAsia="en-US" w:bidi="ar-SA"/>
        </w:rPr>
        <w:pict w14:anchorId="059A3D30">
          <v:shape id="_x0000_s1136" type="#_x0000_t202" style="position:absolute;margin-left:366.8pt;margin-top:5.5pt;width:125.5pt;height:24.45pt;z-index:15925229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6">
              <w:txbxContent>
                <w:p w14:paraId="0073F37C" w14:textId="62C69A60" w:rsidR="00166A7A" w:rsidRPr="0024516E" w:rsidRDefault="00166A7A" w:rsidP="00166A7A">
                  <w:pPr>
                    <w:rPr>
                      <w:rFonts w:ascii="Arial Narrow" w:hAnsi="Arial Narrow"/>
                      <w:b/>
                      <w:sz w:val="16"/>
                    </w:rPr>
                  </w:pPr>
                  <w:r>
                    <w:rPr>
                      <w:rFonts w:ascii="Arial Narrow" w:hAnsi="Arial Narrow"/>
                      <w:b/>
                      <w:sz w:val="16"/>
                    </w:rPr>
                    <w:t>Player</w:t>
                  </w:r>
                  <w:r>
                    <w:rPr>
                      <w:rFonts w:ascii="Arial Narrow" w:hAnsi="Arial Narrow"/>
                      <w:b/>
                      <w:sz w:val="16"/>
                    </w:rPr>
                    <w:br/>
                    <w:t xml:space="preserve">  Name</w:t>
                  </w:r>
                </w:p>
              </w:txbxContent>
            </v:textbox>
          </v:shape>
        </w:pict>
      </w:r>
      <w:r w:rsidR="00206D66">
        <w:rPr>
          <w:b/>
          <w:noProof/>
          <w:lang w:eastAsia="en-US" w:bidi="ar-SA"/>
        </w:rPr>
        <w:pict w14:anchorId="059A3D30">
          <v:shape id="_x0000_s1135" type="#_x0000_t202" style="position:absolute;margin-left:242.7pt;margin-top:5.5pt;width:124.1pt;height:24.45pt;z-index:1571002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5">
              <w:txbxContent>
                <w:p w14:paraId="2C47EC1A" w14:textId="1F87A231" w:rsidR="00166A7A" w:rsidRPr="0024516E" w:rsidRDefault="00166A7A" w:rsidP="00166A7A">
                  <w:pPr>
                    <w:rPr>
                      <w:rFonts w:ascii="Arial Narrow" w:hAnsi="Arial Narrow"/>
                      <w:b/>
                      <w:sz w:val="16"/>
                    </w:rPr>
                  </w:pPr>
                  <w:r>
                    <w:rPr>
                      <w:rFonts w:ascii="Arial Narrow" w:hAnsi="Arial Narrow"/>
                      <w:b/>
                      <w:sz w:val="16"/>
                    </w:rPr>
                    <w:t>Character</w:t>
                  </w:r>
                  <w:r>
                    <w:rPr>
                      <w:rFonts w:ascii="Arial Narrow" w:hAnsi="Arial Narrow"/>
                      <w:b/>
                      <w:sz w:val="16"/>
                    </w:rPr>
                    <w:br/>
                    <w:t xml:space="preserve">  Name</w:t>
                  </w:r>
                </w:p>
              </w:txbxContent>
            </v:textbox>
          </v:shape>
        </w:pict>
      </w:r>
      <w:r w:rsidR="00166A7A">
        <w:rPr>
          <w:b/>
          <w:noProof/>
          <w:lang w:eastAsia="en-US" w:bidi="ar-SA"/>
        </w:rPr>
        <w:pict w14:anchorId="14F94F71">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1" type="#_x0000_t7" style="position:absolute;margin-left:242.3pt;margin-top:6pt;width:267.5pt;height:47.9pt;flip:x;z-index:150644062" adj="1427">
            <v:shadow on="t" color="black [3213]" opacity=".5" offset="3pt" offset2="-6pt,-8pt"/>
          </v:shape>
        </w:pict>
      </w:r>
      <w:r w:rsidR="00166A7A">
        <w:rPr>
          <w:b/>
          <w:noProof/>
          <w:lang w:eastAsia="en-US" w:bidi="ar-SA"/>
        </w:rPr>
        <w:pict w14:anchorId="2F500459">
          <v:shapetype id="_x0000_t32" coordsize="21600,21600" o:spt="32" o:oned="t" path="m,l21600,21600e" filled="f">
            <v:path arrowok="t" fillok="f" o:connecttype="none"/>
            <o:lock v:ext="edit" shapetype="t"/>
          </v:shapetype>
          <v:shape id="_x0000_s1134" type="#_x0000_t32" style="position:absolute;margin-left:366.8pt;margin-top:5.9pt;width:9.1pt;height:24.05pt;flip:x y;z-index:154948178" o:connectortype="straight"/>
        </w:pict>
      </w:r>
    </w:p>
    <w:p w14:paraId="211DD6E6" w14:textId="45B5DE55" w:rsidR="009C7F34" w:rsidRPr="00275615" w:rsidRDefault="00E43814">
      <w:pPr>
        <w:pStyle w:val="BodyText"/>
        <w:rPr>
          <w:b/>
        </w:rPr>
      </w:pPr>
      <w:r>
        <w:rPr>
          <w:b/>
          <w:noProof/>
          <w:lang w:eastAsia="en-US" w:bidi="ar-SA"/>
        </w:rPr>
        <w:pict w14:anchorId="059A3D30">
          <v:shape id="_x0000_s1339" type="#_x0000_t202" style="position:absolute;margin-left:351.75pt;margin-top:485.3pt;width:72.15pt;height:17.2pt;z-index:2519060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9">
              <w:txbxContent>
                <w:p w14:paraId="376D4BD3" w14:textId="3B01B414" w:rsidR="00105A33" w:rsidRPr="003828BB" w:rsidRDefault="00105A33" w:rsidP="00105A33">
                  <w:pPr>
                    <w:jc w:val="center"/>
                    <w:rPr>
                      <w:rFonts w:ascii="Arial Narrow" w:hAnsi="Arial Narrow"/>
                      <w:b/>
                      <w:sz w:val="8"/>
                    </w:rPr>
                  </w:pPr>
                  <w:r>
                    <w:rPr>
                      <w:rFonts w:ascii="Arial Narrow" w:hAnsi="Arial Narrow"/>
                      <w:b/>
                      <w:sz w:val="16"/>
                    </w:rPr>
                    <w:t>Damage</w:t>
                  </w:r>
                </w:p>
              </w:txbxContent>
            </v:textbox>
          </v:shape>
        </w:pict>
      </w:r>
      <w:r>
        <w:rPr>
          <w:noProof/>
          <w:lang w:eastAsia="en-US" w:bidi="ar-SA"/>
        </w:rPr>
        <w:pict w14:anchorId="059A3D30">
          <v:shape id="_x0000_s1148" type="#_x0000_t202" style="position:absolute;margin-left:390.15pt;margin-top:42.25pt;width:63.05pt;height:23.85pt;z-index:1786208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8">
              <w:txbxContent>
                <w:p w14:paraId="717FCBB4" w14:textId="034DAE9C" w:rsidR="007C3AB7" w:rsidRPr="007C3AB7" w:rsidRDefault="007C3AB7" w:rsidP="007C3AB7">
                  <w:pPr>
                    <w:jc w:val="center"/>
                    <w:rPr>
                      <w:rFonts w:ascii="Arial Narrow" w:hAnsi="Arial Narrow"/>
                      <w:b/>
                      <w:sz w:val="28"/>
                    </w:rPr>
                  </w:pPr>
                  <w:r>
                    <w:rPr>
                      <w:rFonts w:ascii="Arial Narrow" w:hAnsi="Arial Narrow"/>
                      <w:b/>
                      <w:sz w:val="28"/>
                    </w:rPr>
                    <w:t>Abilities</w:t>
                  </w:r>
                </w:p>
              </w:txbxContent>
            </v:textbox>
          </v:shape>
        </w:pict>
      </w:r>
      <w:r>
        <w:rPr>
          <w:b/>
          <w:noProof/>
          <w:lang w:eastAsia="en-US" w:bidi="ar-SA"/>
        </w:rPr>
        <w:pict w14:anchorId="059A3D30">
          <v:shape id="_x0000_s1147" type="#_x0000_t202" style="position:absolute;margin-left:216.55pt;margin-top:42.25pt;width:52.6pt;height:23.85pt;z-index:17646875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7">
              <w:txbxContent>
                <w:p w14:paraId="316556B5" w14:textId="7876965F" w:rsidR="007C3AB7" w:rsidRPr="007C3AB7" w:rsidRDefault="007C3AB7" w:rsidP="007C3AB7">
                  <w:pPr>
                    <w:jc w:val="center"/>
                    <w:rPr>
                      <w:rFonts w:ascii="Arial Narrow" w:hAnsi="Arial Narrow"/>
                      <w:b/>
                      <w:sz w:val="28"/>
                    </w:rPr>
                  </w:pPr>
                  <w:r w:rsidRPr="007C3AB7">
                    <w:rPr>
                      <w:rFonts w:ascii="Arial Narrow" w:hAnsi="Arial Narrow"/>
                      <w:b/>
                      <w:sz w:val="28"/>
                    </w:rPr>
                    <w:t>Skill</w:t>
                  </w:r>
                  <w:r>
                    <w:rPr>
                      <w:rFonts w:ascii="Arial Narrow" w:hAnsi="Arial Narrow"/>
                      <w:b/>
                      <w:sz w:val="28"/>
                    </w:rPr>
                    <w:t>s</w:t>
                  </w:r>
                </w:p>
              </w:txbxContent>
            </v:textbox>
          </v:shape>
        </w:pict>
      </w:r>
      <w:r>
        <w:rPr>
          <w:b/>
          <w:noProof/>
          <w:lang w:eastAsia="en-US" w:bidi="ar-SA"/>
        </w:rPr>
        <w:pict w14:anchorId="476CE3E6">
          <v:roundrect id="_x0000_s1238" style="position:absolute;margin-left:334.2pt;margin-top:42.25pt;width:175.6pt;height:411.8pt;z-index:2" arcsize="2767f">
            <v:shadow on="t" color="black [3213]" opacity=".5" offset2="-8pt,-8pt"/>
          </v:roundrect>
        </w:pict>
      </w:r>
      <w:r>
        <w:rPr>
          <w:b/>
          <w:noProof/>
          <w:lang w:eastAsia="en-US" w:bidi="ar-SA"/>
        </w:rPr>
        <w:pict w14:anchorId="476CE3E6">
          <v:roundrect id="_x0000_s1144" style="position:absolute;margin-left:156.8pt;margin-top:42.25pt;width:171.5pt;height:411.3pt;z-index:174316700" arcsize="2767f">
            <v:shadow on="t" color="black [3213]" opacity=".5" offset2="-8pt,-8pt"/>
            <o:extrusion v:ext="view" brightness="4000f" lightlevel="52000f" lightlevel2="14000f" lightharsh2="t"/>
          </v:roundrect>
        </w:pict>
      </w:r>
      <w:r w:rsidR="00105A33">
        <w:rPr>
          <w:b/>
          <w:noProof/>
          <w:lang w:eastAsia="en-US" w:bidi="ar-SA"/>
        </w:rPr>
        <w:pict w14:anchorId="059A3D30">
          <v:shape id="_x0000_s1341" type="#_x0000_t202" style="position:absolute;margin-left:442.35pt;margin-top:471.85pt;width:56.2pt;height:15.85pt;z-index:2519080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41">
              <w:txbxContent>
                <w:p w14:paraId="5B6832C4" w14:textId="42237A29" w:rsidR="00105A33" w:rsidRPr="0024516E" w:rsidRDefault="00105A33" w:rsidP="00105A33">
                  <w:pPr>
                    <w:jc w:val="center"/>
                    <w:rPr>
                      <w:rFonts w:ascii="Arial Narrow" w:hAnsi="Arial Narrow"/>
                      <w:b/>
                      <w:sz w:val="16"/>
                    </w:rPr>
                  </w:pPr>
                  <w:r>
                    <w:rPr>
                      <w:rFonts w:ascii="Arial Narrow" w:hAnsi="Arial Narrow"/>
                      <w:b/>
                      <w:sz w:val="16"/>
                    </w:rPr>
                    <w:t>Stress</w:t>
                  </w:r>
                </w:p>
              </w:txbxContent>
            </v:textbox>
          </v:shape>
        </w:pict>
      </w:r>
      <w:r w:rsidR="00105A33">
        <w:rPr>
          <w:b/>
          <w:noProof/>
          <w:lang w:eastAsia="en-US" w:bidi="ar-SA"/>
        </w:rPr>
        <w:pict w14:anchorId="1A815F7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340" type="#_x0000_t9" style="position:absolute;margin-left:439.05pt;margin-top:472.05pt;width:62.65pt;height:54.8pt;z-index:251907072">
            <v:shadow on="t" color="black [3213]" opacity=".5"/>
          </v:shape>
        </w:pict>
      </w:r>
      <w:r w:rsidR="00105A33">
        <w:rPr>
          <w:b/>
          <w:noProof/>
          <w:lang w:eastAsia="en-US" w:bidi="ar-SA"/>
        </w:rPr>
        <w:pict w14:anchorId="777440AE">
          <v:roundrect id="_x0000_s1325" style="position:absolute;margin-left:351.75pt;margin-top:634.05pt;width:72.15pt;height:14.3pt;z-index:251891712" arcsize="26084f" fillcolor="#f2f2f2 [3052]" stroked="f"/>
        </w:pict>
      </w:r>
      <w:r w:rsidR="00105A33">
        <w:rPr>
          <w:b/>
          <w:noProof/>
          <w:lang w:eastAsia="en-US" w:bidi="ar-SA"/>
        </w:rPr>
        <w:pict w14:anchorId="777440AE">
          <v:roundrect id="_x0000_s1324" style="position:absolute;margin-left:351.75pt;margin-top:616.55pt;width:72.15pt;height:14.3pt;z-index:251890688" arcsize="26084f" fillcolor="#f2f2f2 [3052]" stroked="f"/>
        </w:pict>
      </w:r>
      <w:r w:rsidR="00105A33">
        <w:rPr>
          <w:b/>
          <w:noProof/>
          <w:lang w:eastAsia="en-US" w:bidi="ar-SA"/>
        </w:rPr>
        <w:pict w14:anchorId="777440AE">
          <v:roundrect id="_x0000_s1316" style="position:absolute;margin-left:351.75pt;margin-top:595.5pt;width:72.15pt;height:14.3pt;z-index:251882496" arcsize="26084f" fillcolor="#f2f2f2 [3052]" stroked="f"/>
        </w:pict>
      </w:r>
      <w:r w:rsidR="00105A33">
        <w:rPr>
          <w:b/>
          <w:noProof/>
          <w:lang w:eastAsia="en-US" w:bidi="ar-SA"/>
        </w:rPr>
        <w:pict w14:anchorId="777440AE">
          <v:roundrect id="_x0000_s1315" style="position:absolute;margin-left:351.75pt;margin-top:578pt;width:72.15pt;height:14.3pt;z-index:251881472" arcsize="26084f" fillcolor="#f2f2f2 [3052]" stroked="f"/>
        </w:pict>
      </w:r>
      <w:r w:rsidR="00105A33">
        <w:rPr>
          <w:b/>
          <w:noProof/>
          <w:lang w:eastAsia="en-US" w:bidi="ar-SA"/>
        </w:rPr>
        <w:pict w14:anchorId="777440AE">
          <v:roundrect id="_x0000_s1307" style="position:absolute;margin-left:351.75pt;margin-top:558.05pt;width:72.15pt;height:14.3pt;z-index:251873280" arcsize="26084f" fillcolor="#f2f2f2 [3052]" stroked="f"/>
        </w:pict>
      </w:r>
      <w:r w:rsidR="00105A33">
        <w:rPr>
          <w:b/>
          <w:noProof/>
          <w:lang w:eastAsia="en-US" w:bidi="ar-SA"/>
        </w:rPr>
        <w:pict w14:anchorId="777440AE">
          <v:roundrect id="_x0000_s1306" style="position:absolute;margin-left:351.75pt;margin-top:540.55pt;width:72.15pt;height:14.3pt;z-index:251872256" arcsize="26084f" fillcolor="#f2f2f2 [3052]" stroked="f"/>
        </w:pict>
      </w:r>
      <w:r w:rsidR="00105A33">
        <w:rPr>
          <w:b/>
          <w:noProof/>
          <w:lang w:eastAsia="en-US" w:bidi="ar-SA"/>
        </w:rPr>
        <w:pict w14:anchorId="777440AE">
          <v:roundrect id="_x0000_s1296" style="position:absolute;margin-left:351.75pt;margin-top:520.15pt;width:72.15pt;height:14.3pt;z-index:251862016" arcsize="26084f" fillcolor="#f2f2f2 [3052]" stroked="f"/>
        </w:pict>
      </w:r>
      <w:r w:rsidR="00105A33">
        <w:rPr>
          <w:b/>
          <w:noProof/>
          <w:lang w:eastAsia="en-US" w:bidi="ar-SA"/>
        </w:rPr>
        <w:pict w14:anchorId="777440AE">
          <v:roundrect id="_x0000_s1295" style="position:absolute;margin-left:351.75pt;margin-top:502.65pt;width:72.15pt;height:14.3pt;z-index:251860992" arcsize="26084f" fillcolor="#f2f2f2 [3052]" stroked="f"/>
        </w:pict>
      </w:r>
      <w:r w:rsidR="00105A33">
        <w:rPr>
          <w:b/>
          <w:noProof/>
          <w:lang w:eastAsia="en-US" w:bidi="ar-SA"/>
        </w:rPr>
        <w:pict w14:anchorId="059A3D30">
          <v:shape id="_x0000_s1338" type="#_x0000_t202" style="position:absolute;margin-left:310.65pt;margin-top:486.3pt;width:41.1pt;height:15.9pt;z-index:2519050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8">
              <w:txbxContent>
                <w:p w14:paraId="498F1FBA" w14:textId="7E09E350" w:rsidR="00105A33" w:rsidRPr="003828BB" w:rsidRDefault="00105A33" w:rsidP="00105A33">
                  <w:pPr>
                    <w:jc w:val="center"/>
                    <w:rPr>
                      <w:rFonts w:ascii="Arial Narrow" w:hAnsi="Arial Narrow"/>
                      <w:b/>
                      <w:sz w:val="8"/>
                    </w:rPr>
                  </w:pPr>
                  <w:r>
                    <w:rPr>
                      <w:rFonts w:ascii="Arial Narrow" w:hAnsi="Arial Narrow"/>
                      <w:b/>
                      <w:sz w:val="16"/>
                    </w:rPr>
                    <w:t>Sunder</w:t>
                  </w:r>
                </w:p>
              </w:txbxContent>
            </v:textbox>
          </v:shape>
        </w:pict>
      </w:r>
      <w:r w:rsidR="00105A33">
        <w:rPr>
          <w:b/>
          <w:noProof/>
          <w:lang w:eastAsia="en-US" w:bidi="ar-SA"/>
        </w:rPr>
        <w:pict w14:anchorId="059A3D30">
          <v:shape id="_x0000_s1337" type="#_x0000_t202" style="position:absolute;margin-left:276.2pt;margin-top:486.4pt;width:34.45pt;height:15.9pt;z-index:2519040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7">
              <w:txbxContent>
                <w:p w14:paraId="37815F01" w14:textId="52F7B0EB" w:rsidR="00105A33" w:rsidRPr="003828BB" w:rsidRDefault="00105A33" w:rsidP="00105A33">
                  <w:pPr>
                    <w:jc w:val="center"/>
                    <w:rPr>
                      <w:rFonts w:ascii="Arial Narrow" w:hAnsi="Arial Narrow"/>
                      <w:b/>
                      <w:sz w:val="8"/>
                    </w:rPr>
                  </w:pPr>
                  <w:r>
                    <w:rPr>
                      <w:rFonts w:ascii="Arial Narrow" w:hAnsi="Arial Narrow"/>
                      <w:b/>
                      <w:sz w:val="16"/>
                    </w:rPr>
                    <w:t>To Hit</w:t>
                  </w:r>
                </w:p>
              </w:txbxContent>
            </v:textbox>
          </v:shape>
        </w:pict>
      </w:r>
      <w:r w:rsidR="00105A33">
        <w:rPr>
          <w:b/>
          <w:noProof/>
          <w:lang w:eastAsia="en-US" w:bidi="ar-SA"/>
        </w:rPr>
        <w:pict w14:anchorId="059A3D30">
          <v:shape id="_x0000_s1336" type="#_x0000_t202" style="position:absolute;margin-left:242.75pt;margin-top:632.8pt;width:39.3pt;height:15.9pt;z-index:2519029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6">
              <w:txbxContent>
                <w:p w14:paraId="40C17369" w14:textId="77777777" w:rsidR="00105A33" w:rsidRPr="003828BB" w:rsidRDefault="00105A33" w:rsidP="00105A33">
                  <w:pPr>
                    <w:jc w:val="right"/>
                    <w:rPr>
                      <w:rFonts w:ascii="Arial Narrow" w:hAnsi="Arial Narrow"/>
                      <w:b/>
                      <w:sz w:val="8"/>
                    </w:rPr>
                  </w:pPr>
                  <w:r>
                    <w:rPr>
                      <w:rFonts w:ascii="Arial Narrow" w:hAnsi="Arial Narrow"/>
                      <w:b/>
                      <w:sz w:val="16"/>
                    </w:rPr>
                    <w:t>Heavy</w:t>
                  </w:r>
                </w:p>
              </w:txbxContent>
            </v:textbox>
          </v:shape>
        </w:pict>
      </w:r>
      <w:r w:rsidR="00105A33">
        <w:rPr>
          <w:b/>
          <w:noProof/>
          <w:lang w:eastAsia="en-US" w:bidi="ar-SA"/>
        </w:rPr>
        <w:pict w14:anchorId="059A3D30">
          <v:shape id="_x0000_s1335" type="#_x0000_t202" style="position:absolute;margin-left:242.75pt;margin-top:594.25pt;width:39.3pt;height:15.9pt;z-index:2519019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5">
              <w:txbxContent>
                <w:p w14:paraId="4EE02DA0" w14:textId="77777777" w:rsidR="00105A33" w:rsidRPr="003828BB" w:rsidRDefault="00105A33" w:rsidP="00105A33">
                  <w:pPr>
                    <w:jc w:val="right"/>
                    <w:rPr>
                      <w:rFonts w:ascii="Arial Narrow" w:hAnsi="Arial Narrow"/>
                      <w:b/>
                      <w:sz w:val="8"/>
                    </w:rPr>
                  </w:pPr>
                  <w:r>
                    <w:rPr>
                      <w:rFonts w:ascii="Arial Narrow" w:hAnsi="Arial Narrow"/>
                      <w:b/>
                      <w:sz w:val="16"/>
                    </w:rPr>
                    <w:t>Heavy</w:t>
                  </w:r>
                </w:p>
              </w:txbxContent>
            </v:textbox>
          </v:shape>
        </w:pict>
      </w:r>
      <w:r w:rsidR="00105A33">
        <w:rPr>
          <w:b/>
          <w:noProof/>
          <w:lang w:eastAsia="en-US" w:bidi="ar-SA"/>
        </w:rPr>
        <w:pict w14:anchorId="059A3D30">
          <v:shape id="_x0000_s1334" type="#_x0000_t202" style="position:absolute;margin-left:242.75pt;margin-top:556.8pt;width:39.3pt;height:15.9pt;z-index:2519009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4">
              <w:txbxContent>
                <w:p w14:paraId="4DA7FF1A" w14:textId="77777777" w:rsidR="00105A33" w:rsidRPr="003828BB" w:rsidRDefault="00105A33" w:rsidP="00105A33">
                  <w:pPr>
                    <w:jc w:val="right"/>
                    <w:rPr>
                      <w:rFonts w:ascii="Arial Narrow" w:hAnsi="Arial Narrow"/>
                      <w:b/>
                      <w:sz w:val="8"/>
                    </w:rPr>
                  </w:pPr>
                  <w:r>
                    <w:rPr>
                      <w:rFonts w:ascii="Arial Narrow" w:hAnsi="Arial Narrow"/>
                      <w:b/>
                      <w:sz w:val="16"/>
                    </w:rPr>
                    <w:t>Heavy</w:t>
                  </w:r>
                </w:p>
              </w:txbxContent>
            </v:textbox>
          </v:shape>
        </w:pict>
      </w:r>
      <w:r w:rsidR="00105A33">
        <w:rPr>
          <w:b/>
          <w:noProof/>
          <w:lang w:eastAsia="en-US" w:bidi="ar-SA"/>
        </w:rPr>
        <w:pict w14:anchorId="059A3D30">
          <v:shape id="_x0000_s1331" type="#_x0000_t202" style="position:absolute;margin-left:241.8pt;margin-top:539.9pt;width:39.3pt;height:15.9pt;z-index:2518978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1">
              <w:txbxContent>
                <w:p w14:paraId="5AB90B47" w14:textId="77777777" w:rsidR="00105A33" w:rsidRPr="003828BB" w:rsidRDefault="00105A33" w:rsidP="00105A33">
                  <w:pPr>
                    <w:jc w:val="right"/>
                    <w:rPr>
                      <w:rFonts w:ascii="Arial Narrow" w:hAnsi="Arial Narrow"/>
                      <w:b/>
                      <w:sz w:val="8"/>
                    </w:rPr>
                  </w:pPr>
                  <w:r>
                    <w:rPr>
                      <w:rFonts w:ascii="Arial Narrow" w:hAnsi="Arial Narrow"/>
                      <w:b/>
                      <w:sz w:val="16"/>
                    </w:rPr>
                    <w:t>Light</w:t>
                  </w:r>
                </w:p>
              </w:txbxContent>
            </v:textbox>
          </v:shape>
        </w:pict>
      </w:r>
      <w:r w:rsidR="00105A33">
        <w:rPr>
          <w:b/>
          <w:noProof/>
          <w:lang w:eastAsia="en-US" w:bidi="ar-SA"/>
        </w:rPr>
        <w:pict w14:anchorId="059A3D30">
          <v:shape id="_x0000_s1332" type="#_x0000_t202" style="position:absolute;margin-left:241.85pt;margin-top:577.2pt;width:39.3pt;height:15.9pt;z-index:2518988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2">
              <w:txbxContent>
                <w:p w14:paraId="081CAF7D" w14:textId="77777777" w:rsidR="00105A33" w:rsidRPr="003828BB" w:rsidRDefault="00105A33" w:rsidP="00105A33">
                  <w:pPr>
                    <w:jc w:val="right"/>
                    <w:rPr>
                      <w:rFonts w:ascii="Arial Narrow" w:hAnsi="Arial Narrow"/>
                      <w:b/>
                      <w:sz w:val="8"/>
                    </w:rPr>
                  </w:pPr>
                  <w:r>
                    <w:rPr>
                      <w:rFonts w:ascii="Arial Narrow" w:hAnsi="Arial Narrow"/>
                      <w:b/>
                      <w:sz w:val="16"/>
                    </w:rPr>
                    <w:t>Light</w:t>
                  </w:r>
                </w:p>
              </w:txbxContent>
            </v:textbox>
          </v:shape>
        </w:pict>
      </w:r>
      <w:r w:rsidR="00105A33">
        <w:rPr>
          <w:b/>
          <w:noProof/>
          <w:lang w:eastAsia="en-US" w:bidi="ar-SA"/>
        </w:rPr>
        <w:pict w14:anchorId="059A3D30">
          <v:shape id="_x0000_s1333" type="#_x0000_t202" style="position:absolute;margin-left:241.85pt;margin-top:616.1pt;width:39.3pt;height:15.9pt;z-index:2518999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3">
              <w:txbxContent>
                <w:p w14:paraId="573B88A6" w14:textId="77777777" w:rsidR="00105A33" w:rsidRPr="003828BB" w:rsidRDefault="00105A33" w:rsidP="00105A33">
                  <w:pPr>
                    <w:jc w:val="right"/>
                    <w:rPr>
                      <w:rFonts w:ascii="Arial Narrow" w:hAnsi="Arial Narrow"/>
                      <w:b/>
                      <w:sz w:val="8"/>
                    </w:rPr>
                  </w:pPr>
                  <w:r>
                    <w:rPr>
                      <w:rFonts w:ascii="Arial Narrow" w:hAnsi="Arial Narrow"/>
                      <w:b/>
                      <w:sz w:val="16"/>
                    </w:rPr>
                    <w:t>Light</w:t>
                  </w:r>
                </w:p>
              </w:txbxContent>
            </v:textbox>
          </v:shape>
        </w:pict>
      </w:r>
      <w:r w:rsidR="00105A33">
        <w:rPr>
          <w:b/>
          <w:noProof/>
          <w:lang w:eastAsia="en-US" w:bidi="ar-SA"/>
        </w:rPr>
        <w:pict w14:anchorId="059A3D30">
          <v:shape id="_x0000_s1330" type="#_x0000_t202" style="position:absolute;margin-left:242.75pt;margin-top:518.9pt;width:39.3pt;height:15.9pt;z-index:2518968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30">
              <w:txbxContent>
                <w:p w14:paraId="23AD6189" w14:textId="2015E210" w:rsidR="00105A33" w:rsidRPr="003828BB" w:rsidRDefault="00105A33" w:rsidP="00105A33">
                  <w:pPr>
                    <w:jc w:val="right"/>
                    <w:rPr>
                      <w:rFonts w:ascii="Arial Narrow" w:hAnsi="Arial Narrow"/>
                      <w:b/>
                      <w:sz w:val="8"/>
                    </w:rPr>
                  </w:pPr>
                  <w:r>
                    <w:rPr>
                      <w:rFonts w:ascii="Arial Narrow" w:hAnsi="Arial Narrow"/>
                      <w:b/>
                      <w:sz w:val="16"/>
                    </w:rPr>
                    <w:t>Heavy</w:t>
                  </w:r>
                </w:p>
              </w:txbxContent>
            </v:textbox>
          </v:shape>
        </w:pict>
      </w:r>
      <w:r w:rsidR="00105A33">
        <w:rPr>
          <w:b/>
          <w:noProof/>
          <w:lang w:eastAsia="en-US" w:bidi="ar-SA"/>
        </w:rPr>
        <w:pict w14:anchorId="059A3D30">
          <v:shape id="_x0000_s1329" type="#_x0000_t202" style="position:absolute;margin-left:241.85pt;margin-top:502.65pt;width:39.3pt;height:15.9pt;z-index:2518958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29">
              <w:txbxContent>
                <w:p w14:paraId="4E9BB069" w14:textId="028E32EB" w:rsidR="00105A33" w:rsidRPr="003828BB" w:rsidRDefault="00105A33" w:rsidP="00105A33">
                  <w:pPr>
                    <w:jc w:val="right"/>
                    <w:rPr>
                      <w:rFonts w:ascii="Arial Narrow" w:hAnsi="Arial Narrow"/>
                      <w:b/>
                      <w:sz w:val="8"/>
                    </w:rPr>
                  </w:pPr>
                  <w:r>
                    <w:rPr>
                      <w:rFonts w:ascii="Arial Narrow" w:hAnsi="Arial Narrow"/>
                      <w:b/>
                      <w:sz w:val="16"/>
                    </w:rPr>
                    <w:t>Light</w:t>
                  </w:r>
                </w:p>
              </w:txbxContent>
            </v:textbox>
          </v:shape>
        </w:pict>
      </w:r>
      <w:r w:rsidR="009177A9">
        <w:rPr>
          <w:b/>
          <w:noProof/>
          <w:lang w:eastAsia="en-US" w:bidi="ar-SA"/>
        </w:rPr>
        <w:pict w14:anchorId="059A3D30">
          <v:shape id="_x0000_s1328" type="#_x0000_t202" style="position:absolute;margin-left:161pt;margin-top:485.9pt;width:75.9pt;height:15.85pt;z-index:2518947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328">
              <w:txbxContent>
                <w:p w14:paraId="35B24242" w14:textId="509A87B9" w:rsidR="009177A9" w:rsidRPr="003828BB" w:rsidRDefault="009177A9" w:rsidP="009177A9">
                  <w:pPr>
                    <w:jc w:val="center"/>
                    <w:rPr>
                      <w:rFonts w:ascii="Arial Narrow" w:hAnsi="Arial Narrow"/>
                      <w:b/>
                      <w:sz w:val="8"/>
                    </w:rPr>
                  </w:pPr>
                  <w:r>
                    <w:rPr>
                      <w:rFonts w:ascii="Arial Narrow" w:hAnsi="Arial Narrow"/>
                      <w:b/>
                      <w:sz w:val="16"/>
                    </w:rPr>
                    <w:t>Name</w:t>
                  </w:r>
                </w:p>
              </w:txbxContent>
            </v:textbox>
          </v:shape>
        </w:pict>
      </w:r>
      <w:r w:rsidR="009177A9">
        <w:rPr>
          <w:b/>
          <w:noProof/>
          <w:lang w:eastAsia="en-US" w:bidi="ar-SA"/>
        </w:rPr>
        <w:pict w14:anchorId="777440AE">
          <v:roundrect id="_x0000_s1323" style="position:absolute;margin-left:313.9pt;margin-top:634.3pt;width:34.45pt;height:14.3pt;z-index:251889664" arcsize="26084f" fillcolor="#f2f2f2 [3052]" stroked="f"/>
        </w:pict>
      </w:r>
      <w:r w:rsidR="009177A9">
        <w:rPr>
          <w:b/>
          <w:noProof/>
          <w:lang w:eastAsia="en-US" w:bidi="ar-SA"/>
        </w:rPr>
        <w:pict w14:anchorId="777440AE">
          <v:roundrect id="_x0000_s1322" style="position:absolute;margin-left:313.9pt;margin-top:616.8pt;width:34.45pt;height:14.3pt;z-index:251888640" arcsize="26084f" fillcolor="#f2f2f2 [3052]" stroked="f"/>
        </w:pict>
      </w:r>
      <w:r w:rsidR="009177A9">
        <w:rPr>
          <w:b/>
          <w:noProof/>
          <w:lang w:eastAsia="en-US" w:bidi="ar-SA"/>
        </w:rPr>
        <w:pict w14:anchorId="777440AE">
          <v:roundrect id="_x0000_s1321" style="position:absolute;margin-left:160.55pt;margin-top:616.35pt;width:76.35pt;height:31.9pt;z-index:251887616" arcsize="18068f" fillcolor="#f2f2f2 [3052]" stroked="f"/>
        </w:pict>
      </w:r>
      <w:r w:rsidR="009177A9">
        <w:rPr>
          <w:b/>
          <w:noProof/>
          <w:lang w:eastAsia="en-US" w:bidi="ar-SA"/>
        </w:rPr>
        <w:pict w14:anchorId="777440AE">
          <v:roundrect id="_x0000_s1320" style="position:absolute;margin-left:276.2pt;margin-top:634.4pt;width:34.45pt;height:14.3pt;z-index:251886592" arcsize="26084f" fillcolor="#f2f2f2 [3052]" stroked="f"/>
        </w:pict>
      </w:r>
      <w:r w:rsidR="009177A9">
        <w:rPr>
          <w:b/>
          <w:noProof/>
          <w:lang w:eastAsia="en-US" w:bidi="ar-SA"/>
        </w:rPr>
        <w:pict w14:anchorId="777440AE">
          <v:roundrect id="_x0000_s1319" style="position:absolute;margin-left:276.2pt;margin-top:616.9pt;width:34.45pt;height:14.3pt;z-index:251885568" arcsize="26084f" fillcolor="#f2f2f2 [3052]" stroked="f"/>
        </w:pict>
      </w:r>
      <w:r w:rsidR="009177A9">
        <w:rPr>
          <w:b/>
          <w:noProof/>
          <w:lang w:eastAsia="en-US" w:bidi="ar-SA"/>
        </w:rPr>
        <w:pict w14:anchorId="777440AE">
          <v:roundrect id="_x0000_s1278" style="position:absolute;margin-left:160.55pt;margin-top:502.9pt;width:76.35pt;height:31.9pt;z-index:251852800" arcsize="18068f" fillcolor="#f2f2f2 [3052]" stroked="f"/>
        </w:pict>
      </w:r>
      <w:r w:rsidR="009177A9">
        <w:rPr>
          <w:b/>
          <w:noProof/>
          <w:lang w:eastAsia="en-US" w:bidi="ar-SA"/>
        </w:rPr>
        <w:pict w14:anchorId="777440AE">
          <v:roundrect id="_x0000_s1263" style="position:absolute;margin-left:276.2pt;margin-top:503pt;width:34.45pt;height:14.3pt;z-index:251838464" arcsize="26084f" fillcolor="#f2f2f2 [3052]" stroked="f"/>
        </w:pict>
      </w:r>
      <w:r w:rsidR="009177A9">
        <w:rPr>
          <w:b/>
          <w:noProof/>
          <w:lang w:eastAsia="en-US" w:bidi="ar-SA"/>
        </w:rPr>
        <w:pict w14:anchorId="777440AE">
          <v:roundrect id="_x0000_s1314" style="position:absolute;margin-left:313.9pt;margin-top:595.75pt;width:34.45pt;height:14.3pt;z-index:251880448" arcsize="26084f" fillcolor="#f2f2f2 [3052]" stroked="f"/>
        </w:pict>
      </w:r>
      <w:r w:rsidR="009177A9">
        <w:rPr>
          <w:b/>
          <w:noProof/>
          <w:lang w:eastAsia="en-US" w:bidi="ar-SA"/>
        </w:rPr>
        <w:pict w14:anchorId="777440AE">
          <v:roundrect id="_x0000_s1313" style="position:absolute;margin-left:313.9pt;margin-top:578.25pt;width:34.45pt;height:14.3pt;z-index:251879424" arcsize="26084f" fillcolor="#f2f2f2 [3052]" stroked="f"/>
        </w:pict>
      </w:r>
      <w:r w:rsidR="009177A9">
        <w:rPr>
          <w:b/>
          <w:noProof/>
          <w:lang w:eastAsia="en-US" w:bidi="ar-SA"/>
        </w:rPr>
        <w:pict w14:anchorId="777440AE">
          <v:roundrect id="_x0000_s1312" style="position:absolute;margin-left:160.55pt;margin-top:577.8pt;width:76.35pt;height:31.9pt;z-index:251878400" arcsize="18068f" fillcolor="#f2f2f2 [3052]" stroked="f"/>
        </w:pict>
      </w:r>
      <w:r w:rsidR="009177A9">
        <w:rPr>
          <w:b/>
          <w:noProof/>
          <w:lang w:eastAsia="en-US" w:bidi="ar-SA"/>
        </w:rPr>
        <w:pict w14:anchorId="777440AE">
          <v:roundrect id="_x0000_s1311" style="position:absolute;margin-left:276.2pt;margin-top:595.85pt;width:34.45pt;height:14.3pt;z-index:251877376" arcsize="26084f" fillcolor="#f2f2f2 [3052]" stroked="f"/>
        </w:pict>
      </w:r>
      <w:r w:rsidR="009177A9">
        <w:rPr>
          <w:b/>
          <w:noProof/>
          <w:lang w:eastAsia="en-US" w:bidi="ar-SA"/>
        </w:rPr>
        <w:pict w14:anchorId="777440AE">
          <v:roundrect id="_x0000_s1310" style="position:absolute;margin-left:276.2pt;margin-top:578.35pt;width:34.45pt;height:14.3pt;z-index:251876352" arcsize="26084f" fillcolor="#f2f2f2 [3052]" stroked="f"/>
        </w:pict>
      </w:r>
      <w:r w:rsidR="009177A9">
        <w:rPr>
          <w:b/>
          <w:noProof/>
          <w:lang w:eastAsia="en-US" w:bidi="ar-SA"/>
        </w:rPr>
        <w:pict w14:anchorId="777440AE">
          <v:roundrect id="_x0000_s1305" style="position:absolute;margin-left:313.9pt;margin-top:558.3pt;width:34.45pt;height:14.3pt;z-index:251871232" arcsize="26084f" fillcolor="#f2f2f2 [3052]" stroked="f"/>
        </w:pict>
      </w:r>
      <w:r w:rsidR="009177A9">
        <w:rPr>
          <w:b/>
          <w:noProof/>
          <w:lang w:eastAsia="en-US" w:bidi="ar-SA"/>
        </w:rPr>
        <w:pict w14:anchorId="777440AE">
          <v:roundrect id="_x0000_s1304" style="position:absolute;margin-left:313.9pt;margin-top:540.8pt;width:34.45pt;height:14.3pt;z-index:251870208" arcsize="26084f" fillcolor="#f2f2f2 [3052]" stroked="f"/>
        </w:pict>
      </w:r>
      <w:r w:rsidR="009177A9">
        <w:rPr>
          <w:b/>
          <w:noProof/>
          <w:lang w:eastAsia="en-US" w:bidi="ar-SA"/>
        </w:rPr>
        <w:pict w14:anchorId="777440AE">
          <v:roundrect id="_x0000_s1303" style="position:absolute;margin-left:160.55pt;margin-top:540.35pt;width:76.35pt;height:31.9pt;z-index:251869184" arcsize="18068f" fillcolor="#f2f2f2 [3052]" stroked="f"/>
        </w:pict>
      </w:r>
      <w:r w:rsidR="009177A9">
        <w:rPr>
          <w:b/>
          <w:noProof/>
          <w:lang w:eastAsia="en-US" w:bidi="ar-SA"/>
        </w:rPr>
        <w:pict w14:anchorId="777440AE">
          <v:roundrect id="_x0000_s1302" style="position:absolute;margin-left:276.2pt;margin-top:558.4pt;width:34.45pt;height:14.3pt;z-index:251868160" arcsize="26084f" fillcolor="#f2f2f2 [3052]" stroked="f"/>
        </w:pict>
      </w:r>
      <w:r w:rsidR="009177A9">
        <w:rPr>
          <w:b/>
          <w:noProof/>
          <w:lang w:eastAsia="en-US" w:bidi="ar-SA"/>
        </w:rPr>
        <w:pict w14:anchorId="777440AE">
          <v:roundrect id="_x0000_s1301" style="position:absolute;margin-left:276.2pt;margin-top:540.9pt;width:34.45pt;height:14.3pt;z-index:251867136" arcsize="26084f" fillcolor="#f2f2f2 [3052]" stroked="f"/>
        </w:pict>
      </w:r>
      <w:r w:rsidR="009177A9">
        <w:rPr>
          <w:b/>
          <w:noProof/>
          <w:lang w:eastAsia="en-US" w:bidi="ar-SA"/>
        </w:rPr>
        <w:pict w14:anchorId="777440AE">
          <v:roundrect id="_x0000_s1293" style="position:absolute;margin-left:313.9pt;margin-top:502.9pt;width:34.45pt;height:14.3pt;z-index:251858944" arcsize="26084f" fillcolor="#f2f2f2 [3052]" stroked="f"/>
        </w:pict>
      </w:r>
      <w:r w:rsidR="009177A9">
        <w:rPr>
          <w:b/>
          <w:noProof/>
          <w:lang w:eastAsia="en-US" w:bidi="ar-SA"/>
        </w:rPr>
        <w:pict w14:anchorId="777440AE">
          <v:roundrect id="_x0000_s1264" style="position:absolute;margin-left:276.2pt;margin-top:520.5pt;width:34.45pt;height:14.3pt;z-index:251839488" arcsize="26084f" fillcolor="#f2f2f2 [3052]" stroked="f"/>
        </w:pict>
      </w:r>
      <w:r w:rsidR="009177A9">
        <w:rPr>
          <w:b/>
          <w:noProof/>
          <w:lang w:eastAsia="en-US" w:bidi="ar-SA"/>
        </w:rPr>
        <w:pict w14:anchorId="777440AE">
          <v:roundrect id="_x0000_s1294" style="position:absolute;margin-left:313.9pt;margin-top:520.4pt;width:34.45pt;height:14.3pt;z-index:251859968" arcsize="26084f" fillcolor="#f2f2f2 [3052]" stroked="f"/>
        </w:pict>
      </w:r>
      <w:r w:rsidR="009177A9">
        <w:rPr>
          <w:b/>
          <w:noProof/>
          <w:lang w:eastAsia="en-US" w:bidi="ar-SA"/>
        </w:rPr>
        <w:pict w14:anchorId="6A401DBC">
          <v:shape id="_x0000_s1300" type="#_x0000_t32" style="position:absolute;margin-left:156.8pt;margin-top:613.15pt;width:270.5pt;height:.05pt;flip:x;z-index:251866112" o:connectortype="straight"/>
        </w:pict>
      </w:r>
      <w:r w:rsidR="009177A9">
        <w:rPr>
          <w:b/>
          <w:noProof/>
          <w:lang w:eastAsia="en-US" w:bidi="ar-SA"/>
        </w:rPr>
        <w:pict w14:anchorId="6A401DBC">
          <v:shape id="_x0000_s1299" type="#_x0000_t32" style="position:absolute;margin-left:156.8pt;margin-top:574.7pt;width:270.5pt;height:.05pt;flip:x;z-index:251865088" o:connectortype="straight"/>
        </w:pict>
      </w:r>
      <w:r w:rsidR="00930032">
        <w:rPr>
          <w:b/>
          <w:noProof/>
          <w:lang w:eastAsia="en-US" w:bidi="ar-SA"/>
        </w:rPr>
        <w:pict w14:anchorId="6A401DBC">
          <v:shape id="_x0000_s1283" type="#_x0000_t32" style="position:absolute;margin-left:156.8pt;margin-top:538.05pt;width:270.5pt;height:.05pt;flip:x;z-index:251856896" o:connectortype="straight"/>
        </w:pict>
      </w:r>
      <w:r w:rsidR="00930032">
        <w:rPr>
          <w:b/>
          <w:noProof/>
          <w:lang w:eastAsia="en-US" w:bidi="ar-SA"/>
        </w:rPr>
        <w:pict w14:anchorId="6A401DBC">
          <v:shape id="_x0000_s1284" type="#_x0000_t32" style="position:absolute;margin-left:156.8pt;margin-top:499.55pt;width:270.5pt;height:.05pt;flip:x;z-index:251857920" o:connectortype="straight"/>
        </w:pict>
      </w:r>
      <w:r w:rsidR="00930032">
        <w:rPr>
          <w:b/>
          <w:noProof/>
          <w:lang w:eastAsia="en-US" w:bidi="ar-SA"/>
        </w:rPr>
        <w:pict w14:anchorId="476CE3E6">
          <v:roundrect id="_x0000_s1240" style="position:absolute;margin-left:156.8pt;margin-top:465.05pt;width:270.5pt;height:188.5pt;z-index:251827200" arcsize="2767f">
            <v:shadow on="t" color="black [3213]" opacity=".5" offset2="-8pt,-8pt"/>
          </v:roundrect>
        </w:pict>
      </w:r>
      <w:r w:rsidR="00121C8D">
        <w:rPr>
          <w:b/>
          <w:noProof/>
          <w:lang w:eastAsia="en-US" w:bidi="ar-SA"/>
        </w:rPr>
        <w:pict w14:anchorId="059A3D30">
          <v:shape id="_x0000_s1277" type="#_x0000_t202" style="position:absolute;margin-left:156.8pt;margin-top:462.8pt;width:261.4pt;height:23.85pt;z-index:251851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77">
              <w:txbxContent>
                <w:p w14:paraId="242B0572" w14:textId="50D4D33B" w:rsidR="00121C8D" w:rsidRPr="007C3AB7" w:rsidRDefault="00121C8D" w:rsidP="00121C8D">
                  <w:pPr>
                    <w:jc w:val="center"/>
                    <w:rPr>
                      <w:rFonts w:ascii="Arial Narrow" w:hAnsi="Arial Narrow"/>
                      <w:b/>
                      <w:sz w:val="28"/>
                    </w:rPr>
                  </w:pPr>
                  <w:r>
                    <w:rPr>
                      <w:rFonts w:ascii="Arial Narrow" w:hAnsi="Arial Narrow"/>
                      <w:b/>
                      <w:sz w:val="28"/>
                    </w:rPr>
                    <w:t>Weapons</w:t>
                  </w:r>
                </w:p>
              </w:txbxContent>
            </v:textbox>
          </v:shape>
        </w:pict>
      </w:r>
      <w:r w:rsidR="00121C8D">
        <w:rPr>
          <w:b/>
          <w:noProof/>
          <w:lang w:eastAsia="en-US" w:bidi="ar-SA"/>
        </w:rPr>
        <w:pict w14:anchorId="6A401DBC">
          <v:shape id="_x0000_s1275" type="#_x0000_t32" style="position:absolute;margin-left:338.2pt;margin-top:76.95pt;width:168pt;height:0;flip:x;z-index:251850752" o:connectortype="straight"/>
        </w:pict>
      </w:r>
      <w:r w:rsidR="00121C8D">
        <w:rPr>
          <w:b/>
          <w:noProof/>
          <w:lang w:eastAsia="en-US" w:bidi="ar-SA"/>
        </w:rPr>
        <w:pict w14:anchorId="6A401DBC">
          <v:shape id="_x0000_s1272" type="#_x0000_t32" style="position:absolute;margin-left:-18.2pt;margin-top:593.3pt;width:163.35pt;height:.05pt;flip:x;z-index:251847680" o:connectortype="straight"/>
        </w:pict>
      </w:r>
      <w:r w:rsidR="00121C8D">
        <w:rPr>
          <w:b/>
          <w:noProof/>
          <w:lang w:eastAsia="en-US" w:bidi="ar-SA"/>
        </w:rPr>
        <w:pict w14:anchorId="6A401DBC">
          <v:shape id="_x0000_s1271" type="#_x0000_t32" style="position:absolute;margin-left:-18.2pt;margin-top:574.75pt;width:163.35pt;height:.05pt;flip:x;z-index:251846656" o:connectortype="straight"/>
        </w:pict>
      </w:r>
      <w:r w:rsidR="00121C8D">
        <w:rPr>
          <w:b/>
          <w:noProof/>
          <w:lang w:eastAsia="en-US" w:bidi="ar-SA"/>
        </w:rPr>
        <w:pict w14:anchorId="6A401DBC">
          <v:shape id="_x0000_s1274" type="#_x0000_t32" style="position:absolute;margin-left:-18.2pt;margin-top:631.75pt;width:163.35pt;height:.05pt;flip:x;z-index:251849728" o:connectortype="straight"/>
        </w:pict>
      </w:r>
      <w:r w:rsidR="007B460B">
        <w:rPr>
          <w:b/>
          <w:noProof/>
          <w:lang w:eastAsia="en-US" w:bidi="ar-SA"/>
        </w:rPr>
        <w:pict w14:anchorId="6A401DBC">
          <v:shape id="_x0000_s1273" type="#_x0000_t32" style="position:absolute;margin-left:-18.2pt;margin-top:613.2pt;width:163.35pt;height:.05pt;flip:x;z-index:251848704" o:connectortype="straight"/>
        </w:pict>
      </w:r>
      <w:r w:rsidR="007B460B">
        <w:rPr>
          <w:b/>
          <w:noProof/>
          <w:lang w:eastAsia="en-US" w:bidi="ar-SA"/>
        </w:rPr>
        <w:pict w14:anchorId="6A401DBC">
          <v:shape id="_x0000_s1269" type="#_x0000_t32" style="position:absolute;margin-left:-18.2pt;margin-top:537.95pt;width:163.35pt;height:.05pt;flip:x;z-index:251844608" o:connectortype="straight"/>
        </w:pict>
      </w:r>
      <w:r w:rsidR="007B460B">
        <w:rPr>
          <w:b/>
          <w:noProof/>
          <w:lang w:eastAsia="en-US" w:bidi="ar-SA"/>
        </w:rPr>
        <w:pict w14:anchorId="6A401DBC">
          <v:shape id="_x0000_s1270" type="#_x0000_t32" style="position:absolute;margin-left:-18.2pt;margin-top:556.5pt;width:163.35pt;height:.05pt;flip:x;z-index:251845632" o:connectortype="straight"/>
        </w:pict>
      </w:r>
      <w:r w:rsidR="007B460B">
        <w:rPr>
          <w:b/>
          <w:noProof/>
          <w:lang w:eastAsia="en-US" w:bidi="ar-SA"/>
        </w:rPr>
        <w:pict w14:anchorId="6A401DBC">
          <v:shape id="_x0000_s1250" type="#_x0000_t32" style="position:absolute;margin-left:-18.2pt;margin-top:499.5pt;width:163.35pt;height:.05pt;flip:x;z-index:251835392" o:connectortype="straight"/>
        </w:pict>
      </w:r>
      <w:r w:rsidR="007B460B">
        <w:rPr>
          <w:b/>
          <w:noProof/>
          <w:lang w:eastAsia="en-US" w:bidi="ar-SA"/>
        </w:rPr>
        <w:pict w14:anchorId="6A401DBC">
          <v:shape id="_x0000_s1251" type="#_x0000_t32" style="position:absolute;margin-left:-18.2pt;margin-top:518.05pt;width:163.35pt;height:.05pt;flip:x;z-index:251836416" o:connectortype="straight"/>
        </w:pict>
      </w:r>
      <w:r w:rsidR="007B460B">
        <w:rPr>
          <w:b/>
          <w:noProof/>
          <w:lang w:eastAsia="en-US" w:bidi="ar-SA"/>
        </w:rPr>
        <w:pict w14:anchorId="059A3D30">
          <v:shape id="_x0000_s1248" type="#_x0000_t202" style="position:absolute;margin-left:-21.8pt;margin-top:462.45pt;width:171.6pt;height:23.85pt;z-index:2518343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48">
              <w:txbxContent>
                <w:p w14:paraId="465A4216" w14:textId="70B5FBDA" w:rsidR="007B460B" w:rsidRPr="007C3AB7" w:rsidRDefault="007B460B" w:rsidP="007B460B">
                  <w:pPr>
                    <w:jc w:val="center"/>
                    <w:rPr>
                      <w:rFonts w:ascii="Arial Narrow" w:hAnsi="Arial Narrow"/>
                      <w:b/>
                      <w:sz w:val="28"/>
                    </w:rPr>
                  </w:pPr>
                  <w:r>
                    <w:rPr>
                      <w:rFonts w:ascii="Arial Narrow" w:hAnsi="Arial Narrow"/>
                      <w:b/>
                      <w:sz w:val="28"/>
                    </w:rPr>
                    <w:t>Equipment</w:t>
                  </w:r>
                </w:p>
              </w:txbxContent>
            </v:textbox>
          </v:shape>
        </w:pict>
      </w:r>
      <w:r w:rsidR="007B460B">
        <w:rPr>
          <w:b/>
          <w:noProof/>
          <w:lang w:eastAsia="en-US" w:bidi="ar-SA"/>
        </w:rPr>
        <w:pict w14:anchorId="476CE3E6">
          <v:roundrect id="_x0000_s1239" style="position:absolute;margin-left:-21.8pt;margin-top:465.05pt;width:171.6pt;height:188.5pt;z-index:251826176" arcsize="2767f">
            <v:shadow on="t" color="black [3213]" opacity=".5" offset2="-8pt,-8pt"/>
          </v:roundrect>
        </w:pict>
      </w:r>
      <w:r w:rsidR="009136AD">
        <w:rPr>
          <w:b/>
          <w:noProof/>
          <w:lang w:eastAsia="en-US" w:bidi="ar-SA"/>
        </w:rPr>
        <w:pict w14:anchorId="1E5F1972">
          <v:shape id="_x0000_s1081" type="#_x0000_t32" style="position:absolute;margin-left:19.4pt;margin-top:37.95pt;width:16.7pt;height:8pt;flip:x y;z-index:62409684;mso-position-horizontal-relative:text;mso-position-vertical-relative:text" o:connectortype="straight" strokecolor="black [3213]" strokeweight="1pt">
            <v:shadow on="t" offset="0,1pt" offset2="-4pt,-2pt"/>
          </v:shape>
        </w:pict>
      </w:r>
      <w:r w:rsidR="009136AD">
        <w:rPr>
          <w:b/>
          <w:noProof/>
          <w:lang w:eastAsia="en-US" w:bidi="ar-SA"/>
        </w:rPr>
        <w:pict w14:anchorId="1E5F1972">
          <v:shape id="_x0000_s1080" type="#_x0000_t32" style="position:absolute;margin-left:19.9pt;margin-top:25.55pt;width:16.7pt;height:12.4pt;flip:x;z-index:60257626;mso-position-horizontal-relative:text;mso-position-vertical-relative:text" o:connectortype="straight" strokecolor="black [3213]" strokeweight="1pt">
            <v:shadow on="t" offset="0,1pt" offset2="-4pt,-2pt"/>
          </v:shape>
        </w:pict>
      </w:r>
      <w:r w:rsidR="00F62C43">
        <w:rPr>
          <w:b/>
          <w:noProof/>
          <w:lang w:eastAsia="en-US" w:bidi="ar-SA"/>
        </w:rPr>
        <w:pict w14:anchorId="6A401DBC">
          <v:shape id="_x0000_s1234" type="#_x0000_t32" style="position:absolute;margin-left:337.8pt;margin-top:391.1pt;width:168pt;height:0;flip:x;z-index:251822080" o:connectortype="straight"/>
        </w:pict>
      </w:r>
      <w:r w:rsidR="00F62C43">
        <w:rPr>
          <w:b/>
          <w:noProof/>
          <w:lang w:eastAsia="en-US" w:bidi="ar-SA"/>
        </w:rPr>
        <w:pict w14:anchorId="6A401DBC">
          <v:shape id="_x0000_s1237" type="#_x0000_t32" style="position:absolute;margin-left:337.7pt;margin-top:446.6pt;width:168pt;height:0;flip:x;z-index:251825152" o:connectortype="straight"/>
        </w:pict>
      </w:r>
      <w:r w:rsidR="00F62C43">
        <w:rPr>
          <w:b/>
          <w:noProof/>
          <w:lang w:eastAsia="en-US" w:bidi="ar-SA"/>
        </w:rPr>
        <w:pict w14:anchorId="6A401DBC">
          <v:shape id="_x0000_s1236" type="#_x0000_t32" style="position:absolute;margin-left:337.8pt;margin-top:428.1pt;width:168pt;height:0;flip:x;z-index:251824128" o:connectortype="straight"/>
        </w:pict>
      </w:r>
      <w:r w:rsidR="00F62C43">
        <w:rPr>
          <w:b/>
          <w:noProof/>
          <w:lang w:eastAsia="en-US" w:bidi="ar-SA"/>
        </w:rPr>
        <w:pict w14:anchorId="6A401DBC">
          <v:shape id="_x0000_s1235" type="#_x0000_t32" style="position:absolute;margin-left:337.7pt;margin-top:409.6pt;width:168pt;height:0;flip:x;z-index:251823104" o:connectortype="straight"/>
        </w:pict>
      </w:r>
      <w:r w:rsidR="00F62C43">
        <w:rPr>
          <w:b/>
          <w:noProof/>
          <w:lang w:eastAsia="en-US" w:bidi="ar-SA"/>
        </w:rPr>
        <w:pict w14:anchorId="6A401DBC">
          <v:shape id="_x0000_s1226" type="#_x0000_t32" style="position:absolute;margin-left:337.8pt;margin-top:95.25pt;width:168pt;height:0;flip:x;z-index:251817984" o:connectortype="straight"/>
        </w:pict>
      </w:r>
      <w:r w:rsidR="00F62C43">
        <w:rPr>
          <w:b/>
          <w:noProof/>
          <w:lang w:eastAsia="en-US" w:bidi="ar-SA"/>
        </w:rPr>
        <w:pict w14:anchorId="6A401DBC">
          <v:shape id="_x0000_s1229" type="#_x0000_t32" style="position:absolute;margin-left:337.7pt;margin-top:150.75pt;width:168pt;height:0;flip:x;z-index:251821056" o:connectortype="straight"/>
        </w:pict>
      </w:r>
      <w:r w:rsidR="00F62C43">
        <w:rPr>
          <w:b/>
          <w:noProof/>
          <w:lang w:eastAsia="en-US" w:bidi="ar-SA"/>
        </w:rPr>
        <w:pict w14:anchorId="6A401DBC">
          <v:shape id="_x0000_s1228" type="#_x0000_t32" style="position:absolute;margin-left:337.8pt;margin-top:132.25pt;width:168pt;height:0;flip:x;z-index:251820032" o:connectortype="straight"/>
        </w:pict>
      </w:r>
      <w:r w:rsidR="00F62C43">
        <w:rPr>
          <w:b/>
          <w:noProof/>
          <w:lang w:eastAsia="en-US" w:bidi="ar-SA"/>
        </w:rPr>
        <w:pict w14:anchorId="6A401DBC">
          <v:shape id="_x0000_s1227" type="#_x0000_t32" style="position:absolute;margin-left:337.7pt;margin-top:113.75pt;width:168pt;height:0;flip:x;z-index:251819008" o:connectortype="straight"/>
        </w:pict>
      </w:r>
      <w:r w:rsidR="00F62C43">
        <w:rPr>
          <w:b/>
          <w:noProof/>
          <w:lang w:eastAsia="en-US" w:bidi="ar-SA"/>
        </w:rPr>
        <w:pict w14:anchorId="6A401DBC">
          <v:shape id="_x0000_s1225" type="#_x0000_t32" style="position:absolute;margin-left:337.7pt;margin-top:372pt;width:168pt;height:0;flip:x;z-index:251816960" o:connectortype="straight"/>
        </w:pict>
      </w:r>
      <w:r w:rsidR="00F62C43">
        <w:rPr>
          <w:b/>
          <w:noProof/>
          <w:lang w:eastAsia="en-US" w:bidi="ar-SA"/>
        </w:rPr>
        <w:pict w14:anchorId="6A401DBC">
          <v:shape id="_x0000_s1224" type="#_x0000_t32" style="position:absolute;margin-left:337.8pt;margin-top:353.5pt;width:168pt;height:0;flip:x;z-index:251815936" o:connectortype="straight"/>
        </w:pict>
      </w:r>
      <w:r w:rsidR="00F62C43">
        <w:rPr>
          <w:b/>
          <w:noProof/>
          <w:lang w:eastAsia="en-US" w:bidi="ar-SA"/>
        </w:rPr>
        <w:pict w14:anchorId="6A401DBC">
          <v:shape id="_x0000_s1223" type="#_x0000_t32" style="position:absolute;margin-left:337.7pt;margin-top:335pt;width:168pt;height:0;flip:x;z-index:251814912" o:connectortype="straight"/>
        </w:pict>
      </w:r>
      <w:r w:rsidR="00F62C43">
        <w:rPr>
          <w:b/>
          <w:noProof/>
          <w:lang w:eastAsia="en-US" w:bidi="ar-SA"/>
        </w:rPr>
        <w:pict w14:anchorId="6A401DBC">
          <v:shape id="_x0000_s1222" type="#_x0000_t32" style="position:absolute;margin-left:337.3pt;margin-top:316.5pt;width:168pt;height:0;flip:x;z-index:251813888" o:connectortype="straight"/>
        </w:pict>
      </w:r>
      <w:r w:rsidR="00F62C43">
        <w:rPr>
          <w:b/>
          <w:noProof/>
          <w:lang w:eastAsia="en-US" w:bidi="ar-SA"/>
        </w:rPr>
        <w:pict w14:anchorId="6A401DBC">
          <v:shape id="_x0000_s1221" type="#_x0000_t32" style="position:absolute;margin-left:337.7pt;margin-top:298.4pt;width:168pt;height:0;flip:x;z-index:251812864" o:connectortype="straight"/>
        </w:pict>
      </w:r>
      <w:r w:rsidR="00F62C43">
        <w:rPr>
          <w:b/>
          <w:noProof/>
          <w:lang w:eastAsia="en-US" w:bidi="ar-SA"/>
        </w:rPr>
        <w:pict w14:anchorId="6A401DBC">
          <v:shape id="_x0000_s1220" type="#_x0000_t32" style="position:absolute;margin-left:337.8pt;margin-top:279.9pt;width:168pt;height:0;flip:x;z-index:251811840" o:connectortype="straight"/>
        </w:pict>
      </w:r>
      <w:r w:rsidR="00F62C43">
        <w:rPr>
          <w:b/>
          <w:noProof/>
          <w:lang w:eastAsia="en-US" w:bidi="ar-SA"/>
        </w:rPr>
        <w:pict w14:anchorId="6A401DBC">
          <v:shape id="_x0000_s1219" type="#_x0000_t32" style="position:absolute;margin-left:337.7pt;margin-top:261.4pt;width:168pt;height:0;flip:x;z-index:251810816" o:connectortype="straight"/>
        </w:pict>
      </w:r>
      <w:r w:rsidR="00F62C43">
        <w:rPr>
          <w:b/>
          <w:noProof/>
          <w:lang w:eastAsia="en-US" w:bidi="ar-SA"/>
        </w:rPr>
        <w:pict w14:anchorId="6A401DBC">
          <v:shape id="_x0000_s1218" type="#_x0000_t32" style="position:absolute;margin-left:337.8pt;margin-top:242.9pt;width:168pt;height:0;flip:x;z-index:251809792" o:connectortype="straight"/>
        </w:pict>
      </w:r>
      <w:r w:rsidR="00F62C43">
        <w:rPr>
          <w:b/>
          <w:noProof/>
          <w:lang w:eastAsia="en-US" w:bidi="ar-SA"/>
        </w:rPr>
        <w:pict w14:anchorId="6A401DBC">
          <v:shape id="_x0000_s1216" type="#_x0000_t32" style="position:absolute;margin-left:337.8pt;margin-top:204.85pt;width:168pt;height:0;flip:x;z-index:251807744" o:connectortype="straight"/>
        </w:pict>
      </w:r>
      <w:r w:rsidR="00F62C43">
        <w:rPr>
          <w:b/>
          <w:noProof/>
          <w:lang w:eastAsia="en-US" w:bidi="ar-SA"/>
        </w:rPr>
        <w:pict w14:anchorId="6A401DBC">
          <v:shape id="_x0000_s1215" type="#_x0000_t32" style="position:absolute;margin-left:337.7pt;margin-top:186.35pt;width:168pt;height:0;flip:x;z-index:251806720" o:connectortype="straight"/>
        </w:pict>
      </w:r>
      <w:r w:rsidR="00F62C43">
        <w:rPr>
          <w:b/>
          <w:noProof/>
          <w:lang w:eastAsia="en-US" w:bidi="ar-SA"/>
        </w:rPr>
        <w:pict w14:anchorId="6A401DBC">
          <v:shape id="_x0000_s1217" type="#_x0000_t32" style="position:absolute;margin-left:337.7pt;margin-top:223.35pt;width:168pt;height:0;flip:x;z-index:251808768" o:connectortype="straight"/>
        </w:pict>
      </w:r>
      <w:r w:rsidR="00F62C43">
        <w:rPr>
          <w:b/>
          <w:noProof/>
          <w:lang w:eastAsia="en-US" w:bidi="ar-SA"/>
        </w:rPr>
        <w:pict w14:anchorId="6A401DBC">
          <v:shape id="_x0000_s1214" type="#_x0000_t32" style="position:absolute;margin-left:337.8pt;margin-top:167.85pt;width:168pt;height:0;flip:x;z-index:251805696" o:connectortype="straight"/>
        </w:pict>
      </w:r>
      <w:r w:rsidR="000136EF">
        <w:rPr>
          <w:b/>
          <w:noProof/>
          <w:lang w:eastAsia="en-US" w:bidi="ar-SA"/>
        </w:rPr>
        <w:pict w14:anchorId="777440AE">
          <v:roundrect id="_x0000_s1206" style="position:absolute;margin-left:287.55pt;margin-top:412.9pt;width:36.45pt;height:15.2pt;z-index:251798528" arcsize="26084f" fillcolor="#f2f2f2 [3052]" stroked="f"/>
        </w:pict>
      </w:r>
      <w:r w:rsidR="000136EF">
        <w:rPr>
          <w:b/>
          <w:noProof/>
          <w:lang w:eastAsia="en-US" w:bidi="ar-SA"/>
        </w:rPr>
        <w:pict w14:anchorId="777440AE">
          <v:roundrect id="_x0000_s1205" style="position:absolute;margin-left:161pt;margin-top:412.9pt;width:121pt;height:15.2pt;z-index:251797504" arcsize="26084f" fillcolor="#f2f2f2 [3052]" stroked="f"/>
        </w:pict>
      </w:r>
      <w:r w:rsidR="000136EF">
        <w:rPr>
          <w:b/>
          <w:noProof/>
          <w:lang w:eastAsia="en-US" w:bidi="ar-SA"/>
        </w:rPr>
        <w:pict w14:anchorId="777440AE">
          <v:roundrect id="_x0000_s1204" style="position:absolute;margin-left:287.55pt;margin-top:394.4pt;width:36.45pt;height:15.2pt;z-index:251796480" arcsize="26084f" fillcolor="#f2f2f2 [3052]" stroked="f"/>
        </w:pict>
      </w:r>
      <w:r w:rsidR="000136EF">
        <w:rPr>
          <w:b/>
          <w:noProof/>
          <w:lang w:eastAsia="en-US" w:bidi="ar-SA"/>
        </w:rPr>
        <w:pict w14:anchorId="777440AE">
          <v:roundrect id="_x0000_s1203" style="position:absolute;margin-left:161pt;margin-top:394.4pt;width:121pt;height:15.2pt;z-index:251795456" arcsize="26084f" fillcolor="#f2f2f2 [3052]" stroked="f"/>
        </w:pict>
      </w:r>
      <w:r w:rsidR="000136EF">
        <w:rPr>
          <w:b/>
          <w:noProof/>
          <w:lang w:eastAsia="en-US" w:bidi="ar-SA"/>
        </w:rPr>
        <w:pict w14:anchorId="777440AE">
          <v:roundrect id="_x0000_s1208" style="position:absolute;margin-left:287.55pt;margin-top:431.4pt;width:36.45pt;height:15.2pt;z-index:251800576" arcsize="26084f" fillcolor="#f2f2f2 [3052]" stroked="f"/>
        </w:pict>
      </w:r>
      <w:r w:rsidR="000136EF">
        <w:rPr>
          <w:b/>
          <w:noProof/>
          <w:lang w:eastAsia="en-US" w:bidi="ar-SA"/>
        </w:rPr>
        <w:pict w14:anchorId="777440AE">
          <v:roundrect id="_x0000_s1207" style="position:absolute;margin-left:161pt;margin-top:431.4pt;width:121pt;height:15.2pt;z-index:251799552" arcsize="26084f" fillcolor="#f2f2f2 [3052]" stroked="f"/>
        </w:pict>
      </w:r>
      <w:r w:rsidR="000136EF">
        <w:rPr>
          <w:b/>
          <w:noProof/>
          <w:lang w:eastAsia="en-US" w:bidi="ar-SA"/>
        </w:rPr>
        <w:pict w14:anchorId="777440AE">
          <v:roundrect id="_x0000_s1197" style="position:absolute;margin-left:161pt;margin-top:339.2pt;width:121pt;height:15.2pt;z-index:245334614" arcsize="26084f" fillcolor="#f2f2f2 [3052]" stroked="f"/>
        </w:pict>
      </w:r>
      <w:r w:rsidR="000136EF">
        <w:rPr>
          <w:b/>
          <w:noProof/>
          <w:lang w:eastAsia="en-US" w:bidi="ar-SA"/>
        </w:rPr>
        <w:pict w14:anchorId="777440AE">
          <v:roundrect id="_x0000_s1196" style="position:absolute;margin-left:287.55pt;margin-top:320.7pt;width:36.45pt;height:15.2pt;z-index:243182556" arcsize="26084f" fillcolor="#f2f2f2 [3052]" stroked="f"/>
        </w:pict>
      </w:r>
      <w:r w:rsidR="000136EF">
        <w:rPr>
          <w:b/>
          <w:noProof/>
          <w:lang w:eastAsia="en-US" w:bidi="ar-SA"/>
        </w:rPr>
        <w:pict w14:anchorId="777440AE">
          <v:roundrect id="_x0000_s1195" style="position:absolute;margin-left:161pt;margin-top:320.7pt;width:121pt;height:15.2pt;z-index:241030498" arcsize="26084f" fillcolor="#f2f2f2 [3052]" stroked="f"/>
        </w:pict>
      </w:r>
      <w:r w:rsidR="000136EF">
        <w:rPr>
          <w:b/>
          <w:noProof/>
          <w:lang w:eastAsia="en-US" w:bidi="ar-SA"/>
        </w:rPr>
        <w:pict w14:anchorId="777440AE">
          <v:roundrect id="_x0000_s1194" style="position:absolute;margin-left:287.45pt;margin-top:302.2pt;width:36.45pt;height:15.2pt;z-index:238878440" arcsize="26084f" fillcolor="#f2f2f2 [3052]" stroked="f"/>
        </w:pict>
      </w:r>
      <w:r w:rsidR="000136EF">
        <w:rPr>
          <w:b/>
          <w:noProof/>
          <w:lang w:eastAsia="en-US" w:bidi="ar-SA"/>
        </w:rPr>
        <w:pict w14:anchorId="777440AE">
          <v:roundrect id="_x0000_s1193" style="position:absolute;margin-left:160.9pt;margin-top:302.2pt;width:121pt;height:15.2pt;z-index:236726382" arcsize="26084f" fillcolor="#f2f2f2 [3052]" stroked="f"/>
        </w:pict>
      </w:r>
      <w:r w:rsidR="000136EF">
        <w:rPr>
          <w:b/>
          <w:noProof/>
          <w:lang w:eastAsia="en-US" w:bidi="ar-SA"/>
        </w:rPr>
        <w:pict w14:anchorId="777440AE">
          <v:roundrect id="_x0000_s1202" style="position:absolute;margin-left:287.55pt;margin-top:376.2pt;width:36.45pt;height:15.2pt;z-index:251794432" arcsize="26084f" fillcolor="#f2f2f2 [3052]" stroked="f"/>
        </w:pict>
      </w:r>
      <w:r w:rsidR="000136EF">
        <w:rPr>
          <w:b/>
          <w:noProof/>
          <w:lang w:eastAsia="en-US" w:bidi="ar-SA"/>
        </w:rPr>
        <w:pict w14:anchorId="777440AE">
          <v:roundrect id="_x0000_s1201" style="position:absolute;margin-left:161pt;margin-top:376.2pt;width:121pt;height:15.2pt;z-index:251793408" arcsize="26084f" fillcolor="#f2f2f2 [3052]" stroked="f"/>
        </w:pict>
      </w:r>
      <w:r w:rsidR="000136EF">
        <w:rPr>
          <w:b/>
          <w:noProof/>
          <w:lang w:eastAsia="en-US" w:bidi="ar-SA"/>
        </w:rPr>
        <w:pict w14:anchorId="777440AE">
          <v:roundrect id="_x0000_s1200" style="position:absolute;margin-left:287.55pt;margin-top:357.7pt;width:36.45pt;height:15.2pt;z-index:251792384" arcsize="26084f" fillcolor="#f2f2f2 [3052]" stroked="f"/>
        </w:pict>
      </w:r>
      <w:r w:rsidR="000136EF">
        <w:rPr>
          <w:b/>
          <w:noProof/>
          <w:lang w:eastAsia="en-US" w:bidi="ar-SA"/>
        </w:rPr>
        <w:pict w14:anchorId="777440AE">
          <v:roundrect id="_x0000_s1199" style="position:absolute;margin-left:161pt;margin-top:357.7pt;width:121pt;height:15.2pt;z-index:251791360" arcsize="26084f" fillcolor="#f2f2f2 [3052]" stroked="f"/>
        </w:pict>
      </w:r>
      <w:r w:rsidR="000136EF">
        <w:rPr>
          <w:b/>
          <w:noProof/>
          <w:lang w:eastAsia="en-US" w:bidi="ar-SA"/>
        </w:rPr>
        <w:pict w14:anchorId="777440AE">
          <v:roundrect id="_x0000_s1198" style="position:absolute;margin-left:287.55pt;margin-top:339.2pt;width:36.45pt;height:15.2pt;z-index:247486672" arcsize="26084f" fillcolor="#f2f2f2 [3052]" stroked="f"/>
        </w:pict>
      </w:r>
      <w:r w:rsidR="000136EF">
        <w:rPr>
          <w:noProof/>
          <w:lang w:eastAsia="en-US" w:bidi="ar-SA"/>
        </w:rPr>
        <w:pict w14:anchorId="777440AE">
          <v:roundrect id="_x0000_s1186" style="position:absolute;margin-left:287.45pt;margin-top:228.3pt;width:36.45pt;height:15.2pt;z-index:221661976" arcsize="26084f" fillcolor="#f2f2f2 [3052]" stroked="f"/>
        </w:pict>
      </w:r>
      <w:r w:rsidR="000136EF">
        <w:rPr>
          <w:noProof/>
          <w:lang w:eastAsia="en-US" w:bidi="ar-SA"/>
        </w:rPr>
        <w:pict w14:anchorId="777440AE">
          <v:roundrect id="_x0000_s1185" style="position:absolute;margin-left:160.9pt;margin-top:228.3pt;width:121pt;height:15.2pt;z-index:219509918" arcsize="26084f" fillcolor="#f2f2f2 [3052]" stroked="f"/>
        </w:pict>
      </w:r>
      <w:r w:rsidR="000136EF">
        <w:rPr>
          <w:noProof/>
          <w:lang w:eastAsia="en-US" w:bidi="ar-SA"/>
        </w:rPr>
        <w:pict w14:anchorId="777440AE">
          <v:roundrect id="_x0000_s1192" style="position:absolute;margin-left:287.45pt;margin-top:283.8pt;width:36.45pt;height:15.2pt;z-index:234574324" arcsize="26084f" fillcolor="#f2f2f2 [3052]" stroked="f"/>
        </w:pict>
      </w:r>
      <w:r w:rsidR="000136EF">
        <w:rPr>
          <w:noProof/>
          <w:lang w:eastAsia="en-US" w:bidi="ar-SA"/>
        </w:rPr>
        <w:pict w14:anchorId="777440AE">
          <v:roundrect id="_x0000_s1191" style="position:absolute;margin-left:160.9pt;margin-top:283.8pt;width:121pt;height:15.2pt;z-index:232422266" arcsize="26084f" fillcolor="#f2f2f2 [3052]" stroked="f"/>
        </w:pict>
      </w:r>
      <w:r w:rsidR="000136EF">
        <w:rPr>
          <w:noProof/>
          <w:lang w:eastAsia="en-US" w:bidi="ar-SA"/>
        </w:rPr>
        <w:pict w14:anchorId="777440AE">
          <v:roundrect id="_x0000_s1190" style="position:absolute;margin-left:287.45pt;margin-top:265.3pt;width:36.45pt;height:15.2pt;z-index:230270208" arcsize="26084f" fillcolor="#f2f2f2 [3052]" stroked="f"/>
        </w:pict>
      </w:r>
      <w:r w:rsidR="000136EF">
        <w:rPr>
          <w:noProof/>
          <w:lang w:eastAsia="en-US" w:bidi="ar-SA"/>
        </w:rPr>
        <w:pict w14:anchorId="777440AE">
          <v:roundrect id="_x0000_s1189" style="position:absolute;margin-left:160.9pt;margin-top:265.3pt;width:121pt;height:15.2pt;z-index:228118150" arcsize="26084f" fillcolor="#f2f2f2 [3052]" stroked="f"/>
        </w:pict>
      </w:r>
      <w:r w:rsidR="000136EF">
        <w:rPr>
          <w:noProof/>
          <w:lang w:eastAsia="en-US" w:bidi="ar-SA"/>
        </w:rPr>
        <w:pict w14:anchorId="777440AE">
          <v:roundrect id="_x0000_s1188" style="position:absolute;margin-left:287.45pt;margin-top:246.8pt;width:36.45pt;height:15.2pt;z-index:225966092" arcsize="26084f" fillcolor="#f2f2f2 [3052]" stroked="f"/>
        </w:pict>
      </w:r>
      <w:r w:rsidR="000136EF">
        <w:rPr>
          <w:noProof/>
          <w:lang w:eastAsia="en-US" w:bidi="ar-SA"/>
        </w:rPr>
        <w:pict w14:anchorId="777440AE">
          <v:roundrect id="_x0000_s1187" style="position:absolute;margin-left:160.9pt;margin-top:246.8pt;width:121pt;height:15.2pt;z-index:223814034" arcsize="26084f" fillcolor="#f2f2f2 [3052]" stroked="f"/>
        </w:pict>
      </w:r>
      <w:r w:rsidR="000136EF">
        <w:rPr>
          <w:noProof/>
          <w:lang w:eastAsia="en-US" w:bidi="ar-SA"/>
        </w:rPr>
        <w:pict w14:anchorId="777440AE">
          <v:roundrect id="_x0000_s1177" style="position:absolute;margin-left:160.8pt;margin-top:154.3pt;width:121pt;height:15.2pt;z-index:202293454" arcsize="26084f" fillcolor="#f2f2f2 [3052]" stroked="f"/>
        </w:pict>
      </w:r>
      <w:r w:rsidR="000136EF">
        <w:rPr>
          <w:noProof/>
          <w:lang w:eastAsia="en-US" w:bidi="ar-SA"/>
        </w:rPr>
        <w:pict w14:anchorId="777440AE">
          <v:roundrect id="_x0000_s1184" style="position:absolute;margin-left:287.35pt;margin-top:209.8pt;width:36.45pt;height:15.2pt;z-index:217357860" arcsize="26084f" fillcolor="#f2f2f2 [3052]" stroked="f"/>
        </w:pict>
      </w:r>
      <w:r w:rsidR="000136EF">
        <w:rPr>
          <w:noProof/>
          <w:lang w:eastAsia="en-US" w:bidi="ar-SA"/>
        </w:rPr>
        <w:pict w14:anchorId="777440AE">
          <v:roundrect id="_x0000_s1183" style="position:absolute;margin-left:160.8pt;margin-top:209.8pt;width:121pt;height:15.2pt;z-index:215205802" arcsize="26084f" fillcolor="#f2f2f2 [3052]" stroked="f"/>
        </w:pict>
      </w:r>
      <w:r w:rsidR="000136EF">
        <w:rPr>
          <w:noProof/>
          <w:lang w:eastAsia="en-US" w:bidi="ar-SA"/>
        </w:rPr>
        <w:pict w14:anchorId="777440AE">
          <v:roundrect id="_x0000_s1182" style="position:absolute;margin-left:287.35pt;margin-top:191.3pt;width:36.45pt;height:15.2pt;z-index:213053744" arcsize="26084f" fillcolor="#f2f2f2 [3052]" stroked="f"/>
        </w:pict>
      </w:r>
      <w:r w:rsidR="000136EF">
        <w:rPr>
          <w:noProof/>
          <w:lang w:eastAsia="en-US" w:bidi="ar-SA"/>
        </w:rPr>
        <w:pict w14:anchorId="777440AE">
          <v:roundrect id="_x0000_s1181" style="position:absolute;margin-left:160.8pt;margin-top:191.3pt;width:121pt;height:15.2pt;z-index:210901686" arcsize="26084f" fillcolor="#f2f2f2 [3052]" stroked="f"/>
        </w:pict>
      </w:r>
      <w:r w:rsidR="000136EF">
        <w:rPr>
          <w:noProof/>
          <w:lang w:eastAsia="en-US" w:bidi="ar-SA"/>
        </w:rPr>
        <w:pict w14:anchorId="777440AE">
          <v:roundrect id="_x0000_s1180" style="position:absolute;margin-left:287.35pt;margin-top:172.8pt;width:36.45pt;height:15.2pt;z-index:208749628" arcsize="26084f" fillcolor="#f2f2f2 [3052]" stroked="f"/>
        </w:pict>
      </w:r>
      <w:r w:rsidR="000136EF">
        <w:rPr>
          <w:noProof/>
          <w:lang w:eastAsia="en-US" w:bidi="ar-SA"/>
        </w:rPr>
        <w:pict w14:anchorId="777440AE">
          <v:roundrect id="_x0000_s1179" style="position:absolute;margin-left:160.8pt;margin-top:172.8pt;width:121pt;height:15.2pt;z-index:206597570" arcsize="26084f" fillcolor="#f2f2f2 [3052]" stroked="f"/>
        </w:pict>
      </w:r>
      <w:r w:rsidR="000136EF">
        <w:rPr>
          <w:noProof/>
          <w:lang w:eastAsia="en-US" w:bidi="ar-SA"/>
        </w:rPr>
        <w:pict w14:anchorId="777440AE">
          <v:roundrect id="_x0000_s1178" style="position:absolute;margin-left:287.35pt;margin-top:154.3pt;width:36.45pt;height:15.2pt;z-index:204445512" arcsize="26084f" fillcolor="#f2f2f2 [3052]" stroked="f"/>
        </w:pict>
      </w:r>
      <w:r w:rsidR="000136EF">
        <w:rPr>
          <w:noProof/>
          <w:lang w:eastAsia="en-US" w:bidi="ar-SA"/>
        </w:rPr>
        <w:pict w14:anchorId="777440AE">
          <v:roundrect id="_x0000_s1155" style="position:absolute;margin-left:160.8pt;margin-top:117.05pt;width:121pt;height:15.2pt;z-index:193685222" arcsize="26084f" fillcolor="#f2f2f2 [3052]" stroked="f"/>
        </w:pict>
      </w:r>
      <w:r w:rsidR="000136EF">
        <w:rPr>
          <w:noProof/>
          <w:lang w:eastAsia="en-US" w:bidi="ar-SA"/>
        </w:rPr>
        <w:pict w14:anchorId="777440AE">
          <v:roundrect id="_x0000_s1158" style="position:absolute;margin-left:287.35pt;margin-top:135.55pt;width:36.45pt;height:15.2pt;z-index:200141396" arcsize="26084f" fillcolor="#f2f2f2 [3052]" stroked="f"/>
        </w:pict>
      </w:r>
      <w:r w:rsidR="000136EF">
        <w:rPr>
          <w:noProof/>
          <w:lang w:eastAsia="en-US" w:bidi="ar-SA"/>
        </w:rPr>
        <w:pict w14:anchorId="777440AE">
          <v:roundrect id="_x0000_s1157" style="position:absolute;margin-left:160.8pt;margin-top:135.55pt;width:121pt;height:15.2pt;z-index:197989338" arcsize="26084f" fillcolor="#f2f2f2 [3052]" stroked="f"/>
        </w:pict>
      </w:r>
      <w:r w:rsidR="000136EF">
        <w:rPr>
          <w:noProof/>
          <w:lang w:eastAsia="en-US" w:bidi="ar-SA"/>
        </w:rPr>
        <w:pict w14:anchorId="777440AE">
          <v:roundrect id="_x0000_s1156" style="position:absolute;margin-left:287.35pt;margin-top:117.05pt;width:36.45pt;height:15.2pt;z-index:195837280" arcsize="26084f" fillcolor="#f2f2f2 [3052]" stroked="f"/>
        </w:pict>
      </w:r>
      <w:r w:rsidR="000136EF">
        <w:rPr>
          <w:noProof/>
          <w:lang w:eastAsia="en-US" w:bidi="ar-SA"/>
        </w:rPr>
        <w:pict w14:anchorId="777440AE">
          <v:roundrect id="_x0000_s1154" style="position:absolute;margin-left:287.35pt;margin-top:98.55pt;width:36.45pt;height:15.2pt;z-index:191533164" arcsize="26084f" fillcolor="#f2f2f2 [3052]" stroked="f"/>
        </w:pict>
      </w:r>
      <w:r w:rsidR="000136EF">
        <w:rPr>
          <w:noProof/>
          <w:lang w:eastAsia="en-US" w:bidi="ar-SA"/>
        </w:rPr>
        <w:pict w14:anchorId="777440AE">
          <v:roundrect id="_x0000_s1153" style="position:absolute;margin-left:160.8pt;margin-top:98.55pt;width:121pt;height:15.2pt;z-index:189381106" arcsize="26084f" fillcolor="#f2f2f2 [3052]" stroked="f"/>
        </w:pict>
      </w:r>
      <w:r w:rsidR="000136EF">
        <w:rPr>
          <w:noProof/>
          <w:lang w:eastAsia="en-US" w:bidi="ar-SA"/>
        </w:rPr>
        <w:pict w14:anchorId="059A3D30">
          <v:shape id="_x0000_s1152" type="#_x0000_t202" style="position:absolute;margin-left:287.35pt;margin-top:67.2pt;width:36.45pt;height:15.35pt;z-index:1872290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52">
              <w:txbxContent>
                <w:p w14:paraId="2AB55828" w14:textId="057CA6DF" w:rsidR="000136EF" w:rsidRPr="0024516E" w:rsidRDefault="000136EF" w:rsidP="000136EF">
                  <w:pPr>
                    <w:jc w:val="center"/>
                    <w:rPr>
                      <w:rFonts w:ascii="Arial Narrow" w:hAnsi="Arial Narrow"/>
                      <w:b/>
                      <w:sz w:val="16"/>
                    </w:rPr>
                  </w:pPr>
                  <w:r>
                    <w:rPr>
                      <w:rFonts w:ascii="Arial Narrow" w:hAnsi="Arial Narrow"/>
                      <w:b/>
                      <w:sz w:val="16"/>
                    </w:rPr>
                    <w:t>Bonus</w:t>
                  </w:r>
                </w:p>
              </w:txbxContent>
            </v:textbox>
          </v:shape>
        </w:pict>
      </w:r>
      <w:r w:rsidR="000136EF">
        <w:rPr>
          <w:noProof/>
          <w:lang w:eastAsia="en-US" w:bidi="ar-SA"/>
        </w:rPr>
        <w:pict w14:anchorId="059A3D30">
          <v:shape id="_x0000_s1151" type="#_x0000_t202" style="position:absolute;margin-left:160.8pt;margin-top:66.7pt;width:121pt;height:15.35pt;z-index:18507699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51">
              <w:txbxContent>
                <w:p w14:paraId="50664B6D" w14:textId="641C9376" w:rsidR="000136EF" w:rsidRPr="0024516E" w:rsidRDefault="000136EF" w:rsidP="000136EF">
                  <w:pPr>
                    <w:rPr>
                      <w:rFonts w:ascii="Arial Narrow" w:hAnsi="Arial Narrow"/>
                      <w:b/>
                      <w:sz w:val="16"/>
                    </w:rPr>
                  </w:pPr>
                  <w:r>
                    <w:rPr>
                      <w:rFonts w:ascii="Arial Narrow" w:hAnsi="Arial Narrow"/>
                      <w:b/>
                      <w:sz w:val="16"/>
                    </w:rPr>
                    <w:t>Name</w:t>
                  </w:r>
                </w:p>
              </w:txbxContent>
            </v:textbox>
          </v:shape>
        </w:pict>
      </w:r>
      <w:r w:rsidR="000136EF">
        <w:rPr>
          <w:noProof/>
          <w:lang w:eastAsia="en-US" w:bidi="ar-SA"/>
        </w:rPr>
        <w:pict w14:anchorId="777440AE">
          <v:roundrect id="_x0000_s1150" style="position:absolute;margin-left:287.35pt;margin-top:80.05pt;width:36.45pt;height:15.2pt;z-index:182924932" arcsize="26084f" fillcolor="#f2f2f2 [3052]" stroked="f"/>
        </w:pict>
      </w:r>
      <w:r w:rsidR="000136EF">
        <w:rPr>
          <w:noProof/>
          <w:lang w:eastAsia="en-US" w:bidi="ar-SA"/>
        </w:rPr>
        <w:pict w14:anchorId="777440AE">
          <v:roundrect id="_x0000_s1149" style="position:absolute;margin-left:160.8pt;margin-top:80.05pt;width:121pt;height:15.2pt;z-index:180772874" arcsize="26084f" fillcolor="#f2f2f2 [3052]" stroked="f"/>
        </w:pict>
      </w:r>
      <w:r w:rsidR="00206D66">
        <w:rPr>
          <w:b/>
          <w:noProof/>
          <w:lang w:eastAsia="en-US" w:bidi="ar-SA"/>
        </w:rPr>
        <w:pict w14:anchorId="059A3D30">
          <v:shape id="_x0000_s1137" type="#_x0000_t202" style="position:absolute;margin-left:253.2pt;margin-top:11.1pt;width:81pt;height:15.35pt;z-index:1614043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37">
              <w:txbxContent>
                <w:p w14:paraId="1FDF8C8F" w14:textId="6C212626" w:rsidR="00166A7A" w:rsidRPr="0024516E" w:rsidRDefault="00166A7A" w:rsidP="00166A7A">
                  <w:pPr>
                    <w:rPr>
                      <w:rFonts w:ascii="Arial Narrow" w:hAnsi="Arial Narrow"/>
                      <w:b/>
                      <w:sz w:val="16"/>
                    </w:rPr>
                  </w:pPr>
                  <w:r>
                    <w:rPr>
                      <w:rFonts w:ascii="Arial Narrow" w:hAnsi="Arial Narrow"/>
                      <w:b/>
                      <w:sz w:val="16"/>
                    </w:rPr>
                    <w:t>Level</w:t>
                  </w:r>
                </w:p>
              </w:txbxContent>
            </v:textbox>
          </v:shape>
        </w:pict>
      </w:r>
      <w:r w:rsidR="00206D66">
        <w:rPr>
          <w:b/>
          <w:noProof/>
          <w:lang w:eastAsia="en-US" w:bidi="ar-SA"/>
        </w:rPr>
        <w:pict w14:anchorId="059A3D30">
          <v:shape id="_x0000_s1140" type="#_x0000_t202" style="position:absolute;margin-left:335.2pt;margin-top:10.7pt;width:83.75pt;height:15.35pt;z-index:16786052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0">
              <w:txbxContent>
                <w:p w14:paraId="407C2017" w14:textId="01909E01" w:rsidR="00F74D6D" w:rsidRPr="0024516E" w:rsidRDefault="00F74D6D" w:rsidP="00F74D6D">
                  <w:pPr>
                    <w:rPr>
                      <w:rFonts w:ascii="Arial Narrow" w:hAnsi="Arial Narrow"/>
                      <w:b/>
                      <w:sz w:val="16"/>
                    </w:rPr>
                  </w:pPr>
                  <w:r>
                    <w:rPr>
                      <w:rFonts w:ascii="Arial Narrow" w:hAnsi="Arial Narrow"/>
                      <w:b/>
                      <w:sz w:val="16"/>
                    </w:rPr>
                    <w:t>Class</w:t>
                  </w:r>
                </w:p>
              </w:txbxContent>
            </v:textbox>
          </v:shape>
        </w:pict>
      </w:r>
      <w:r w:rsidR="00F74D6D">
        <w:rPr>
          <w:b/>
          <w:noProof/>
          <w:lang w:eastAsia="en-US" w:bidi="ar-SA"/>
        </w:rPr>
        <w:pict w14:anchorId="059A3D30">
          <v:shape id="_x0000_s1141" type="#_x0000_t202" style="position:absolute;margin-left:418.95pt;margin-top:10.7pt;width:52.15pt;height:15.35pt;z-index:170012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41">
              <w:txbxContent>
                <w:p w14:paraId="316646B4" w14:textId="277F16E6" w:rsidR="00F74D6D" w:rsidRPr="0024516E" w:rsidRDefault="00206D66" w:rsidP="00F74D6D">
                  <w:pPr>
                    <w:rPr>
                      <w:rFonts w:ascii="Arial Narrow" w:hAnsi="Arial Narrow"/>
                      <w:b/>
                      <w:sz w:val="16"/>
                    </w:rPr>
                  </w:pPr>
                  <w:r>
                    <w:rPr>
                      <w:rFonts w:ascii="Arial Narrow" w:hAnsi="Arial Narrow"/>
                      <w:b/>
                      <w:sz w:val="16"/>
                    </w:rPr>
                    <w:t>Race</w:t>
                  </w:r>
                </w:p>
              </w:txbxContent>
            </v:textbox>
          </v:shape>
        </w:pict>
      </w:r>
      <w:r w:rsidR="00F74D6D">
        <w:rPr>
          <w:b/>
          <w:noProof/>
          <w:lang w:eastAsia="en-US" w:bidi="ar-SA"/>
        </w:rPr>
        <w:pict w14:anchorId="2F500459">
          <v:shape id="_x0000_s1138" type="#_x0000_t32" style="position:absolute;margin-left:334.2pt;margin-top:7pt;width:9.1pt;height:24.05pt;flip:x y;z-index:163556410" o:connectortype="straight"/>
        </w:pict>
      </w:r>
      <w:r w:rsidR="00F74D6D">
        <w:rPr>
          <w:b/>
          <w:noProof/>
          <w:lang w:eastAsia="en-US" w:bidi="ar-SA"/>
        </w:rPr>
        <w:pict w14:anchorId="2F500459">
          <v:shape id="_x0000_s1139" type="#_x0000_t32" style="position:absolute;margin-left:418.2pt;margin-top:7pt;width:9.1pt;height:24.05pt;flip:x y;z-index:165708468" o:connectortype="straight"/>
        </w:pict>
      </w:r>
      <w:r w:rsidR="00166A7A">
        <w:rPr>
          <w:b/>
          <w:noProof/>
          <w:lang w:eastAsia="en-US" w:bidi="ar-SA"/>
        </w:rPr>
        <w:pict w14:anchorId="2F500459">
          <v:shape id="_x0000_s1133" type="#_x0000_t32" style="position:absolute;margin-left:251.35pt;margin-top:7.25pt;width:249.6pt;height:0;z-index:152796120" o:connectortype="straight"/>
        </w:pict>
      </w:r>
      <w:r w:rsidR="00293BC0">
        <w:rPr>
          <w:b/>
          <w:noProof/>
          <w:lang w:eastAsia="en-US" w:bidi="ar-SA"/>
        </w:rPr>
        <w:pict w14:anchorId="1E5F1972">
          <v:shape id="_x0000_s1087" type="#_x0000_t32" style="position:absolute;margin-left:19.4pt;margin-top:394.6pt;width:16.7pt;height:8.45pt;flip:x y;z-index:75322032;mso-position-horizontal-relative:text;mso-position-vertical-relative:text" o:connectortype="straight" strokecolor="black [3213]" strokeweight="1pt">
            <v:shadow on="t" offset="0,1pt" offset2="-4pt,-2pt"/>
          </v:shape>
        </w:pict>
      </w:r>
      <w:r w:rsidR="00293BC0">
        <w:rPr>
          <w:noProof/>
          <w:lang w:eastAsia="en-US" w:bidi="ar-SA"/>
        </w:rPr>
        <w:pict w14:anchorId="059A3D30">
          <v:shape id="_x0000_s1128" type="#_x0000_t202" style="position:absolute;margin-left:90.4pt;margin-top:106.3pt;width:46.2pt;height:15.85pt;z-index:1484920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8">
              <w:txbxContent>
                <w:p w14:paraId="56599B17" w14:textId="1A0C3621" w:rsidR="005B780B" w:rsidRPr="0024516E" w:rsidRDefault="005B780B" w:rsidP="00293BC0">
                  <w:pPr>
                    <w:jc w:val="center"/>
                    <w:rPr>
                      <w:rFonts w:ascii="Arial Narrow" w:hAnsi="Arial Narrow"/>
                      <w:b/>
                      <w:sz w:val="16"/>
                    </w:rPr>
                  </w:pPr>
                  <w:r>
                    <w:rPr>
                      <w:rFonts w:ascii="Arial Narrow" w:hAnsi="Arial Narrow"/>
                      <w:b/>
                      <w:sz w:val="16"/>
                    </w:rPr>
                    <w:t>Initiative</w:t>
                  </w:r>
                </w:p>
              </w:txbxContent>
            </v:textbox>
          </v:shape>
        </w:pict>
      </w:r>
      <w:r w:rsidR="00293BC0">
        <w:rPr>
          <w:noProof/>
          <w:lang w:eastAsia="en-US" w:bidi="ar-SA"/>
        </w:rPr>
        <w:pict w14:anchorId="2F500459">
          <v:shape id="_x0000_s1127" type="#_x0000_t32" style="position:absolute;margin-left:92.6pt;margin-top:120.05pt;width:40.75pt;height:0;z-index:146339946" o:connectortype="straight"/>
        </w:pict>
      </w:r>
      <w:r w:rsidR="003510A0">
        <w:rPr>
          <w:noProof/>
          <w:lang w:eastAsia="en-US" w:bidi="ar-SA"/>
        </w:rPr>
        <w:pict w14:anchorId="059A3D30">
          <v:shape id="_x0000_s1118" type="#_x0000_t202" style="position:absolute;margin-left:90.5pt;margin-top:38.3pt;width:46.2pt;height:24.2pt;z-index:135579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8">
              <w:txbxContent>
                <w:p w14:paraId="7F559D88" w14:textId="39D5E539" w:rsidR="005B780B" w:rsidRPr="0024516E" w:rsidRDefault="005B780B"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w:r>
      <w:r w:rsidR="003510A0">
        <w:rPr>
          <w:noProof/>
          <w:lang w:eastAsia="en-US" w:bidi="ar-SA"/>
        </w:rPr>
        <w:pict w14:anchorId="09E854C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2" type="#_x0000_t8" style="position:absolute;margin-left:88.9pt;margin-top:42.25pt;width:48.9pt;height:44.4pt;z-index:120515250">
            <v:shadow on="t" color="black [3213]" opacity=".5"/>
          </v:shape>
        </w:pict>
      </w:r>
      <w:r w:rsidR="003510A0">
        <w:rPr>
          <w:noProof/>
          <w:lang w:eastAsia="en-US" w:bidi="ar-SA"/>
        </w:rPr>
        <w:pict w14:anchorId="2F500459">
          <v:shape id="_x0000_s1112" type="#_x0000_t32" style="position:absolute;margin-left:93.5pt;margin-top:59.1pt;width:39.85pt;height:0;z-index:122667308" o:connectortype="straight"/>
        </w:pict>
      </w:r>
      <w:r w:rsidR="003510A0">
        <w:rPr>
          <w:noProof/>
          <w:lang w:eastAsia="en-US" w:bidi="ar-SA"/>
        </w:rPr>
        <w:pict w14:anchorId="3DCD9DF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6" type="#_x0000_t15" style="position:absolute;margin-left:89pt;margin-top:104.5pt;width:48.15pt;height:40.55pt;rotation:270;z-index:144187888">
            <v:shadow on="t" color="black [3213]" opacity=".5"/>
          </v:shape>
        </w:pict>
      </w:r>
      <w:r w:rsidR="003510A0">
        <w:rPr>
          <w:noProof/>
          <w:lang w:eastAsia="en-US" w:bidi="ar-SA"/>
        </w:rPr>
        <w:pict w14:anchorId="059A3D30">
          <v:shape id="_x0000_s1125" type="#_x0000_t202" style="position:absolute;margin-left:182.25pt;margin-top:-15.85pt;width:46.2pt;height:15.85pt;z-index:14203583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5">
              <w:txbxContent>
                <w:p w14:paraId="430A855D" w14:textId="0010FDD6" w:rsidR="005B780B" w:rsidRPr="0024516E" w:rsidRDefault="005B780B" w:rsidP="003510A0">
                  <w:pPr>
                    <w:jc w:val="center"/>
                    <w:rPr>
                      <w:rFonts w:ascii="Arial Narrow" w:hAnsi="Arial Narrow"/>
                      <w:b/>
                      <w:sz w:val="16"/>
                    </w:rPr>
                  </w:pPr>
                  <w:r>
                    <w:rPr>
                      <w:rFonts w:ascii="Arial Narrow" w:hAnsi="Arial Narrow"/>
                      <w:b/>
                      <w:sz w:val="16"/>
                    </w:rPr>
                    <w:t>Defense</w:t>
                  </w:r>
                </w:p>
              </w:txbxContent>
            </v:textbox>
          </v:shape>
        </w:pict>
      </w:r>
      <w:r w:rsidR="003510A0">
        <w:rPr>
          <w:noProof/>
          <w:lang w:eastAsia="en-US" w:bidi="ar-SA"/>
        </w:rPr>
        <w:pict w14:anchorId="037D7B82">
          <v:shapetype id="_x0000_t135" coordsize="21600,21600" o:spt="135" path="m10800,qx21600,10800,10800,21600l,21600,,xe">
            <v:stroke joinstyle="miter"/>
            <v:path gradientshapeok="t" o:connecttype="rect" textboxrect="0,3163,18437,18437"/>
          </v:shapetype>
          <v:shape id="_x0000_s1123" type="#_x0000_t135" style="position:absolute;margin-left:183.45pt;margin-top:-13.5pt;width:44.1pt;height:41.45pt;rotation:90;z-index:137731714" fillcolor="#f2f2f2 [3052]">
            <v:shadow on="t" color="black [3213]" opacity=".5"/>
          </v:shape>
        </w:pict>
      </w:r>
      <w:r w:rsidR="003510A0">
        <w:rPr>
          <w:noProof/>
          <w:lang w:eastAsia="en-US" w:bidi="ar-SA"/>
        </w:rPr>
        <w:pict w14:anchorId="2F500459">
          <v:shape id="_x0000_s1124" type="#_x0000_t32" style="position:absolute;margin-left:184.75pt;margin-top:-2.5pt;width:41.45pt;height:.05pt;z-index:139883772" o:connectortype="straight"/>
        </w:pict>
      </w:r>
      <w:r w:rsidR="008B48D7">
        <w:rPr>
          <w:noProof/>
          <w:lang w:eastAsia="en-US" w:bidi="ar-SA"/>
        </w:rPr>
        <w:pict w14:anchorId="059A3D30">
          <v:shape id="_x0000_s1117" type="#_x0000_t202" style="position:absolute;margin-left:94.4pt;margin-top:-10.9pt;width:38.15pt;height:18.1pt;z-index:13342759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7">
              <w:txbxContent>
                <w:p w14:paraId="3F5440A0" w14:textId="1D251288" w:rsidR="005B780B" w:rsidRPr="0024516E" w:rsidRDefault="005B780B" w:rsidP="008B48D7">
                  <w:pPr>
                    <w:jc w:val="center"/>
                    <w:rPr>
                      <w:rFonts w:ascii="Arial Narrow" w:hAnsi="Arial Narrow"/>
                      <w:b/>
                      <w:sz w:val="16"/>
                    </w:rPr>
                  </w:pPr>
                  <w:r>
                    <w:rPr>
                      <w:rFonts w:ascii="Arial Narrow" w:hAnsi="Arial Narrow"/>
                      <w:b/>
                      <w:sz w:val="16"/>
                    </w:rPr>
                    <w:t>Max</w:t>
                  </w:r>
                </w:p>
              </w:txbxContent>
            </v:textbox>
          </v:shape>
        </w:pict>
      </w:r>
      <w:r w:rsidR="008B48D7">
        <w:rPr>
          <w:noProof/>
          <w:lang w:eastAsia="en-US" w:bidi="ar-SA"/>
        </w:rPr>
        <w:pict w14:anchorId="059A3D30">
          <v:shape id="_x0000_s1116" type="#_x0000_t202" style="position:absolute;margin-left:132.45pt;margin-top:-10.8pt;width:38.15pt;height:18.1pt;z-index:13127554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6">
              <w:txbxContent>
                <w:p w14:paraId="67D85FA8" w14:textId="4763451A" w:rsidR="005B780B" w:rsidRPr="0024516E" w:rsidRDefault="005B780B" w:rsidP="008B48D7">
                  <w:pPr>
                    <w:jc w:val="center"/>
                    <w:rPr>
                      <w:rFonts w:ascii="Arial Narrow" w:hAnsi="Arial Narrow"/>
                      <w:b/>
                      <w:sz w:val="16"/>
                    </w:rPr>
                  </w:pPr>
                  <w:r>
                    <w:rPr>
                      <w:rFonts w:ascii="Arial Narrow" w:hAnsi="Arial Narrow"/>
                      <w:b/>
                      <w:sz w:val="16"/>
                    </w:rPr>
                    <w:t>Current</w:t>
                  </w:r>
                </w:p>
              </w:txbxContent>
            </v:textbox>
          </v:shape>
        </w:pict>
      </w:r>
      <w:r w:rsidR="008B48D7">
        <w:rPr>
          <w:noProof/>
          <w:lang w:eastAsia="en-US" w:bidi="ar-SA"/>
        </w:rPr>
        <w:pict w14:anchorId="2F500459">
          <v:shape id="_x0000_s1114" type="#_x0000_t32" style="position:absolute;margin-left:94.6pt;margin-top:-7.25pt;width:75.6pt;height:0;z-index:126971424" o:connectortype="straight"/>
        </w:pict>
      </w:r>
      <w:r w:rsidR="008B48D7">
        <w:rPr>
          <w:noProof/>
          <w:lang w:eastAsia="en-US" w:bidi="ar-SA"/>
        </w:rPr>
        <w:pict w14:anchorId="2F500459">
          <v:shape id="_x0000_s1113" type="#_x0000_t32" style="position:absolute;margin-left:95pt;margin-top:3.6pt;width:75.6pt;height:0;z-index:124819366" o:connectortype="straight"/>
        </w:pict>
      </w:r>
      <w:r w:rsidR="008B48D7">
        <w:rPr>
          <w:noProof/>
          <w:lang w:eastAsia="en-US" w:bidi="ar-SA"/>
        </w:rPr>
        <w:pict w14:anchorId="2F500459">
          <v:shape id="_x0000_s1110" type="#_x0000_t32" style="position:absolute;margin-left:132.45pt;margin-top:-6.2pt;width:0;height:36.75pt;flip:y;z-index:118363192" o:connectortype="straight"/>
        </w:pict>
      </w:r>
      <w:r w:rsidR="008B48D7">
        <w:rPr>
          <w:noProof/>
          <w:lang w:eastAsia="en-US" w:bidi="ar-SA"/>
        </w:rPr>
        <w:pict w14:anchorId="70C438F0">
          <v:roundrect id="_x0000_s1109" style="position:absolute;margin-left:94.75pt;margin-top:-17.35pt;width:75.85pt;height:47.9pt;z-index:116211134" arcsize="10261f">
            <v:shadow on="t" color="black [3213]" opacity=".5"/>
          </v:roundrect>
        </w:pict>
      </w:r>
      <w:r w:rsidR="005B780B">
        <w:rPr>
          <w:noProof/>
          <w:lang w:eastAsia="en-US" w:bidi="ar-SA"/>
        </w:rPr>
        <w:pict w14:anchorId="059A3D30">
          <v:shape id="_x0000_s1105" type="#_x0000_t202" style="position:absolute;margin-left:86.95pt;margin-top:312.75pt;width:56.2pt;height:15.85pt;z-index:1140590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5">
              <w:txbxContent>
                <w:p w14:paraId="5D261B1F" w14:textId="73CF653A" w:rsidR="005B780B" w:rsidRPr="0024516E" w:rsidRDefault="005B780B" w:rsidP="00B734A6">
                  <w:pPr>
                    <w:jc w:val="center"/>
                    <w:rPr>
                      <w:rFonts w:ascii="Arial Narrow" w:hAnsi="Arial Narrow"/>
                      <w:b/>
                      <w:sz w:val="16"/>
                    </w:rPr>
                  </w:pPr>
                  <w:r>
                    <w:rPr>
                      <w:rFonts w:ascii="Arial Narrow" w:hAnsi="Arial Narrow"/>
                      <w:b/>
                      <w:sz w:val="16"/>
                    </w:rPr>
                    <w:t>Composure</w:t>
                  </w:r>
                </w:p>
              </w:txbxContent>
            </v:textbox>
          </v:shape>
        </w:pict>
      </w:r>
      <w:r w:rsidR="005B780B">
        <w:rPr>
          <w:noProof/>
          <w:lang w:eastAsia="en-US" w:bidi="ar-SA"/>
        </w:rPr>
        <w:pict w14:anchorId="059A3D30">
          <v:shape id="_x0000_s1104" type="#_x0000_t202" style="position:absolute;margin-left:86.95pt;margin-top:194.9pt;width:56.2pt;height:15.85pt;z-index:11190701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4">
              <w:txbxContent>
                <w:p w14:paraId="7B21E1B4" w14:textId="7883894F" w:rsidR="005B780B" w:rsidRPr="0024516E" w:rsidRDefault="005B780B" w:rsidP="00B734A6">
                  <w:pPr>
                    <w:jc w:val="center"/>
                    <w:rPr>
                      <w:rFonts w:ascii="Arial Narrow" w:hAnsi="Arial Narrow"/>
                      <w:b/>
                      <w:sz w:val="16"/>
                    </w:rPr>
                  </w:pPr>
                  <w:r>
                    <w:rPr>
                      <w:rFonts w:ascii="Arial Narrow" w:hAnsi="Arial Narrow"/>
                      <w:b/>
                      <w:sz w:val="16"/>
                    </w:rPr>
                    <w:t>Perception</w:t>
                  </w:r>
                </w:p>
              </w:txbxContent>
            </v:textbox>
          </v:shape>
        </w:pict>
      </w:r>
      <w:r w:rsidR="005B780B">
        <w:rPr>
          <w:noProof/>
          <w:lang w:eastAsia="en-US" w:bidi="ar-SA"/>
        </w:rPr>
        <w:pict w14:anchorId="059A3D30">
          <v:shape id="_x0000_s1103" type="#_x0000_t202" style="position:absolute;margin-left:-27.8pt;margin-top:372pt;width:56.2pt;height:15.85pt;z-index:1097549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3">
              <w:txbxContent>
                <w:p w14:paraId="48F62A49" w14:textId="6E4BB56F" w:rsidR="005B780B" w:rsidRPr="0024516E" w:rsidRDefault="005B780B" w:rsidP="00B734A6">
                  <w:pPr>
                    <w:jc w:val="center"/>
                    <w:rPr>
                      <w:rFonts w:ascii="Arial Narrow" w:hAnsi="Arial Narrow"/>
                      <w:b/>
                      <w:sz w:val="16"/>
                    </w:rPr>
                  </w:pPr>
                  <w:r>
                    <w:rPr>
                      <w:rFonts w:ascii="Arial Narrow" w:hAnsi="Arial Narrow"/>
                      <w:b/>
                      <w:sz w:val="16"/>
                    </w:rPr>
                    <w:t>Reason</w:t>
                  </w:r>
                </w:p>
              </w:txbxContent>
            </v:textbox>
          </v:shape>
        </w:pict>
      </w:r>
      <w:r w:rsidR="005B780B">
        <w:rPr>
          <w:noProof/>
          <w:lang w:eastAsia="en-US" w:bidi="ar-SA"/>
        </w:rPr>
        <w:pict w14:anchorId="059A3D30">
          <v:shape id="_x0000_s1102" type="#_x0000_t202" style="position:absolute;margin-left:-28.7pt;margin-top:255.7pt;width:56.2pt;height:15.85pt;z-index:10760290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2">
              <w:txbxContent>
                <w:p w14:paraId="06C974DF" w14:textId="6EF37DC5" w:rsidR="005B780B" w:rsidRPr="0024516E" w:rsidRDefault="005B780B" w:rsidP="00B734A6">
                  <w:pPr>
                    <w:jc w:val="center"/>
                    <w:rPr>
                      <w:rFonts w:ascii="Arial Narrow" w:hAnsi="Arial Narrow"/>
                      <w:b/>
                      <w:sz w:val="16"/>
                    </w:rPr>
                  </w:pPr>
                  <w:r>
                    <w:rPr>
                      <w:rFonts w:ascii="Arial Narrow" w:hAnsi="Arial Narrow"/>
                      <w:b/>
                      <w:sz w:val="16"/>
                    </w:rPr>
                    <w:t>Willpower</w:t>
                  </w:r>
                </w:p>
              </w:txbxContent>
            </v:textbox>
          </v:shape>
        </w:pict>
      </w:r>
      <w:r w:rsidR="005B780B">
        <w:rPr>
          <w:noProof/>
          <w:lang w:eastAsia="en-US" w:bidi="ar-SA"/>
        </w:rPr>
        <w:pict w14:anchorId="059A3D30">
          <v:shape id="_x0000_s1101" type="#_x0000_t202" style="position:absolute;margin-left:-28.25pt;margin-top:136.95pt;width:56.2pt;height:15.85pt;z-index:1054508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1">
              <w:txbxContent>
                <w:p w14:paraId="2CD8507D" w14:textId="4E6E0555" w:rsidR="005B780B" w:rsidRPr="0024516E" w:rsidRDefault="005B780B" w:rsidP="00B734A6">
                  <w:pPr>
                    <w:jc w:val="center"/>
                    <w:rPr>
                      <w:rFonts w:ascii="Arial Narrow" w:hAnsi="Arial Narrow"/>
                      <w:b/>
                      <w:sz w:val="16"/>
                    </w:rPr>
                  </w:pPr>
                  <w:r>
                    <w:rPr>
                      <w:rFonts w:ascii="Arial Narrow" w:hAnsi="Arial Narrow"/>
                      <w:b/>
                      <w:sz w:val="16"/>
                    </w:rPr>
                    <w:t>Reflex</w:t>
                  </w:r>
                </w:p>
              </w:txbxContent>
            </v:textbox>
          </v:shape>
        </w:pict>
      </w:r>
      <w:r w:rsidR="005B780B">
        <w:rPr>
          <w:noProof/>
          <w:lang w:eastAsia="en-US" w:bidi="ar-SA"/>
        </w:rPr>
        <w:pict w14:anchorId="059A3D30">
          <v:shape id="_x0000_s1100" type="#_x0000_t202" style="position:absolute;margin-left:-28.25pt;margin-top:16.9pt;width:56.2pt;height:15.85pt;z-index:10329878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0">
              <w:txbxContent>
                <w:p w14:paraId="66E70755" w14:textId="556F7432" w:rsidR="005B780B" w:rsidRPr="0024516E" w:rsidRDefault="005B780B" w:rsidP="00B734A6">
                  <w:pPr>
                    <w:jc w:val="center"/>
                    <w:rPr>
                      <w:rFonts w:ascii="Arial Narrow" w:hAnsi="Arial Narrow"/>
                      <w:b/>
                      <w:sz w:val="16"/>
                    </w:rPr>
                  </w:pPr>
                  <w:r>
                    <w:rPr>
                      <w:rFonts w:ascii="Arial Narrow" w:hAnsi="Arial Narrow"/>
                      <w:b/>
                      <w:sz w:val="16"/>
                    </w:rPr>
                    <w:t>Fortitude</w:t>
                  </w:r>
                </w:p>
              </w:txbxContent>
            </v:textbox>
          </v:shape>
        </w:pict>
      </w:r>
      <w:r w:rsidR="005B780B">
        <w:rPr>
          <w:noProof/>
          <w:lang w:eastAsia="en-US" w:bidi="ar-SA"/>
        </w:rPr>
        <w:pict w14:anchorId="059A3D30">
          <v:shape id="_x0000_s1099" type="#_x0000_t202" style="position:absolute;margin-left:29.3pt;margin-top:403.05pt;width:56.2pt;height:15.85pt;z-index:1011467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9">
              <w:txbxContent>
                <w:p w14:paraId="043F90F7" w14:textId="4C1AE12B" w:rsidR="005B780B" w:rsidRPr="003828BB" w:rsidRDefault="005B780B" w:rsidP="0024516E">
                  <w:pPr>
                    <w:jc w:val="center"/>
                    <w:rPr>
                      <w:rFonts w:ascii="Arial Narrow" w:hAnsi="Arial Narrow"/>
                      <w:b/>
                      <w:sz w:val="8"/>
                    </w:rPr>
                  </w:pPr>
                  <w:r w:rsidRPr="003828BB">
                    <w:rPr>
                      <w:rFonts w:ascii="Arial Narrow" w:hAnsi="Arial Narrow"/>
                      <w:b/>
                      <w:sz w:val="16"/>
                    </w:rPr>
                    <w:t>Intelligence</w:t>
                  </w:r>
                </w:p>
              </w:txbxContent>
            </v:textbox>
          </v:shape>
        </w:pict>
      </w:r>
      <w:r w:rsidR="005B780B">
        <w:rPr>
          <w:noProof/>
          <w:lang w:eastAsia="en-US" w:bidi="ar-SA"/>
        </w:rPr>
        <w:pict w14:anchorId="059A3D30">
          <v:shape id="_x0000_s1098" type="#_x0000_t202" style="position:absolute;margin-left:29.3pt;margin-top:343.55pt;width:56.2pt;height:15.85pt;z-index:9899467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8">
              <w:txbxContent>
                <w:p w14:paraId="08BAB28B" w14:textId="4CEC5590" w:rsidR="005B780B" w:rsidRPr="0024516E" w:rsidRDefault="005B780B" w:rsidP="0024516E">
                  <w:pPr>
                    <w:jc w:val="center"/>
                    <w:rPr>
                      <w:rFonts w:ascii="Arial Narrow" w:hAnsi="Arial Narrow"/>
                      <w:b/>
                      <w:sz w:val="16"/>
                    </w:rPr>
                  </w:pPr>
                  <w:r>
                    <w:rPr>
                      <w:rFonts w:ascii="Arial Narrow" w:hAnsi="Arial Narrow"/>
                      <w:b/>
                      <w:sz w:val="16"/>
                    </w:rPr>
                    <w:t>Cunning</w:t>
                  </w:r>
                </w:p>
              </w:txbxContent>
            </v:textbox>
          </v:shape>
        </w:pict>
      </w:r>
      <w:r w:rsidR="005B780B">
        <w:rPr>
          <w:noProof/>
          <w:lang w:eastAsia="en-US" w:bidi="ar-SA"/>
        </w:rPr>
        <w:pict w14:anchorId="059A3D30">
          <v:shape id="_x0000_s1097" type="#_x0000_t202" style="position:absolute;margin-left:29.4pt;margin-top:283.9pt;width:56.2pt;height:15.85pt;z-index:968426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7">
              <w:txbxContent>
                <w:p w14:paraId="51E8F37B" w14:textId="23938581" w:rsidR="005B780B" w:rsidRPr="0024516E" w:rsidRDefault="005B780B" w:rsidP="0024516E">
                  <w:pPr>
                    <w:jc w:val="center"/>
                    <w:rPr>
                      <w:rFonts w:ascii="Arial Narrow" w:hAnsi="Arial Narrow"/>
                      <w:b/>
                      <w:sz w:val="16"/>
                    </w:rPr>
                  </w:pPr>
                  <w:r>
                    <w:rPr>
                      <w:rFonts w:ascii="Arial Narrow" w:hAnsi="Arial Narrow"/>
                      <w:b/>
                      <w:sz w:val="16"/>
                    </w:rPr>
                    <w:t>Charisma</w:t>
                  </w:r>
                </w:p>
              </w:txbxContent>
            </v:textbox>
          </v:shape>
        </w:pict>
      </w:r>
      <w:r w:rsidR="005B780B">
        <w:rPr>
          <w:noProof/>
          <w:lang w:eastAsia="en-US" w:bidi="ar-SA"/>
        </w:rPr>
        <w:pict w14:anchorId="059A3D30">
          <v:shape id="_x0000_s1096" type="#_x0000_t202" style="position:absolute;margin-left:29.4pt;margin-top:223.45pt;width:56.2pt;height:15.85pt;z-index:9469055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6">
              <w:txbxContent>
                <w:p w14:paraId="5AACF8DA" w14:textId="2DBA0036" w:rsidR="005B780B" w:rsidRPr="0024516E" w:rsidRDefault="005B780B" w:rsidP="0024516E">
                  <w:pPr>
                    <w:jc w:val="center"/>
                    <w:rPr>
                      <w:rFonts w:ascii="Arial Narrow" w:hAnsi="Arial Narrow"/>
                      <w:b/>
                      <w:sz w:val="16"/>
                    </w:rPr>
                  </w:pPr>
                  <w:r>
                    <w:rPr>
                      <w:rFonts w:ascii="Arial Narrow" w:hAnsi="Arial Narrow"/>
                      <w:b/>
                      <w:sz w:val="16"/>
                    </w:rPr>
                    <w:t>Wisdom</w:t>
                  </w:r>
                </w:p>
              </w:txbxContent>
            </v:textbox>
          </v:shape>
        </w:pict>
      </w:r>
      <w:r w:rsidR="005B780B">
        <w:rPr>
          <w:noProof/>
        </w:rPr>
        <w:pict w14:anchorId="059A3D30">
          <v:shape id="Text Box 2" o:spid="_x0000_s1092" type="#_x0000_t202" style="position:absolute;margin-left:29.3pt;margin-top:44.45pt;width:56.2pt;height:18.1pt;z-index:86082322;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14:paraId="25C70E92" w14:textId="6E5969EA" w:rsidR="005B780B" w:rsidRPr="0024516E" w:rsidRDefault="005B780B" w:rsidP="00820237">
                  <w:pPr>
                    <w:jc w:val="center"/>
                    <w:rPr>
                      <w:rFonts w:ascii="Arial Narrow" w:hAnsi="Arial Narrow"/>
                      <w:b/>
                      <w:sz w:val="16"/>
                    </w:rPr>
                  </w:pPr>
                  <w:r w:rsidRPr="0024516E">
                    <w:rPr>
                      <w:rFonts w:ascii="Arial Narrow" w:hAnsi="Arial Narrow"/>
                      <w:b/>
                      <w:sz w:val="16"/>
                    </w:rPr>
                    <w:t>Strength</w:t>
                  </w:r>
                </w:p>
              </w:txbxContent>
            </v:textbox>
          </v:shape>
        </w:pict>
      </w:r>
      <w:r w:rsidR="005B780B">
        <w:rPr>
          <w:noProof/>
          <w:lang w:eastAsia="en-US" w:bidi="ar-SA"/>
        </w:rPr>
        <w:pict w14:anchorId="059A3D30">
          <v:shape id="_x0000_s1095" type="#_x0000_t202" style="position:absolute;margin-left:29.15pt;margin-top:164.25pt;width:56.2pt;height:15.85pt;z-index:925384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5">
              <w:txbxContent>
                <w:p w14:paraId="7BE0FC44" w14:textId="4628B98C" w:rsidR="005B780B" w:rsidRPr="0024516E" w:rsidRDefault="005B780B" w:rsidP="0024516E">
                  <w:pPr>
                    <w:jc w:val="center"/>
                    <w:rPr>
                      <w:rFonts w:ascii="Arial Narrow" w:hAnsi="Arial Narrow"/>
                      <w:b/>
                      <w:sz w:val="16"/>
                    </w:rPr>
                  </w:pPr>
                  <w:r>
                    <w:rPr>
                      <w:rFonts w:ascii="Arial Narrow" w:hAnsi="Arial Narrow"/>
                      <w:b/>
                      <w:sz w:val="16"/>
                    </w:rPr>
                    <w:t>Focus</w:t>
                  </w:r>
                </w:p>
              </w:txbxContent>
            </v:textbox>
          </v:shape>
        </w:pict>
      </w:r>
      <w:r w:rsidR="005B780B">
        <w:rPr>
          <w:noProof/>
          <w:lang w:eastAsia="en-US" w:bidi="ar-SA"/>
        </w:rPr>
        <w:pict w14:anchorId="059A3D30">
          <v:shape id="_x0000_s1093" type="#_x0000_t202" style="position:absolute;margin-left:29.3pt;margin-top:104.2pt;width:56.2pt;height:15.85pt;z-index:882343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3">
              <w:txbxContent>
                <w:p w14:paraId="6745C383" w14:textId="5C5652B8" w:rsidR="005B780B" w:rsidRPr="0024516E" w:rsidRDefault="005B780B" w:rsidP="00820237">
                  <w:pPr>
                    <w:jc w:val="center"/>
                    <w:rPr>
                      <w:rFonts w:ascii="Arial Narrow" w:hAnsi="Arial Narrow"/>
                      <w:b/>
                      <w:sz w:val="16"/>
                    </w:rPr>
                  </w:pPr>
                  <w:r w:rsidRPr="0024516E">
                    <w:rPr>
                      <w:rFonts w:ascii="Arial Narrow" w:hAnsi="Arial Narrow"/>
                      <w:b/>
                      <w:sz w:val="16"/>
                    </w:rPr>
                    <w:t>Dexterity</w:t>
                  </w:r>
                </w:p>
              </w:txbxContent>
            </v:textbox>
          </v:shape>
        </w:pict>
      </w:r>
      <w:r w:rsidR="005B780B">
        <w:rPr>
          <w:noProof/>
          <w:lang w:eastAsia="en-US" w:bidi="ar-SA"/>
        </w:rPr>
        <w:pict w14:anchorId="059A3D30">
          <v:shape id="_x0000_s1094" type="#_x0000_t202" style="position:absolute;margin-left:30.2pt;margin-top:-14.15pt;width:55.15pt;height:16.1pt;z-index:9038643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4">
              <w:txbxContent>
                <w:p w14:paraId="41E72E28" w14:textId="4144B52D" w:rsidR="005B780B" w:rsidRPr="0024516E" w:rsidRDefault="005B780B" w:rsidP="00820237">
                  <w:pPr>
                    <w:jc w:val="center"/>
                    <w:rPr>
                      <w:rFonts w:ascii="Arial Narrow" w:hAnsi="Arial Narrow"/>
                      <w:b/>
                      <w:sz w:val="16"/>
                    </w:rPr>
                  </w:pPr>
                  <w:r w:rsidRPr="0024516E">
                    <w:rPr>
                      <w:rFonts w:ascii="Arial Narrow" w:hAnsi="Arial Narrow"/>
                      <w:b/>
                      <w:sz w:val="16"/>
                    </w:rPr>
                    <w:t>Constitution</w:t>
                  </w:r>
                </w:p>
              </w:txbxContent>
            </v:textbox>
          </v:shape>
        </w:pict>
      </w:r>
      <w:r w:rsidR="005B780B">
        <w:rPr>
          <w:b/>
          <w:noProof/>
          <w:lang w:eastAsia="en-US" w:bidi="ar-SA"/>
        </w:rPr>
        <w:pict w14:anchorId="1E5F1972">
          <v:shape id="_x0000_s1091" type="#_x0000_t32" style="position:absolute;margin-left:78.3pt;margin-top:323.15pt;width:16.7pt;height:8pt;flip:x y;z-index:83930264" o:connectortype="straight" strokecolor="black [3213]" strokeweight="1pt">
            <v:shadow on="t" offset="0,1pt" offset2="-4pt,-2pt"/>
          </v:shape>
        </w:pict>
      </w:r>
      <w:r w:rsidR="005B780B">
        <w:rPr>
          <w:b/>
          <w:noProof/>
          <w:lang w:eastAsia="en-US" w:bidi="ar-SA"/>
        </w:rPr>
        <w:pict w14:anchorId="1E5F1972">
          <v:shape id="_x0000_s1090" type="#_x0000_t32" style="position:absolute;margin-left:78.55pt;margin-top:331.15pt;width:16.7pt;height:12.4pt;flip:x;z-index:81778206" o:connectortype="straight" strokecolor="black [3213]" strokeweight="1pt">
            <v:shadow on="t" offset="0,1pt" offset2="-4pt,-2pt"/>
          </v:shape>
        </w:pict>
      </w:r>
      <w:r w:rsidR="005B780B">
        <w:rPr>
          <w:b/>
          <w:noProof/>
          <w:lang w:eastAsia="en-US" w:bidi="ar-SA"/>
        </w:rPr>
        <w:pict w14:anchorId="1E5F1972">
          <v:shape id="_x0000_s1089" type="#_x0000_t32" style="position:absolute;margin-left:78.05pt;margin-top:203.95pt;width:16.7pt;height:8pt;flip:x y;z-index:79626148" o:connectortype="straight" strokecolor="black [3213]" strokeweight="1pt">
            <v:shadow on="t" offset="0,1pt" offset2="-4pt,-2pt"/>
          </v:shape>
        </w:pict>
      </w:r>
      <w:r w:rsidR="00820237">
        <w:rPr>
          <w:b/>
          <w:noProof/>
          <w:lang w:eastAsia="en-US" w:bidi="ar-SA"/>
        </w:rPr>
        <w:drawing>
          <wp:anchor distT="0" distB="0" distL="114300" distR="114300" simplePos="0" relativeHeight="36584988" behindDoc="0" locked="0" layoutInCell="1" allowOverlap="1" wp14:anchorId="4CDE8380" wp14:editId="2D681D7E">
            <wp:simplePos x="0" y="0"/>
            <wp:positionH relativeFrom="column">
              <wp:posOffset>1192530</wp:posOffset>
            </wp:positionH>
            <wp:positionV relativeFrom="paragraph">
              <wp:posOffset>3954145</wp:posOffset>
            </wp:positionV>
            <wp:extent cx="538480" cy="621665"/>
            <wp:effectExtent l="38100" t="38100" r="71120" b="83185"/>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4432930" behindDoc="0" locked="0" layoutInCell="1" allowOverlap="1" wp14:anchorId="1FD97781" wp14:editId="11A2CB90">
            <wp:simplePos x="0" y="0"/>
            <wp:positionH relativeFrom="column">
              <wp:posOffset>1191895</wp:posOffset>
            </wp:positionH>
            <wp:positionV relativeFrom="paragraph">
              <wp:posOffset>2452370</wp:posOffset>
            </wp:positionV>
            <wp:extent cx="538480" cy="621665"/>
            <wp:effectExtent l="38100" t="38100" r="71120" b="83185"/>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1E5F1972">
          <v:shape id="_x0000_s1088" type="#_x0000_t32" style="position:absolute;margin-left:78.3pt;margin-top:211.95pt;width:16.7pt;height:12.4pt;flip:x;z-index:77474090;mso-position-horizontal-relative:text;mso-position-vertical-relative:text" o:connectortype="straight" strokecolor="black [3213]" strokeweight="1pt">
            <v:shadow on="t" offset="0,1pt" offset2="-4pt,-2pt"/>
          </v:shape>
        </w:pict>
      </w:r>
      <w:r w:rsidR="00820237">
        <w:rPr>
          <w:b/>
          <w:noProof/>
          <w:lang w:eastAsia="en-US" w:bidi="ar-SA"/>
        </w:rPr>
        <w:drawing>
          <wp:anchor distT="0" distB="0" distL="114300" distR="114300" simplePos="0" relativeHeight="40889104" behindDoc="0" locked="0" layoutInCell="1" allowOverlap="1" wp14:anchorId="01051A6F" wp14:editId="51925858">
            <wp:simplePos x="0" y="0"/>
            <wp:positionH relativeFrom="column">
              <wp:posOffset>-279400</wp:posOffset>
            </wp:positionH>
            <wp:positionV relativeFrom="paragraph">
              <wp:posOffset>3223483</wp:posOffset>
            </wp:positionV>
            <wp:extent cx="538480" cy="621665"/>
            <wp:effectExtent l="38100" t="38100" r="71120" b="83185"/>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32280872" behindDoc="0" locked="0" layoutInCell="1" allowOverlap="1" wp14:anchorId="62F39F86" wp14:editId="0E403DDF">
            <wp:simplePos x="0" y="0"/>
            <wp:positionH relativeFrom="column">
              <wp:posOffset>-268605</wp:posOffset>
            </wp:positionH>
            <wp:positionV relativeFrom="paragraph">
              <wp:posOffset>4708748</wp:posOffset>
            </wp:positionV>
            <wp:extent cx="538480" cy="621665"/>
            <wp:effectExtent l="38100" t="38100" r="71120" b="83185"/>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1E5F1972">
          <v:shape id="_x0000_s1086" type="#_x0000_t32" style="position:absolute;margin-left:19.4pt;margin-top:382.2pt;width:16.7pt;height:12.4pt;flip:x;z-index:73169974;mso-position-horizontal-relative:text;mso-position-vertical-relative:text" o:connectortype="straight" strokecolor="black [3213]" strokeweight="1pt">
            <v:shadow on="t" offset="0,1pt" offset2="-4pt,-2pt"/>
          </v:shape>
        </w:pict>
      </w:r>
      <w:r w:rsidR="005B780B">
        <w:rPr>
          <w:b/>
          <w:noProof/>
          <w:lang w:eastAsia="en-US" w:bidi="ar-SA"/>
        </w:rPr>
        <w:pict w14:anchorId="1E5F1972">
          <v:shape id="_x0000_s1085" type="#_x0000_t32" style="position:absolute;margin-left:19.4pt;margin-top:275.9pt;width:16.7pt;height:8pt;flip:x y;z-index:71017916;mso-position-horizontal-relative:text;mso-position-vertical-relative:text" o:connectortype="straight" strokecolor="black [3213]" strokeweight="1pt">
            <v:shadow on="t" offset="0,1pt" offset2="-4pt,-2pt"/>
          </v:shape>
        </w:pict>
      </w:r>
      <w:r w:rsidR="005B780B">
        <w:rPr>
          <w:b/>
          <w:noProof/>
          <w:lang w:eastAsia="en-US" w:bidi="ar-SA"/>
        </w:rPr>
        <w:pict w14:anchorId="1E5F1972">
          <v:shape id="_x0000_s1084" type="#_x0000_t32" style="position:absolute;margin-left:19.4pt;margin-top:263.5pt;width:16.7pt;height:12.4pt;flip:x;z-index:68865858;mso-position-horizontal-relative:text;mso-position-vertical-relative:text" o:connectortype="straight" strokecolor="black [3213]" strokeweight="1pt">
            <v:shadow on="t" offset="0,1pt" offset2="-4pt,-2pt"/>
          </v:shape>
        </w:pict>
      </w:r>
      <w:r w:rsidR="005B780B">
        <w:rPr>
          <w:b/>
          <w:noProof/>
          <w:lang w:eastAsia="en-US" w:bidi="ar-SA"/>
        </w:rPr>
        <w:pict w14:anchorId="1E5F1972">
          <v:shape id="_x0000_s1083" type="#_x0000_t32" style="position:absolute;margin-left:19.4pt;margin-top:157.15pt;width:16.7pt;height:8pt;flip:x y;z-index:66713800;mso-position-horizontal-relative:text;mso-position-vertical-relative:text" o:connectortype="straight" strokecolor="black [3213]" strokeweight="1pt">
            <v:shadow on="t" offset="0,1pt" offset2="-4pt,-2pt"/>
          </v:shape>
        </w:pict>
      </w:r>
      <w:r w:rsidR="005B780B">
        <w:rPr>
          <w:b/>
          <w:noProof/>
          <w:lang w:eastAsia="en-US" w:bidi="ar-SA"/>
        </w:rPr>
        <w:pict w14:anchorId="1E5F1972">
          <v:shape id="_x0000_s1082" type="#_x0000_t32" style="position:absolute;margin-left:19.4pt;margin-top:144.75pt;width:16.7pt;height:12.4pt;flip:x;z-index:64561742;mso-position-horizontal-relative:text;mso-position-vertical-relative:text" o:connectortype="straight" strokecolor="black [3213]" strokeweight="1pt">
            <v:shadow on="t" offset="0,1pt" offset2="-4pt,-2pt"/>
          </v:shape>
        </w:pict>
      </w:r>
      <w:r w:rsidR="00CD3C5B">
        <w:rPr>
          <w:b/>
          <w:noProof/>
          <w:lang w:eastAsia="en-US" w:bidi="ar-SA"/>
        </w:rPr>
        <w:drawing>
          <wp:anchor distT="0" distB="0" distL="114300" distR="114300" simplePos="0" relativeHeight="30128814" behindDoc="0" locked="0" layoutInCell="1" allowOverlap="1" wp14:anchorId="70036BE7" wp14:editId="6F260A3E">
            <wp:simplePos x="0" y="0"/>
            <wp:positionH relativeFrom="column">
              <wp:posOffset>-276860</wp:posOffset>
            </wp:positionH>
            <wp:positionV relativeFrom="paragraph">
              <wp:posOffset>196850</wp:posOffset>
            </wp:positionV>
            <wp:extent cx="538480" cy="621665"/>
            <wp:effectExtent l="38100" t="38100" r="71120" b="83185"/>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38737046" behindDoc="0" locked="0" layoutInCell="1" allowOverlap="1" wp14:anchorId="25E47767" wp14:editId="76541AFB">
            <wp:simplePos x="0" y="0"/>
            <wp:positionH relativeFrom="column">
              <wp:posOffset>-275429</wp:posOffset>
            </wp:positionH>
            <wp:positionV relativeFrom="paragraph">
              <wp:posOffset>1715770</wp:posOffset>
            </wp:positionV>
            <wp:extent cx="538480" cy="621665"/>
            <wp:effectExtent l="38100" t="38100" r="71120" b="83185"/>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78DDA45F">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6" type="#_x0000_t58" style="position:absolute;margin-left:27.95pt;margin-top:216.75pt;width:58.55pt;height:54.8pt;z-index:51649394;mso-position-horizontal-relative:text;mso-position-vertical-relative:text" adj="2011">
            <v:shadow on="t" color="black [3213]" opacity=".5"/>
          </v:shape>
        </w:pict>
      </w:r>
      <w:r w:rsidR="005B780B">
        <w:rPr>
          <w:b/>
          <w:noProof/>
          <w:lang w:eastAsia="en-US" w:bidi="ar-SA"/>
        </w:rPr>
        <w:pict w14:anchorId="78DDA45F">
          <v:shape id="_x0000_s1079" type="#_x0000_t58" style="position:absolute;margin-left:27.95pt;margin-top:395.5pt;width:58.55pt;height:54.8pt;z-index:58105568;mso-position-horizontal-relative:text;mso-position-vertical-relative:text" adj="2011">
            <v:shadow on="t" color="black [3213]" opacity=".5"/>
          </v:shape>
        </w:pict>
      </w:r>
      <w:r w:rsidR="005B780B">
        <w:rPr>
          <w:b/>
          <w:noProof/>
          <w:lang w:eastAsia="en-US" w:bidi="ar-SA"/>
        </w:rPr>
        <w:pict w14:anchorId="78DDA45F">
          <v:shape id="_x0000_s1078" type="#_x0000_t58" style="position:absolute;margin-left:27.95pt;margin-top:335.9pt;width:58.55pt;height:54.8pt;z-index:55953510;mso-position-horizontal-relative:text;mso-position-vertical-relative:text" adj="2011">
            <v:shadow on="t" color="black [3213]" opacity=".5"/>
          </v:shape>
        </w:pict>
      </w:r>
      <w:r w:rsidR="005B780B">
        <w:rPr>
          <w:b/>
          <w:noProof/>
          <w:lang w:eastAsia="en-US" w:bidi="ar-SA"/>
        </w:rPr>
        <w:pict w14:anchorId="78DDA45F">
          <v:shape id="_x0000_s1077" type="#_x0000_t58" style="position:absolute;margin-left:27.95pt;margin-top:276.35pt;width:58.55pt;height:54.8pt;z-index:53801452;mso-position-horizontal-relative:text;mso-position-vertical-relative:text" adj="2011">
            <v:shadow on="t" color="black [3213]" opacity=".5"/>
          </v:shape>
        </w:pict>
      </w:r>
      <w:r w:rsidR="005B780B">
        <w:rPr>
          <w:b/>
          <w:noProof/>
          <w:lang w:eastAsia="en-US" w:bidi="ar-SA"/>
        </w:rPr>
        <w:pict w14:anchorId="78DDA45F">
          <v:shape id="_x0000_s1074" type="#_x0000_t58" style="position:absolute;margin-left:27.95pt;margin-top:98pt;width:58.55pt;height:54.8pt;z-index:47345278;mso-position-horizontal-relative:text;mso-position-vertical-relative:text" adj="2011">
            <v:shadow on="t" color="black [3213]" opacity=".5"/>
          </v:shape>
        </w:pict>
      </w:r>
      <w:r w:rsidR="005B780B">
        <w:rPr>
          <w:b/>
          <w:noProof/>
          <w:lang w:eastAsia="en-US" w:bidi="ar-SA"/>
        </w:rPr>
        <w:pict w14:anchorId="78DDA45F">
          <v:shape id="_x0000_s1075" type="#_x0000_t58" style="position:absolute;margin-left:27.95pt;margin-top:157.6pt;width:58.55pt;height:54.8pt;z-index:49497336;mso-position-horizontal-relative:text;mso-position-vertical-relative:text" adj="2011">
            <v:shadow on="t" color="black [3213]" opacity=".5"/>
          </v:shape>
        </w:pict>
      </w:r>
      <w:r w:rsidR="005B780B">
        <w:rPr>
          <w:b/>
          <w:noProof/>
          <w:lang w:eastAsia="en-US" w:bidi="ar-SA"/>
        </w:rPr>
        <w:pict w14:anchorId="78DDA45F">
          <v:shape id="_x0000_s1066" type="#_x0000_t58" style="position:absolute;margin-left:27.95pt;margin-top:38.45pt;width:58.55pt;height:54.8pt;z-index:45193220;mso-position-horizontal-relative:text;mso-position-vertical-relative:text" adj="2011">
            <v:shadow on="t" color="black [3213]" opacity=".5"/>
          </v:shape>
        </w:pict>
      </w:r>
      <w:r w:rsidR="005B780B">
        <w:rPr>
          <w:b/>
          <w:noProof/>
          <w:lang w:eastAsia="en-US" w:bidi="ar-SA"/>
        </w:rPr>
        <w:pict w14:anchorId="78DDA45F">
          <v:shape id="_x0000_s1065" type="#_x0000_t58" style="position:absolute;margin-left:27.95pt;margin-top:-21.15pt;width:58.55pt;height:54.8pt;z-index:43041162;mso-position-horizontal-relative:text;mso-position-vertical-relative:text" adj="2011">
            <v:shadow on="t" color="black [3213]" opacity=".5"/>
          </v:shape>
        </w:pict>
      </w:r>
      <w:r w:rsidR="0075391E" w:rsidRPr="00275615">
        <w:rPr>
          <w:b/>
        </w:rPr>
        <w:br w:type="page"/>
      </w:r>
      <w:r w:rsidR="00293BC0">
        <w:rPr>
          <w:b/>
        </w:rPr>
        <w:fldChar w:fldCharType="begin"/>
      </w:r>
      <w:r w:rsidR="00293BC0">
        <w:rPr>
          <w:b/>
        </w:rPr>
        <w:instrText xml:space="preserve"> FILLIN   \* MERGEFORMAT </w:instrText>
      </w:r>
      <w:r w:rsidR="00293BC0">
        <w:rPr>
          <w:b/>
        </w:rPr>
        <w:fldChar w:fldCharType="end"/>
      </w:r>
    </w:p>
    <w:p w14:paraId="10C9F2ED" w14:textId="77777777" w:rsidR="009C7F34" w:rsidRDefault="0075391E">
      <w:pPr>
        <w:pStyle w:val="Heading1"/>
        <w:numPr>
          <w:ilvl w:val="0"/>
          <w:numId w:val="2"/>
        </w:numPr>
      </w:pPr>
      <w:bookmarkStart w:id="35" w:name="_Toc527905153"/>
      <w:r>
        <w:lastRenderedPageBreak/>
        <w:t>Classes</w:t>
      </w:r>
      <w:bookmarkEnd w:id="35"/>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6" w:name="_Toc527905154"/>
      <w:r>
        <w:lastRenderedPageBreak/>
        <w:t>Cards</w:t>
      </w:r>
      <w:bookmarkEnd w:id="36"/>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9C7F34"/>
    <w:rsid w:val="00007D26"/>
    <w:rsid w:val="000136EF"/>
    <w:rsid w:val="00043A5E"/>
    <w:rsid w:val="00053E39"/>
    <w:rsid w:val="000E1050"/>
    <w:rsid w:val="000E6834"/>
    <w:rsid w:val="000F24E6"/>
    <w:rsid w:val="00105A33"/>
    <w:rsid w:val="00121C8D"/>
    <w:rsid w:val="00143E7E"/>
    <w:rsid w:val="001665C4"/>
    <w:rsid w:val="00166A7A"/>
    <w:rsid w:val="001A056F"/>
    <w:rsid w:val="001A28EA"/>
    <w:rsid w:val="001C615B"/>
    <w:rsid w:val="001D54E3"/>
    <w:rsid w:val="001E33FA"/>
    <w:rsid w:val="001F711E"/>
    <w:rsid w:val="00206D66"/>
    <w:rsid w:val="00210199"/>
    <w:rsid w:val="00220BC7"/>
    <w:rsid w:val="0024516E"/>
    <w:rsid w:val="002522D9"/>
    <w:rsid w:val="0026272E"/>
    <w:rsid w:val="00270703"/>
    <w:rsid w:val="00275615"/>
    <w:rsid w:val="002811CC"/>
    <w:rsid w:val="00293BC0"/>
    <w:rsid w:val="00294D50"/>
    <w:rsid w:val="00295094"/>
    <w:rsid w:val="00295C53"/>
    <w:rsid w:val="002A668F"/>
    <w:rsid w:val="002A7209"/>
    <w:rsid w:val="002B2418"/>
    <w:rsid w:val="002F08B7"/>
    <w:rsid w:val="00300B47"/>
    <w:rsid w:val="003101A1"/>
    <w:rsid w:val="0031421D"/>
    <w:rsid w:val="00322B12"/>
    <w:rsid w:val="0033070A"/>
    <w:rsid w:val="00331AFB"/>
    <w:rsid w:val="0034553B"/>
    <w:rsid w:val="003510A0"/>
    <w:rsid w:val="00374957"/>
    <w:rsid w:val="003828BB"/>
    <w:rsid w:val="00383749"/>
    <w:rsid w:val="00390806"/>
    <w:rsid w:val="003A43C4"/>
    <w:rsid w:val="003A46AB"/>
    <w:rsid w:val="003C205D"/>
    <w:rsid w:val="003E525F"/>
    <w:rsid w:val="0041016F"/>
    <w:rsid w:val="004142C0"/>
    <w:rsid w:val="0043350D"/>
    <w:rsid w:val="0044612B"/>
    <w:rsid w:val="004500A7"/>
    <w:rsid w:val="004506C7"/>
    <w:rsid w:val="0049289E"/>
    <w:rsid w:val="00497F82"/>
    <w:rsid w:val="004B4B5D"/>
    <w:rsid w:val="004C5942"/>
    <w:rsid w:val="004F4F80"/>
    <w:rsid w:val="00516315"/>
    <w:rsid w:val="00522368"/>
    <w:rsid w:val="0053084C"/>
    <w:rsid w:val="0054464B"/>
    <w:rsid w:val="00544FB0"/>
    <w:rsid w:val="0054604B"/>
    <w:rsid w:val="005469E6"/>
    <w:rsid w:val="005510FA"/>
    <w:rsid w:val="00551AEB"/>
    <w:rsid w:val="005B780B"/>
    <w:rsid w:val="005C59CE"/>
    <w:rsid w:val="00600A1C"/>
    <w:rsid w:val="006038D7"/>
    <w:rsid w:val="0062756F"/>
    <w:rsid w:val="00631FE7"/>
    <w:rsid w:val="00645CF3"/>
    <w:rsid w:val="00652DD3"/>
    <w:rsid w:val="00673B3A"/>
    <w:rsid w:val="00675A51"/>
    <w:rsid w:val="0068162B"/>
    <w:rsid w:val="006832B5"/>
    <w:rsid w:val="0068439A"/>
    <w:rsid w:val="006C2CBE"/>
    <w:rsid w:val="006C2FA4"/>
    <w:rsid w:val="006D1E02"/>
    <w:rsid w:val="006D73EA"/>
    <w:rsid w:val="006E3B82"/>
    <w:rsid w:val="0070454B"/>
    <w:rsid w:val="00741C2C"/>
    <w:rsid w:val="0075391E"/>
    <w:rsid w:val="00753A78"/>
    <w:rsid w:val="007777A5"/>
    <w:rsid w:val="00794040"/>
    <w:rsid w:val="0079785D"/>
    <w:rsid w:val="007B460B"/>
    <w:rsid w:val="007B5AD8"/>
    <w:rsid w:val="007C3AB7"/>
    <w:rsid w:val="007C3BDB"/>
    <w:rsid w:val="007D0E2F"/>
    <w:rsid w:val="007E679A"/>
    <w:rsid w:val="0081672E"/>
    <w:rsid w:val="00820237"/>
    <w:rsid w:val="00821306"/>
    <w:rsid w:val="00826B4C"/>
    <w:rsid w:val="00830AB6"/>
    <w:rsid w:val="00832069"/>
    <w:rsid w:val="00833113"/>
    <w:rsid w:val="0084290E"/>
    <w:rsid w:val="00855F1B"/>
    <w:rsid w:val="008743FD"/>
    <w:rsid w:val="008B48D7"/>
    <w:rsid w:val="008E1FA1"/>
    <w:rsid w:val="00901CD3"/>
    <w:rsid w:val="009032F4"/>
    <w:rsid w:val="00912A65"/>
    <w:rsid w:val="009136AD"/>
    <w:rsid w:val="009177A9"/>
    <w:rsid w:val="0092103B"/>
    <w:rsid w:val="00930032"/>
    <w:rsid w:val="00957955"/>
    <w:rsid w:val="009828F0"/>
    <w:rsid w:val="00983EFF"/>
    <w:rsid w:val="009A6F69"/>
    <w:rsid w:val="009B7D1D"/>
    <w:rsid w:val="009C147F"/>
    <w:rsid w:val="009C2E83"/>
    <w:rsid w:val="009C52A8"/>
    <w:rsid w:val="009C7F34"/>
    <w:rsid w:val="009E1C26"/>
    <w:rsid w:val="009F463D"/>
    <w:rsid w:val="00A1608C"/>
    <w:rsid w:val="00A44A69"/>
    <w:rsid w:val="00A55F9F"/>
    <w:rsid w:val="00A748C9"/>
    <w:rsid w:val="00A75765"/>
    <w:rsid w:val="00AA6765"/>
    <w:rsid w:val="00AD2676"/>
    <w:rsid w:val="00AD43ED"/>
    <w:rsid w:val="00B15D41"/>
    <w:rsid w:val="00B322EA"/>
    <w:rsid w:val="00B36275"/>
    <w:rsid w:val="00B62DAE"/>
    <w:rsid w:val="00B734A6"/>
    <w:rsid w:val="00BA4013"/>
    <w:rsid w:val="00BB15DF"/>
    <w:rsid w:val="00BB380E"/>
    <w:rsid w:val="00BC393B"/>
    <w:rsid w:val="00BF2A68"/>
    <w:rsid w:val="00C00B3B"/>
    <w:rsid w:val="00C41247"/>
    <w:rsid w:val="00C838CB"/>
    <w:rsid w:val="00C90A57"/>
    <w:rsid w:val="00C90A99"/>
    <w:rsid w:val="00CA4038"/>
    <w:rsid w:val="00CB2E5C"/>
    <w:rsid w:val="00CB7F3C"/>
    <w:rsid w:val="00CD3C5B"/>
    <w:rsid w:val="00CE5940"/>
    <w:rsid w:val="00CF0C1B"/>
    <w:rsid w:val="00D01A02"/>
    <w:rsid w:val="00D02439"/>
    <w:rsid w:val="00D3034F"/>
    <w:rsid w:val="00D33DB9"/>
    <w:rsid w:val="00D457A1"/>
    <w:rsid w:val="00D46BAA"/>
    <w:rsid w:val="00D725B9"/>
    <w:rsid w:val="00D90760"/>
    <w:rsid w:val="00D92A49"/>
    <w:rsid w:val="00DA59A4"/>
    <w:rsid w:val="00DD04B6"/>
    <w:rsid w:val="00DD1CE9"/>
    <w:rsid w:val="00DD3F6A"/>
    <w:rsid w:val="00DF2CD8"/>
    <w:rsid w:val="00DF5E97"/>
    <w:rsid w:val="00DF7EC4"/>
    <w:rsid w:val="00E01CFC"/>
    <w:rsid w:val="00E1611F"/>
    <w:rsid w:val="00E204C2"/>
    <w:rsid w:val="00E311B6"/>
    <w:rsid w:val="00E41DA6"/>
    <w:rsid w:val="00E43814"/>
    <w:rsid w:val="00E45F0A"/>
    <w:rsid w:val="00E5466E"/>
    <w:rsid w:val="00E60D8A"/>
    <w:rsid w:val="00E635BF"/>
    <w:rsid w:val="00E836FD"/>
    <w:rsid w:val="00E91205"/>
    <w:rsid w:val="00E950C9"/>
    <w:rsid w:val="00E965AD"/>
    <w:rsid w:val="00ED1323"/>
    <w:rsid w:val="00F0406F"/>
    <w:rsid w:val="00F04742"/>
    <w:rsid w:val="00F05BD1"/>
    <w:rsid w:val="00F07F45"/>
    <w:rsid w:val="00F31089"/>
    <w:rsid w:val="00F4494F"/>
    <w:rsid w:val="00F62C43"/>
    <w:rsid w:val="00F64110"/>
    <w:rsid w:val="00F74CD6"/>
    <w:rsid w:val="00F74D6D"/>
    <w:rsid w:val="00F76525"/>
    <w:rsid w:val="00F77B5E"/>
    <w:rsid w:val="00F87CF2"/>
    <w:rsid w:val="00F93FFD"/>
    <w:rsid w:val="00FC0F2C"/>
    <w:rsid w:val="00FE50B9"/>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1" type="callout" idref="#Shape2"/>
        <o:r id="V:Rule2" type="callout" idref="#Shape1"/>
        <o:r id="V:Rule3" type="callout" idref="#_x0000_s1030"/>
        <o:r id="V:Rule4" type="callout" idref="#Shape3"/>
        <o:r id="V:Rule5" type="callout" idref="#_x0000_s1106"/>
        <o:r id="V:Rule6" type="callout" idref="#_x0000_s1035"/>
        <o:r id="V:Rule7" type="callout" idref="#_x0000_s1036"/>
        <o:r id="V:Rule8" type="callout" idref="#_x0000_s1039"/>
        <o:r id="V:Rule9" type="callout" idref="#_x0000_s1042"/>
        <o:r id="V:Rule10" type="callout" idref="#_x0000_s1045"/>
        <o:r id="V:Rule11" type="callout" idref="#_x0000_s1048"/>
        <o:r id="V:Rule12" type="callout" idref="#_x0000_s1049"/>
        <o:r id="V:Rule13" type="connector" idref="#_x0000_s1085"/>
        <o:r id="V:Rule14" type="connector" idref="#_x0000_s1086"/>
        <o:r id="V:Rule15" type="connector" idref="#_x0000_s1088"/>
        <o:r id="V:Rule16" type="connector" idref="#_x0000_s1087"/>
        <o:r id="V:Rule17" type="connector" idref="#_x0000_s1089"/>
        <o:r id="V:Rule18" type="connector" idref="#_x0000_s1080"/>
        <o:r id="V:Rule19" type="connector" idref="#_x0000_s1090"/>
        <o:r id="V:Rule20" type="connector" idref="#_x0000_s1084"/>
        <o:r id="V:Rule21" type="connector" idref="#_x0000_s1083"/>
        <o:r id="V:Rule22" type="connector" idref="#_x0000_s1081"/>
        <o:r id="V:Rule23" type="connector" idref="#_x0000_s1091"/>
        <o:r id="V:Rule24" type="connector" idref="#_x0000_s1082"/>
        <o:r id="V:Rule25" type="connector" idref="#_x0000_s1110"/>
        <o:r id="V:Rule26" type="connector" idref="#_x0000_s1112"/>
        <o:r id="V:Rule27" type="connector" idref="#_x0000_s1113"/>
        <o:r id="V:Rule28" type="connector" idref="#_x0000_s1114"/>
        <o:r id="V:Rule29" type="connector" idref="#_x0000_s1124"/>
        <o:r id="V:Rule30" type="connector" idref="#_x0000_s1127"/>
        <o:r id="V:Rule31" type="connector" idref="#_x0000_s1133"/>
        <o:r id="V:Rule32" type="connector" idref="#_x0000_s1134"/>
        <o:r id="V:Rule33" type="connector" idref="#_x0000_s1138"/>
        <o:r id="V:Rule34" type="connector" idref="#_x0000_s1139"/>
        <o:r id="V:Rule35" type="connector" idref="#_x0000_s1214"/>
        <o:r id="V:Rule36" type="connector" idref="#_x0000_s1215"/>
        <o:r id="V:Rule37" type="connector" idref="#_x0000_s1216"/>
        <o:r id="V:Rule38" type="connector" idref="#_x0000_s1217"/>
        <o:r id="V:Rule39" type="connector" idref="#_x0000_s1218"/>
        <o:r id="V:Rule40" type="connector" idref="#_x0000_s1219"/>
        <o:r id="V:Rule41" type="connector" idref="#_x0000_s1220"/>
        <o:r id="V:Rule42" type="connector" idref="#_x0000_s1221"/>
        <o:r id="V:Rule43" type="connector" idref="#_x0000_s1222"/>
        <o:r id="V:Rule44" type="connector" idref="#_x0000_s1223"/>
        <o:r id="V:Rule45" type="connector" idref="#_x0000_s1224"/>
        <o:r id="V:Rule46" type="connector" idref="#_x0000_s1225"/>
        <o:r id="V:Rule47" type="connector" idref="#_x0000_s1226"/>
        <o:r id="V:Rule48" type="connector" idref="#_x0000_s1227"/>
        <o:r id="V:Rule49" type="connector" idref="#_x0000_s1228"/>
        <o:r id="V:Rule50" type="connector" idref="#_x0000_s1229"/>
        <o:r id="V:Rule51" type="connector" idref="#_x0000_s1234"/>
        <o:r id="V:Rule52" type="connector" idref="#_x0000_s1235"/>
        <o:r id="V:Rule53" type="connector" idref="#_x0000_s1236"/>
        <o:r id="V:Rule54" type="connector" idref="#_x0000_s1237"/>
        <o:r id="V:Rule55" type="connector" idref="#_x0000_s1250"/>
        <o:r id="V:Rule56" type="connector" idref="#_x0000_s1251"/>
        <o:r id="V:Rule57" type="connector" idref="#_x0000_s1269"/>
        <o:r id="V:Rule58" type="connector" idref="#_x0000_s1270"/>
        <o:r id="V:Rule59" type="connector" idref="#_x0000_s1271"/>
        <o:r id="V:Rule60" type="connector" idref="#_x0000_s1272"/>
        <o:r id="V:Rule61" type="connector" idref="#_x0000_s1273"/>
        <o:r id="V:Rule62" type="connector" idref="#_x0000_s1274"/>
        <o:r id="V:Rule63" type="connector" idref="#_x0000_s1275"/>
        <o:r id="V:Rule64" type="connector" idref="#_x0000_s1283"/>
        <o:r id="V:Rule65" type="connector" idref="#_x0000_s1284"/>
        <o:r id="V:Rule66" type="connector" idref="#_x0000_s1299"/>
        <o:r id="V:Rule67" type="connector" idref="#_x0000_s1300"/>
      </o:rules>
    </o:shapelayout>
  </w:shapeDefaults>
  <w:decimalSymbol w:val="."/>
  <w:listSeparator w:val=","/>
  <w14:docId w14:val="63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7F3D2-EC09-4ADD-8504-0C088DEF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23</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66</cp:revision>
  <dcterms:created xsi:type="dcterms:W3CDTF">2018-07-06T19:38:00Z</dcterms:created>
  <dcterms:modified xsi:type="dcterms:W3CDTF">2018-10-24T03:58:00Z</dcterms:modified>
  <dc:language>en-US</dc:language>
</cp:coreProperties>
</file>